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22"/>
      </w:tblGrid>
      <w:tr w:rsidR="00DD2124" w:rsidRPr="00DD2124" w:rsidTr="00DD2124">
        <w:trPr>
          <w:trHeight w:val="1088"/>
        </w:trPr>
        <w:tc>
          <w:tcPr>
            <w:tcW w:w="9366" w:type="dxa"/>
          </w:tcPr>
          <w:p w:rsidR="00DD2124" w:rsidRPr="00DD2124" w:rsidRDefault="00F0792B" w:rsidP="00DD2124">
            <w:pPr>
              <w:jc w:val="center"/>
              <w:rPr>
                <w:b/>
                <w:sz w:val="8"/>
                <w:szCs w:val="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D2124" w:rsidRPr="005567B5" w:rsidRDefault="00DD2124" w:rsidP="005567B5">
      <w:pPr>
        <w:pStyle w:val="affa"/>
        <w:jc w:val="center"/>
        <w:rPr>
          <w:rFonts w:ascii="Times New Roman" w:hAnsi="Times New Roman"/>
          <w:b/>
          <w:sz w:val="32"/>
          <w:szCs w:val="32"/>
        </w:rPr>
      </w:pPr>
      <w:r w:rsidRPr="005567B5">
        <w:rPr>
          <w:rFonts w:ascii="Times New Roman" w:hAnsi="Times New Roman"/>
          <w:b/>
          <w:sz w:val="32"/>
          <w:szCs w:val="32"/>
        </w:rPr>
        <w:t>ПОСТАНОВЛЕНИЕ</w:t>
      </w:r>
    </w:p>
    <w:p w:rsidR="00DD2124" w:rsidRPr="005567B5" w:rsidRDefault="00DD2124" w:rsidP="005567B5">
      <w:pPr>
        <w:pStyle w:val="affa"/>
        <w:jc w:val="center"/>
        <w:rPr>
          <w:rFonts w:ascii="Times New Roman" w:hAnsi="Times New Roman"/>
          <w:iCs/>
          <w:sz w:val="28"/>
          <w:szCs w:val="28"/>
        </w:rPr>
      </w:pPr>
      <w:r w:rsidRPr="005567B5">
        <w:rPr>
          <w:rFonts w:ascii="Times New Roman" w:hAnsi="Times New Roman"/>
          <w:iCs/>
          <w:sz w:val="28"/>
          <w:szCs w:val="28"/>
        </w:rPr>
        <w:t>АДМИНИСТРАЦИИ СОБОЛЕВСКОГО МУНИЦИПАЛЬНОГО     РАЙОНА КАМЧАТСКОГО КРАЯ</w:t>
      </w:r>
    </w:p>
    <w:p w:rsidR="00DD2124" w:rsidRPr="00DD2124" w:rsidRDefault="00DD2124" w:rsidP="00DD2124">
      <w:pPr>
        <w:jc w:val="center"/>
        <w:rPr>
          <w:color w:val="3366FF"/>
        </w:rPr>
      </w:pPr>
    </w:p>
    <w:p w:rsidR="00DD2124" w:rsidRPr="00DD2124" w:rsidRDefault="00DD2124" w:rsidP="00DD2124">
      <w:pPr>
        <w:rPr>
          <w:b/>
          <w:sz w:val="28"/>
          <w:szCs w:val="28"/>
        </w:rPr>
      </w:pPr>
      <w:r w:rsidRPr="00DD2124">
        <w:rPr>
          <w:b/>
          <w:sz w:val="28"/>
          <w:szCs w:val="28"/>
        </w:rPr>
        <w:t xml:space="preserve">   </w:t>
      </w:r>
      <w:r w:rsidR="005567B5">
        <w:rPr>
          <w:b/>
          <w:sz w:val="28"/>
          <w:szCs w:val="28"/>
        </w:rPr>
        <w:t>29</w:t>
      </w:r>
      <w:r w:rsidRPr="00DD21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нтября</w:t>
      </w:r>
      <w:r w:rsidRPr="00DD2124">
        <w:rPr>
          <w:b/>
          <w:sz w:val="28"/>
          <w:szCs w:val="28"/>
        </w:rPr>
        <w:t xml:space="preserve"> 2020                   </w:t>
      </w:r>
      <w:r w:rsidRPr="00DD2124">
        <w:rPr>
          <w:sz w:val="28"/>
          <w:szCs w:val="28"/>
        </w:rPr>
        <w:t xml:space="preserve">      с. Соболево                                    </w:t>
      </w:r>
      <w:r w:rsidRPr="00DD2124">
        <w:rPr>
          <w:b/>
          <w:sz w:val="28"/>
          <w:szCs w:val="28"/>
        </w:rPr>
        <w:t xml:space="preserve">№ </w:t>
      </w:r>
      <w:r w:rsidR="005567B5">
        <w:rPr>
          <w:b/>
          <w:sz w:val="28"/>
          <w:szCs w:val="28"/>
        </w:rPr>
        <w:t>223</w:t>
      </w:r>
    </w:p>
    <w:p w:rsidR="00DD2124" w:rsidRPr="00DD2124" w:rsidRDefault="00DD2124" w:rsidP="00DD2124">
      <w:pPr>
        <w:rPr>
          <w:sz w:val="28"/>
          <w:szCs w:val="28"/>
        </w:rPr>
      </w:pPr>
    </w:p>
    <w:p w:rsidR="00DD2124" w:rsidRPr="00DD2124" w:rsidRDefault="00DD2124" w:rsidP="00DD212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D2124">
        <w:rPr>
          <w:b/>
          <w:sz w:val="28"/>
          <w:szCs w:val="28"/>
        </w:rPr>
        <w:t>О внесении изменений  в муниципальную программу Соболевского муниципального района Камчатского края «</w:t>
      </w:r>
      <w:r w:rsidRPr="00DD2124">
        <w:rPr>
          <w:rFonts w:cs="Arial"/>
          <w:b/>
          <w:color w:val="000000"/>
          <w:sz w:val="28"/>
          <w:szCs w:val="28"/>
        </w:rPr>
        <w:t>Развитие экономики, промышленности Соболевского муниципального района Камчатского края, повышение их конкурентоспособности</w:t>
      </w:r>
      <w:r w:rsidRPr="00DD2124">
        <w:rPr>
          <w:b/>
          <w:sz w:val="28"/>
          <w:szCs w:val="28"/>
        </w:rPr>
        <w:t xml:space="preserve">», утвержденную   постановлением администрации Соболевского муниципального района Камчатского края от 14.10.2013 №329 </w:t>
      </w:r>
    </w:p>
    <w:p w:rsidR="00DD2124" w:rsidRPr="00DD2124" w:rsidRDefault="00DD2124" w:rsidP="00DD2124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DD2124">
        <w:rPr>
          <w:color w:val="FF0000"/>
          <w:sz w:val="16"/>
          <w:szCs w:val="16"/>
        </w:rPr>
        <w:t xml:space="preserve"> </w:t>
      </w:r>
      <w:r w:rsidRPr="00DD2124">
        <w:rPr>
          <w:color w:val="000000"/>
          <w:sz w:val="28"/>
        </w:rPr>
        <w:t xml:space="preserve">        В целях уточнения объемов финансирования и отдельных мероприятий муниципальной программы Соболевского муниципального района Камчатского края «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 Камчатского края от </w:t>
      </w:r>
      <w:r w:rsidRPr="00DD2124">
        <w:rPr>
          <w:sz w:val="28"/>
          <w:szCs w:val="28"/>
        </w:rPr>
        <w:t>14.10.2013                   № 329</w:t>
      </w:r>
    </w:p>
    <w:p w:rsidR="00DD2124" w:rsidRPr="00DD2124" w:rsidRDefault="00DD2124" w:rsidP="00DD2124">
      <w:pPr>
        <w:jc w:val="both"/>
        <w:outlineLvl w:val="0"/>
        <w:rPr>
          <w:sz w:val="28"/>
        </w:rPr>
      </w:pPr>
      <w:r w:rsidRPr="00DD2124">
        <w:rPr>
          <w:sz w:val="28"/>
        </w:rPr>
        <w:t>АДМИНИСТРАЦИЯ ПОСТАНОВЛЯЕТ:</w:t>
      </w:r>
    </w:p>
    <w:p w:rsidR="00DD2124" w:rsidRPr="00DD2124" w:rsidRDefault="00DD2124" w:rsidP="00DD2124">
      <w:pPr>
        <w:jc w:val="both"/>
        <w:rPr>
          <w:sz w:val="28"/>
        </w:rPr>
      </w:pPr>
    </w:p>
    <w:p w:rsidR="00DD2124" w:rsidRPr="00DD2124" w:rsidRDefault="00DD2124" w:rsidP="00DD2124">
      <w:pPr>
        <w:ind w:firstLine="708"/>
        <w:jc w:val="both"/>
        <w:rPr>
          <w:sz w:val="28"/>
        </w:rPr>
      </w:pPr>
      <w:r w:rsidRPr="00DD2124">
        <w:rPr>
          <w:sz w:val="28"/>
        </w:rPr>
        <w:t xml:space="preserve">1. Внести в муниципальную программу </w:t>
      </w:r>
      <w:r w:rsidRPr="00DD2124">
        <w:rPr>
          <w:sz w:val="28"/>
          <w:szCs w:val="28"/>
        </w:rPr>
        <w:t xml:space="preserve">Соболевского муниципального района Камчатского края </w:t>
      </w:r>
      <w:r w:rsidRPr="00DD2124">
        <w:rPr>
          <w:sz w:val="28"/>
          <w:lang w:eastAsia="en-US"/>
        </w:rPr>
        <w:t>«</w:t>
      </w:r>
      <w:r w:rsidRPr="00DD2124">
        <w:rPr>
          <w:color w:val="000000"/>
          <w:sz w:val="28"/>
          <w:szCs w:val="28"/>
        </w:rPr>
        <w:t>Развитие экономики, промышленности Соболевского муниципального района Камчатского края, повышение их конкурентоспособности</w:t>
      </w:r>
      <w:r w:rsidRPr="00DD2124">
        <w:rPr>
          <w:sz w:val="28"/>
          <w:szCs w:val="28"/>
        </w:rPr>
        <w:t>», утвержденную постановлением администрации Соболевского муниципального района Камчатского края                      от 14.10.2013г. №329 изменения согласно приложению.</w:t>
      </w:r>
      <w:r w:rsidRPr="00DD2124">
        <w:rPr>
          <w:sz w:val="28"/>
        </w:rPr>
        <w:t xml:space="preserve"> </w:t>
      </w:r>
    </w:p>
    <w:p w:rsidR="00DD2124" w:rsidRPr="00DD2124" w:rsidRDefault="00DD2124" w:rsidP="00DD2124">
      <w:pPr>
        <w:ind w:firstLine="708"/>
        <w:jc w:val="both"/>
        <w:rPr>
          <w:sz w:val="28"/>
          <w:szCs w:val="28"/>
        </w:rPr>
      </w:pPr>
      <w:r w:rsidRPr="00DD2124">
        <w:rPr>
          <w:sz w:val="28"/>
          <w:szCs w:val="28"/>
        </w:rPr>
        <w:t>3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DD2124" w:rsidRPr="00DD2124" w:rsidRDefault="00DD2124" w:rsidP="00DD2124">
      <w:pPr>
        <w:ind w:firstLine="708"/>
        <w:jc w:val="both"/>
        <w:rPr>
          <w:color w:val="FF0000"/>
          <w:sz w:val="28"/>
        </w:rPr>
      </w:pPr>
      <w:r w:rsidRPr="00DD2124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 и распространяется</w:t>
      </w:r>
      <w:r w:rsidRPr="00DD2124">
        <w:rPr>
          <w:sz w:val="28"/>
        </w:rPr>
        <w:t xml:space="preserve"> на правоотношения, возникшие  с 01 января 2020 года.</w:t>
      </w:r>
    </w:p>
    <w:p w:rsidR="00DD2124" w:rsidRPr="00DD2124" w:rsidRDefault="00DD2124" w:rsidP="00DD2124">
      <w:pPr>
        <w:jc w:val="both"/>
        <w:rPr>
          <w:b/>
          <w:sz w:val="28"/>
          <w:szCs w:val="28"/>
        </w:rPr>
      </w:pPr>
    </w:p>
    <w:p w:rsidR="00DD2124" w:rsidRPr="00DD2124" w:rsidRDefault="00DD2124" w:rsidP="00DD2124">
      <w:pPr>
        <w:jc w:val="both"/>
        <w:rPr>
          <w:b/>
          <w:sz w:val="28"/>
          <w:szCs w:val="28"/>
        </w:rPr>
      </w:pPr>
    </w:p>
    <w:p w:rsidR="00DD2124" w:rsidRPr="00DD2124" w:rsidRDefault="00DD2124" w:rsidP="00DD2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D2124">
        <w:rPr>
          <w:sz w:val="28"/>
          <w:szCs w:val="28"/>
        </w:rPr>
        <w:t xml:space="preserve">Соболевского муниципального района      </w:t>
      </w:r>
      <w:r w:rsidR="005567B5">
        <w:rPr>
          <w:sz w:val="28"/>
          <w:szCs w:val="28"/>
        </w:rPr>
        <w:t xml:space="preserve">                          В.И.</w:t>
      </w:r>
      <w:r>
        <w:rPr>
          <w:sz w:val="28"/>
          <w:szCs w:val="28"/>
        </w:rPr>
        <w:t>Куркин</w:t>
      </w:r>
    </w:p>
    <w:p w:rsidR="005567B5" w:rsidRDefault="005567B5" w:rsidP="00DD2124">
      <w:pPr>
        <w:jc w:val="right"/>
      </w:pPr>
    </w:p>
    <w:p w:rsidR="005567B5" w:rsidRDefault="005567B5" w:rsidP="00DD2124">
      <w:pPr>
        <w:jc w:val="right"/>
      </w:pPr>
    </w:p>
    <w:p w:rsidR="00DD2124" w:rsidRPr="00DD2124" w:rsidRDefault="00DD2124" w:rsidP="00DD2124">
      <w:pPr>
        <w:jc w:val="right"/>
      </w:pPr>
      <w:r w:rsidRPr="00DD2124">
        <w:lastRenderedPageBreak/>
        <w:t>Приложение</w:t>
      </w:r>
    </w:p>
    <w:p w:rsidR="00DD2124" w:rsidRPr="00DD2124" w:rsidRDefault="00DD2124" w:rsidP="00DD2124">
      <w:pPr>
        <w:jc w:val="right"/>
      </w:pPr>
      <w:r w:rsidRPr="00DD2124">
        <w:t xml:space="preserve">к постановлению администрации </w:t>
      </w:r>
    </w:p>
    <w:p w:rsidR="00DD2124" w:rsidRPr="00DD2124" w:rsidRDefault="00DD2124" w:rsidP="00DD2124">
      <w:pPr>
        <w:jc w:val="right"/>
      </w:pPr>
      <w:r w:rsidRPr="00DD2124">
        <w:t xml:space="preserve">Соболевского муниципального района </w:t>
      </w:r>
    </w:p>
    <w:p w:rsidR="00DD2124" w:rsidRPr="00DD2124" w:rsidRDefault="00DD2124" w:rsidP="00DD2124">
      <w:pPr>
        <w:jc w:val="right"/>
      </w:pPr>
      <w:r w:rsidRPr="00DD2124">
        <w:t xml:space="preserve">от </w:t>
      </w:r>
      <w:r w:rsidR="005567B5">
        <w:t>29</w:t>
      </w:r>
      <w:r w:rsidRPr="00DD2124">
        <w:t>.0</w:t>
      </w:r>
      <w:r>
        <w:t>9</w:t>
      </w:r>
      <w:r w:rsidRPr="00DD2124">
        <w:t>. 2020   №</w:t>
      </w:r>
      <w:r w:rsidR="005567B5">
        <w:t>223</w:t>
      </w:r>
      <w:r w:rsidRPr="00DD2124">
        <w:t xml:space="preserve">  </w:t>
      </w:r>
    </w:p>
    <w:p w:rsidR="00DD2124" w:rsidRPr="00DD2124" w:rsidRDefault="00DD2124" w:rsidP="00DD2124">
      <w:pPr>
        <w:rPr>
          <w:sz w:val="28"/>
          <w:szCs w:val="28"/>
        </w:rPr>
      </w:pPr>
    </w:p>
    <w:p w:rsidR="00DD2124" w:rsidRPr="00DD2124" w:rsidRDefault="00DD2124" w:rsidP="00DD2124">
      <w:pPr>
        <w:jc w:val="center"/>
        <w:rPr>
          <w:sz w:val="28"/>
          <w:szCs w:val="28"/>
        </w:rPr>
      </w:pPr>
    </w:p>
    <w:p w:rsidR="00DD2124" w:rsidRPr="005567B5" w:rsidRDefault="00DD2124" w:rsidP="00DD2124">
      <w:pPr>
        <w:jc w:val="center"/>
        <w:rPr>
          <w:b/>
          <w:sz w:val="28"/>
          <w:szCs w:val="28"/>
        </w:rPr>
      </w:pPr>
      <w:r w:rsidRPr="005567B5">
        <w:rPr>
          <w:b/>
          <w:sz w:val="28"/>
          <w:szCs w:val="28"/>
        </w:rPr>
        <w:t>Изменения</w:t>
      </w:r>
    </w:p>
    <w:p w:rsidR="00DD2124" w:rsidRPr="005567B5" w:rsidRDefault="00DD2124" w:rsidP="00DD2124">
      <w:pPr>
        <w:jc w:val="center"/>
        <w:rPr>
          <w:b/>
          <w:sz w:val="28"/>
          <w:szCs w:val="28"/>
        </w:rPr>
      </w:pPr>
      <w:r w:rsidRPr="005567B5">
        <w:rPr>
          <w:b/>
          <w:sz w:val="28"/>
          <w:szCs w:val="28"/>
        </w:rPr>
        <w:t>в муниципальную программу Соболевского муниципального района</w:t>
      </w:r>
    </w:p>
    <w:p w:rsidR="00DD2124" w:rsidRDefault="00DD2124" w:rsidP="005567B5">
      <w:pPr>
        <w:jc w:val="center"/>
        <w:rPr>
          <w:bCs/>
          <w:sz w:val="28"/>
          <w:szCs w:val="28"/>
        </w:rPr>
      </w:pPr>
      <w:r w:rsidRPr="005567B5">
        <w:rPr>
          <w:b/>
          <w:bCs/>
          <w:sz w:val="28"/>
          <w:szCs w:val="28"/>
        </w:rPr>
        <w:t>«Развитие экономики, промышленности Соболевского района Камчатского края, повышение их конкурентоспособности»,</w:t>
      </w:r>
      <w:r w:rsidRPr="005567B5">
        <w:rPr>
          <w:b/>
          <w:bCs/>
          <w:sz w:val="28"/>
          <w:szCs w:val="20"/>
        </w:rPr>
        <w:t xml:space="preserve"> утвержденную </w:t>
      </w:r>
      <w:r w:rsidRPr="005567B5">
        <w:rPr>
          <w:b/>
          <w:bCs/>
          <w:sz w:val="28"/>
          <w:szCs w:val="28"/>
        </w:rPr>
        <w:t>постановлением администрации  Соболевского муниципального района от 14.10.2013 № 329</w:t>
      </w:r>
      <w:r w:rsidR="005567B5" w:rsidRPr="005567B5">
        <w:rPr>
          <w:b/>
          <w:bCs/>
          <w:sz w:val="28"/>
          <w:szCs w:val="28"/>
        </w:rPr>
        <w:t xml:space="preserve"> </w:t>
      </w:r>
      <w:r w:rsidR="005567B5">
        <w:rPr>
          <w:b/>
          <w:bCs/>
          <w:sz w:val="28"/>
          <w:szCs w:val="28"/>
        </w:rPr>
        <w:t xml:space="preserve"> </w:t>
      </w:r>
      <w:r w:rsidRPr="005567B5">
        <w:rPr>
          <w:bCs/>
          <w:sz w:val="28"/>
          <w:szCs w:val="28"/>
        </w:rPr>
        <w:t>(далее – Программа)</w:t>
      </w:r>
    </w:p>
    <w:p w:rsidR="005567B5" w:rsidRPr="005567B5" w:rsidRDefault="005567B5" w:rsidP="005567B5">
      <w:pPr>
        <w:jc w:val="center"/>
        <w:rPr>
          <w:bCs/>
          <w:sz w:val="28"/>
          <w:szCs w:val="28"/>
        </w:rPr>
      </w:pPr>
    </w:p>
    <w:p w:rsidR="00DD2124" w:rsidRPr="00143DB6" w:rsidRDefault="00DD2124" w:rsidP="00DD2124">
      <w:pPr>
        <w:jc w:val="both"/>
        <w:rPr>
          <w:bCs/>
          <w:color w:val="000000"/>
          <w:sz w:val="28"/>
          <w:szCs w:val="28"/>
          <w:lang w:eastAsia="en-US"/>
        </w:rPr>
      </w:pPr>
      <w:r w:rsidRPr="00143DB6">
        <w:rPr>
          <w:bCs/>
          <w:sz w:val="28"/>
          <w:szCs w:val="28"/>
        </w:rPr>
        <w:tab/>
        <w:t>1.  В паспорте программы раздел</w:t>
      </w:r>
      <w:r w:rsidR="00143DB6" w:rsidRPr="00143DB6">
        <w:rPr>
          <w:bCs/>
          <w:sz w:val="28"/>
          <w:szCs w:val="28"/>
        </w:rPr>
        <w:t>ы</w:t>
      </w:r>
      <w:r w:rsidRPr="00143DB6">
        <w:rPr>
          <w:bCs/>
          <w:sz w:val="28"/>
          <w:szCs w:val="28"/>
        </w:rPr>
        <w:t xml:space="preserve"> </w:t>
      </w:r>
      <w:r w:rsidR="00143DB6" w:rsidRPr="00143DB6">
        <w:rPr>
          <w:bCs/>
          <w:sz w:val="28"/>
          <w:szCs w:val="28"/>
        </w:rPr>
        <w:t xml:space="preserve">«Целевые индикаторы и показатели Программы», </w:t>
      </w:r>
      <w:r w:rsidRPr="00143DB6">
        <w:rPr>
          <w:bCs/>
          <w:sz w:val="28"/>
          <w:szCs w:val="28"/>
        </w:rPr>
        <w:t xml:space="preserve">«Объем бюджетных ассигнований Программы» </w:t>
      </w:r>
      <w:r w:rsidR="00143DB6" w:rsidRPr="00143DB6">
        <w:rPr>
          <w:bCs/>
          <w:sz w:val="28"/>
          <w:szCs w:val="28"/>
        </w:rPr>
        <w:t xml:space="preserve">и «Этапы и сроки реализации Программы» </w:t>
      </w:r>
      <w:r w:rsidRPr="00143DB6">
        <w:rPr>
          <w:bCs/>
          <w:sz w:val="28"/>
          <w:szCs w:val="28"/>
        </w:rPr>
        <w:t xml:space="preserve"> изложить в новой редакции:</w:t>
      </w:r>
    </w:p>
    <w:p w:rsidR="00DD2124" w:rsidRPr="00DD2124" w:rsidRDefault="00DD2124" w:rsidP="00DD2124">
      <w:pPr>
        <w:rPr>
          <w:sz w:val="28"/>
          <w:szCs w:val="28"/>
        </w:rPr>
      </w:pPr>
    </w:p>
    <w:tbl>
      <w:tblPr>
        <w:tblStyle w:val="41"/>
        <w:tblW w:w="0" w:type="auto"/>
        <w:tblLook w:val="00A0" w:firstRow="1" w:lastRow="0" w:firstColumn="1" w:lastColumn="0" w:noHBand="0" w:noVBand="0"/>
      </w:tblPr>
      <w:tblGrid>
        <w:gridCol w:w="4680"/>
        <w:gridCol w:w="4750"/>
      </w:tblGrid>
      <w:tr w:rsidR="00DD2124" w:rsidRPr="00F36C6B" w:rsidTr="00DD2124">
        <w:tc>
          <w:tcPr>
            <w:tcW w:w="4926" w:type="dxa"/>
          </w:tcPr>
          <w:p w:rsidR="00DD2124" w:rsidRPr="00F36C6B" w:rsidRDefault="00DD2124" w:rsidP="00DD2124">
            <w:p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4927" w:type="dxa"/>
          </w:tcPr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Общий объем финансирования Программы по основным мероприятиям на 2014-202</w:t>
            </w:r>
            <w:r w:rsidR="002D2674" w:rsidRPr="00F36C6B">
              <w:rPr>
                <w:sz w:val="26"/>
                <w:szCs w:val="26"/>
              </w:rPr>
              <w:t>3</w:t>
            </w:r>
            <w:r w:rsidRPr="00F36C6B">
              <w:rPr>
                <w:sz w:val="26"/>
                <w:szCs w:val="26"/>
              </w:rPr>
              <w:t xml:space="preserve"> годы составляет </w:t>
            </w:r>
            <w:r w:rsidR="00A34DA7">
              <w:rPr>
                <w:b/>
                <w:sz w:val="26"/>
                <w:szCs w:val="26"/>
              </w:rPr>
              <w:t>279359,1976</w:t>
            </w:r>
            <w:r w:rsidR="00761574" w:rsidRPr="00F36C6B">
              <w:rPr>
                <w:b/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лей, в том числе:</w:t>
            </w:r>
          </w:p>
          <w:p w:rsidR="00DD2124" w:rsidRPr="00F36C6B" w:rsidRDefault="00DD2124" w:rsidP="00DD2124">
            <w:pPr>
              <w:numPr>
                <w:ilvl w:val="0"/>
                <w:numId w:val="37"/>
              </w:numPr>
              <w:ind w:left="395" w:hanging="284"/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предполагаемые средства федерального бюджета-  </w:t>
            </w:r>
            <w:r w:rsidRPr="00F36C6B">
              <w:rPr>
                <w:color w:val="000000"/>
                <w:sz w:val="26"/>
                <w:szCs w:val="26"/>
              </w:rPr>
              <w:t>954,70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4 год-    63,0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5 год-    351,7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6 год-    540,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7 год-    0,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8 год-     0,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9 год-     0,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0 год-     0,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1 год-     0,0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2 год-     0,0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3 год-     0,00 тыс.руб.</w:t>
            </w:r>
          </w:p>
          <w:p w:rsidR="00DD2124" w:rsidRPr="00F36C6B" w:rsidRDefault="00DD2124" w:rsidP="00DD2124">
            <w:pPr>
              <w:numPr>
                <w:ilvl w:val="0"/>
                <w:numId w:val="37"/>
              </w:numPr>
              <w:ind w:left="395" w:hanging="284"/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предполагаемые средства краевого бюджета-  95</w:t>
            </w:r>
            <w:r w:rsidR="00761574" w:rsidRPr="00F36C6B">
              <w:rPr>
                <w:color w:val="000000"/>
                <w:sz w:val="26"/>
                <w:szCs w:val="26"/>
              </w:rPr>
              <w:t> 352,1211</w:t>
            </w:r>
            <w:r w:rsidRPr="00F36C6B">
              <w:rPr>
                <w:color w:val="000000"/>
                <w:sz w:val="26"/>
                <w:szCs w:val="26"/>
              </w:rPr>
              <w:t xml:space="preserve">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4 год-      83 785,64308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 xml:space="preserve">2015 год-     </w:t>
            </w:r>
            <w:r w:rsidR="002D2674" w:rsidRPr="00F36C6B">
              <w:rPr>
                <w:color w:val="000000"/>
                <w:sz w:val="26"/>
                <w:szCs w:val="26"/>
              </w:rPr>
              <w:t>780,00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6 год-     3 519,50 тыс. руб.;</w:t>
            </w:r>
          </w:p>
          <w:p w:rsidR="00DD2124" w:rsidRPr="00F36C6B" w:rsidRDefault="0076157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7 год-    404,</w:t>
            </w:r>
            <w:r w:rsidR="00DD2124" w:rsidRPr="00F36C6B">
              <w:rPr>
                <w:color w:val="000000"/>
                <w:sz w:val="26"/>
                <w:szCs w:val="26"/>
              </w:rPr>
              <w:t>611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8 год-     5 309,46001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 xml:space="preserve">2019 год-     </w:t>
            </w:r>
            <w:r w:rsidR="00761574" w:rsidRPr="00F36C6B">
              <w:rPr>
                <w:color w:val="000000"/>
                <w:sz w:val="26"/>
                <w:szCs w:val="26"/>
              </w:rPr>
              <w:t>286,5870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 xml:space="preserve">2020 год-     </w:t>
            </w:r>
            <w:r w:rsidR="002D2674" w:rsidRPr="00F36C6B">
              <w:rPr>
                <w:color w:val="000000"/>
                <w:sz w:val="26"/>
                <w:szCs w:val="26"/>
              </w:rPr>
              <w:t>616,83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1 год-     223,71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2 год-      212,89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 xml:space="preserve">2023 год-     </w:t>
            </w:r>
            <w:r w:rsidR="002D2674" w:rsidRPr="00F36C6B">
              <w:rPr>
                <w:color w:val="000000"/>
                <w:sz w:val="26"/>
                <w:szCs w:val="26"/>
              </w:rPr>
              <w:t>212,89</w:t>
            </w:r>
            <w:r w:rsidRPr="00F36C6B">
              <w:rPr>
                <w:color w:val="000000"/>
                <w:sz w:val="26"/>
                <w:szCs w:val="26"/>
              </w:rPr>
              <w:t xml:space="preserve"> тыс.руб.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 xml:space="preserve">- районный бюджет- </w:t>
            </w:r>
            <w:r w:rsidR="00A34DA7">
              <w:rPr>
                <w:color w:val="000000"/>
                <w:sz w:val="26"/>
                <w:szCs w:val="26"/>
              </w:rPr>
              <w:t>178 747,7630</w:t>
            </w:r>
            <w:r w:rsidR="002D2674" w:rsidRPr="00F36C6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 xml:space="preserve">тыс. </w:t>
            </w:r>
            <w:r w:rsidRPr="00F36C6B">
              <w:rPr>
                <w:color w:val="000000"/>
                <w:sz w:val="26"/>
                <w:szCs w:val="26"/>
              </w:rPr>
              <w:lastRenderedPageBreak/>
              <w:t>руб.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 15 704,1843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-  16 969,9090  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-  3 465,4996 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17 год-  </w:t>
            </w:r>
            <w:r w:rsidRPr="00F36C6B">
              <w:rPr>
                <w:color w:val="000000"/>
                <w:sz w:val="26"/>
                <w:szCs w:val="26"/>
              </w:rPr>
              <w:t>5 597,91</w:t>
            </w:r>
            <w:r w:rsidRPr="00F36C6B">
              <w:rPr>
                <w:sz w:val="26"/>
                <w:szCs w:val="26"/>
              </w:rPr>
              <w:t xml:space="preserve"> 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10 498,1 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 56 630,66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 28 904,50 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1 год-   </w:t>
            </w:r>
            <w:r w:rsidR="00A34DA7">
              <w:rPr>
                <w:sz w:val="26"/>
                <w:szCs w:val="26"/>
              </w:rPr>
              <w:t>13</w:t>
            </w:r>
            <w:r w:rsidR="002D2674" w:rsidRPr="00F36C6B">
              <w:rPr>
                <w:sz w:val="26"/>
                <w:szCs w:val="26"/>
              </w:rPr>
              <w:t> 609,0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2D267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2 год-   </w:t>
            </w:r>
            <w:r w:rsidR="00A34DA7">
              <w:rPr>
                <w:sz w:val="26"/>
                <w:szCs w:val="26"/>
              </w:rPr>
              <w:t>13</w:t>
            </w:r>
            <w:r w:rsidR="00761574" w:rsidRPr="00F36C6B">
              <w:rPr>
                <w:sz w:val="26"/>
                <w:szCs w:val="26"/>
              </w:rPr>
              <w:t> 246,00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3 год-   </w:t>
            </w:r>
            <w:r w:rsidR="00A34DA7">
              <w:rPr>
                <w:sz w:val="26"/>
                <w:szCs w:val="26"/>
              </w:rPr>
              <w:t>14 1</w:t>
            </w:r>
            <w:r w:rsidR="002D2674" w:rsidRPr="00F36C6B">
              <w:rPr>
                <w:sz w:val="26"/>
                <w:szCs w:val="26"/>
              </w:rPr>
              <w:t>22,0</w:t>
            </w:r>
            <w:r w:rsidRPr="00F36C6B">
              <w:rPr>
                <w:sz w:val="26"/>
                <w:szCs w:val="26"/>
              </w:rPr>
              <w:t xml:space="preserve"> тыс.руб.</w:t>
            </w:r>
          </w:p>
          <w:p w:rsidR="00DD2124" w:rsidRPr="00F36C6B" w:rsidRDefault="00DD2124" w:rsidP="00DD2124">
            <w:pPr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предполагаемые средства бюджета </w:t>
            </w:r>
            <w:r w:rsidRPr="00F36C6B">
              <w:rPr>
                <w:color w:val="000000"/>
                <w:sz w:val="26"/>
                <w:szCs w:val="26"/>
              </w:rPr>
              <w:t xml:space="preserve">поселений  </w:t>
            </w:r>
            <w:r w:rsidR="002D2674" w:rsidRPr="00F36C6B">
              <w:rPr>
                <w:color w:val="000000"/>
                <w:sz w:val="26"/>
                <w:szCs w:val="26"/>
              </w:rPr>
              <w:t>4 270,2716</w:t>
            </w:r>
            <w:r w:rsidRPr="00F36C6B">
              <w:rPr>
                <w:color w:val="000000"/>
                <w:sz w:val="26"/>
                <w:szCs w:val="26"/>
              </w:rPr>
              <w:t xml:space="preserve"> тыс. рублей, из них по года</w:t>
            </w:r>
            <w:r w:rsidRPr="00F36C6B">
              <w:rPr>
                <w:sz w:val="26"/>
                <w:szCs w:val="26"/>
              </w:rPr>
              <w:t>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 21,211  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-  137,73  тыс. руб.;</w:t>
            </w:r>
          </w:p>
          <w:p w:rsidR="00DD2124" w:rsidRPr="00F36C6B" w:rsidRDefault="002D267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-  141,4386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-  151,396</w:t>
            </w:r>
            <w:r w:rsidR="002D2674" w:rsidRPr="00F36C6B">
              <w:rPr>
                <w:sz w:val="26"/>
                <w:szCs w:val="26"/>
              </w:rPr>
              <w:t>9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121,0368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88,4582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1 год-  </w:t>
            </w:r>
            <w:r w:rsidR="00E801B2" w:rsidRPr="00F36C6B">
              <w:rPr>
                <w:sz w:val="26"/>
                <w:szCs w:val="26"/>
              </w:rPr>
              <w:t>1 145,0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2 год-  </w:t>
            </w:r>
            <w:r w:rsidR="00E801B2" w:rsidRPr="00F36C6B">
              <w:rPr>
                <w:sz w:val="26"/>
                <w:szCs w:val="26"/>
              </w:rPr>
              <w:t>1 202,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3 год-   </w:t>
            </w:r>
            <w:r w:rsidR="00E801B2" w:rsidRPr="00F36C6B">
              <w:rPr>
                <w:sz w:val="26"/>
                <w:szCs w:val="26"/>
              </w:rPr>
              <w:t>1 262</w:t>
            </w:r>
            <w:r w:rsidRPr="00F36C6B">
              <w:rPr>
                <w:sz w:val="26"/>
                <w:szCs w:val="26"/>
              </w:rPr>
              <w:t>,00 тыс.руб.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внебюджетные источники</w:t>
            </w:r>
            <w:r w:rsidRPr="00F36C6B">
              <w:rPr>
                <w:color w:val="000000"/>
                <w:sz w:val="26"/>
                <w:szCs w:val="26"/>
              </w:rPr>
              <w:t>- 34,342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4 год-  0,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5 год-  0,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6 год-  0,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7 год-  34,342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0,0 тыс. руб.;</w:t>
            </w:r>
          </w:p>
          <w:p w:rsidR="00DD2124" w:rsidRPr="00F36C6B" w:rsidRDefault="00DD2124" w:rsidP="00DD2124">
            <w:p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0,0 тыс. руб.;</w:t>
            </w:r>
          </w:p>
          <w:p w:rsidR="00DD2124" w:rsidRPr="00F36C6B" w:rsidRDefault="00DD2124" w:rsidP="00DD2124">
            <w:p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-  0,00 тыс. руб.;</w:t>
            </w:r>
          </w:p>
          <w:p w:rsidR="00DD2124" w:rsidRPr="00F36C6B" w:rsidRDefault="00DD2124" w:rsidP="00DD2124">
            <w:p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-  0,00 тыс. руб.;</w:t>
            </w:r>
          </w:p>
          <w:p w:rsidR="00DD2124" w:rsidRPr="00F36C6B" w:rsidRDefault="00DD2124" w:rsidP="00DD2124">
            <w:p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-     0,00 тыс.руб.</w:t>
            </w:r>
          </w:p>
        </w:tc>
      </w:tr>
    </w:tbl>
    <w:p w:rsidR="00DD2124" w:rsidRPr="00F36C6B" w:rsidRDefault="00DD2124" w:rsidP="00DD21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2124" w:rsidRPr="00F36C6B" w:rsidRDefault="00DD2124" w:rsidP="00DD2124">
      <w:pPr>
        <w:spacing w:line="276" w:lineRule="auto"/>
        <w:rPr>
          <w:sz w:val="28"/>
          <w:szCs w:val="28"/>
        </w:rPr>
      </w:pPr>
      <w:r w:rsidRPr="00F36C6B">
        <w:rPr>
          <w:sz w:val="28"/>
          <w:szCs w:val="28"/>
        </w:rPr>
        <w:t xml:space="preserve">    2. В Паспорте  Подпрограммы 1 «</w:t>
      </w:r>
      <w:r w:rsidRPr="00F36C6B">
        <w:rPr>
          <w:color w:val="000000"/>
          <w:sz w:val="28"/>
          <w:szCs w:val="28"/>
        </w:rPr>
        <w:t>Развитие малого и среднего предпринимательства</w:t>
      </w:r>
      <w:r w:rsidRPr="00F36C6B">
        <w:rPr>
          <w:b/>
          <w:color w:val="000000"/>
          <w:sz w:val="28"/>
          <w:szCs w:val="28"/>
        </w:rPr>
        <w:t>»</w:t>
      </w:r>
      <w:r w:rsidRPr="00F36C6B">
        <w:rPr>
          <w:color w:val="000000"/>
          <w:sz w:val="28"/>
          <w:szCs w:val="28"/>
        </w:rPr>
        <w:t xml:space="preserve"> раздел «Объемы бюджетных ассигновании Подпрограммы 1» и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5508"/>
      </w:tblGrid>
      <w:tr w:rsidR="00DD2124" w:rsidRPr="00F36C6B" w:rsidTr="00DD2124">
        <w:tc>
          <w:tcPr>
            <w:tcW w:w="3936" w:type="dxa"/>
          </w:tcPr>
          <w:p w:rsidR="00DD2124" w:rsidRPr="00F36C6B" w:rsidRDefault="00DD2124" w:rsidP="00DD2124">
            <w:p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Объемы бюджетных ассигнований Подпрограммы 1</w:t>
            </w:r>
          </w:p>
        </w:tc>
        <w:tc>
          <w:tcPr>
            <w:tcW w:w="5528" w:type="dxa"/>
          </w:tcPr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Общий объем финансирования по осн</w:t>
            </w:r>
            <w:r w:rsidR="00E801B2" w:rsidRPr="00F36C6B">
              <w:rPr>
                <w:color w:val="000000"/>
                <w:sz w:val="26"/>
                <w:szCs w:val="26"/>
              </w:rPr>
              <w:t>овным мероприятиям на 2014- 2023</w:t>
            </w:r>
            <w:r w:rsidRPr="00F36C6B">
              <w:rPr>
                <w:color w:val="000000"/>
                <w:sz w:val="26"/>
                <w:szCs w:val="26"/>
              </w:rPr>
              <w:t xml:space="preserve"> годы составляет  </w:t>
            </w:r>
          </w:p>
          <w:p w:rsidR="00DD2124" w:rsidRPr="00F36C6B" w:rsidRDefault="00C73796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4</w:t>
            </w:r>
            <w:r w:rsidR="00A02863" w:rsidRPr="00F36C6B">
              <w:rPr>
                <w:color w:val="000000"/>
                <w:sz w:val="26"/>
                <w:szCs w:val="26"/>
              </w:rPr>
              <w:t> 690,3816</w:t>
            </w:r>
            <w:r w:rsidR="00DD2124" w:rsidRPr="00F36C6B">
              <w:rPr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предполагаемые средства федерального бюджета – 810,00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-  27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lastRenderedPageBreak/>
              <w:t>2016 год-   54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- 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- 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- 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-     0,00 тыс.руб.</w:t>
            </w:r>
          </w:p>
          <w:p w:rsidR="00DD2124" w:rsidRPr="00F36C6B" w:rsidRDefault="00DD2124" w:rsidP="00DD2124">
            <w:pPr>
              <w:numPr>
                <w:ilvl w:val="0"/>
                <w:numId w:val="37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 xml:space="preserve">предполагаемые средства краевого бюджета-  </w:t>
            </w:r>
            <w:r w:rsidR="00E801B2" w:rsidRPr="00F36C6B">
              <w:rPr>
                <w:sz w:val="26"/>
                <w:szCs w:val="26"/>
              </w:rPr>
              <w:t>9 </w:t>
            </w:r>
            <w:r w:rsidR="00C73796" w:rsidRPr="00F36C6B">
              <w:rPr>
                <w:sz w:val="26"/>
                <w:szCs w:val="26"/>
              </w:rPr>
              <w:t>284</w:t>
            </w:r>
            <w:r w:rsidR="00E801B2" w:rsidRPr="00F36C6B">
              <w:rPr>
                <w:sz w:val="26"/>
                <w:szCs w:val="26"/>
              </w:rPr>
              <w:t>,11</w:t>
            </w:r>
            <w:r w:rsidRPr="00F36C6B">
              <w:rPr>
                <w:b/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     8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-     33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-     3 05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-     36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   4440,26001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   25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0 год-     </w:t>
            </w:r>
            <w:r w:rsidR="00E801B2" w:rsidRPr="00F36C6B">
              <w:rPr>
                <w:sz w:val="26"/>
                <w:szCs w:val="26"/>
              </w:rPr>
              <w:t>150,0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-     208,33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-     207,76 тыс. руб.;</w:t>
            </w:r>
            <w:r w:rsidR="00E801B2" w:rsidRPr="00F36C6B">
              <w:rPr>
                <w:sz w:val="26"/>
                <w:szCs w:val="26"/>
              </w:rPr>
              <w:t xml:space="preserve"> 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3 год-     </w:t>
            </w:r>
            <w:r w:rsidR="00E801B2" w:rsidRPr="00F36C6B">
              <w:rPr>
                <w:sz w:val="26"/>
                <w:szCs w:val="26"/>
              </w:rPr>
              <w:t xml:space="preserve">207,76 </w:t>
            </w:r>
            <w:r w:rsidRPr="00F36C6B">
              <w:rPr>
                <w:sz w:val="26"/>
                <w:szCs w:val="26"/>
              </w:rPr>
              <w:t>тыс.руб.</w:t>
            </w:r>
          </w:p>
          <w:p w:rsidR="00DD2124" w:rsidRPr="00F36C6B" w:rsidRDefault="00E801B2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районный бюджет- 13</w:t>
            </w:r>
            <w:r w:rsidR="00A02863" w:rsidRPr="00F36C6B">
              <w:rPr>
                <w:sz w:val="26"/>
                <w:szCs w:val="26"/>
              </w:rPr>
              <w:t>935</w:t>
            </w:r>
            <w:r w:rsidR="00DD2124" w:rsidRPr="00F36C6B">
              <w:rPr>
                <w:sz w:val="26"/>
                <w:szCs w:val="26"/>
              </w:rPr>
              <w:t xml:space="preserve"> тыс. руб.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-  6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-  19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-  63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108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 3 08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 2 19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-   2 19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2 год-   2 </w:t>
            </w:r>
            <w:r w:rsidR="00A02863" w:rsidRPr="00F36C6B">
              <w:rPr>
                <w:sz w:val="26"/>
                <w:szCs w:val="26"/>
              </w:rPr>
              <w:t>235</w:t>
            </w:r>
            <w:r w:rsidRPr="00F36C6B">
              <w:rPr>
                <w:sz w:val="26"/>
                <w:szCs w:val="26"/>
              </w:rPr>
              <w:t>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3 год-     </w:t>
            </w:r>
            <w:r w:rsidR="00E801B2" w:rsidRPr="00F36C6B">
              <w:rPr>
                <w:sz w:val="26"/>
                <w:szCs w:val="26"/>
              </w:rPr>
              <w:t>2 280,0</w:t>
            </w:r>
            <w:r w:rsidRPr="00F36C6B">
              <w:rPr>
                <w:sz w:val="26"/>
                <w:szCs w:val="26"/>
              </w:rPr>
              <w:t xml:space="preserve"> тыс.руб.</w:t>
            </w:r>
          </w:p>
          <w:p w:rsidR="00DD2124" w:rsidRPr="00F36C6B" w:rsidRDefault="00DD2124" w:rsidP="00DD2124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предполагаемые средства бюджета поселений-  661,27</w:t>
            </w:r>
            <w:r w:rsidR="00A02863" w:rsidRPr="00F36C6B">
              <w:rPr>
                <w:sz w:val="26"/>
                <w:szCs w:val="26"/>
              </w:rPr>
              <w:t>16</w:t>
            </w:r>
            <w:r w:rsidRPr="00F36C6B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 21,21100  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-  137,7300  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-  141,4386 тыс. руб.;</w:t>
            </w:r>
          </w:p>
          <w:p w:rsidR="00DD2124" w:rsidRPr="00F36C6B" w:rsidRDefault="00A02863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-  151,3969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121,03681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88,45824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-     0,00 тыс.руб.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внебюджетные источники- 0,00 тыс. рублей, из них по годам:</w:t>
            </w:r>
          </w:p>
          <w:p w:rsidR="00A02863" w:rsidRPr="00F36C6B" w:rsidRDefault="00A02863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 0,00 тыс.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lastRenderedPageBreak/>
              <w:t>2015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-     0,00 тыс.руб.</w:t>
            </w:r>
          </w:p>
        </w:tc>
      </w:tr>
    </w:tbl>
    <w:p w:rsidR="00DD2124" w:rsidRPr="00F36C6B" w:rsidRDefault="00DD2124" w:rsidP="00DD2124">
      <w:pPr>
        <w:spacing w:line="276" w:lineRule="auto"/>
        <w:rPr>
          <w:sz w:val="28"/>
          <w:szCs w:val="28"/>
        </w:rPr>
      </w:pPr>
    </w:p>
    <w:p w:rsidR="00DD2124" w:rsidRPr="00F36C6B" w:rsidRDefault="00DD2124" w:rsidP="00DD2124">
      <w:pPr>
        <w:spacing w:line="276" w:lineRule="auto"/>
        <w:rPr>
          <w:sz w:val="28"/>
          <w:szCs w:val="28"/>
        </w:rPr>
      </w:pPr>
      <w:r w:rsidRPr="00F36C6B">
        <w:rPr>
          <w:color w:val="000000"/>
          <w:sz w:val="28"/>
          <w:szCs w:val="28"/>
        </w:rPr>
        <w:t>3.</w:t>
      </w:r>
      <w:r w:rsidRPr="00F36C6B">
        <w:rPr>
          <w:sz w:val="28"/>
          <w:szCs w:val="28"/>
        </w:rPr>
        <w:t xml:space="preserve">  В Паспорте  Подпрограммы 2 </w:t>
      </w:r>
      <w:r w:rsidRPr="00F36C6B">
        <w:rPr>
          <w:color w:val="000000"/>
        </w:rPr>
        <w:t xml:space="preserve"> </w:t>
      </w:r>
      <w:r w:rsidRPr="00F36C6B">
        <w:rPr>
          <w:color w:val="000000"/>
          <w:sz w:val="28"/>
          <w:szCs w:val="28"/>
        </w:rPr>
        <w:t>«Повышение эффективности управления муниципальным имуществом» раздел «объемы бюджетных ассигнований Подпрограммы 2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9"/>
        <w:gridCol w:w="5791"/>
      </w:tblGrid>
      <w:tr w:rsidR="00DD2124" w:rsidRPr="00F36C6B" w:rsidTr="00DD2124">
        <w:tc>
          <w:tcPr>
            <w:tcW w:w="3652" w:type="dxa"/>
          </w:tcPr>
          <w:p w:rsidR="00DD2124" w:rsidRPr="00F36C6B" w:rsidRDefault="00DD2124" w:rsidP="00DD2124">
            <w:r w:rsidRPr="00F36C6B">
              <w:t>Объемы бюджетных ассигнований Подпрограммы 2</w:t>
            </w:r>
          </w:p>
        </w:tc>
        <w:tc>
          <w:tcPr>
            <w:tcW w:w="5812" w:type="dxa"/>
          </w:tcPr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Общий объем финансирования Подпрограммы по основным мероприятиям на 2014- 202</w:t>
            </w:r>
            <w:r w:rsidR="00A02863" w:rsidRPr="00F36C6B">
              <w:rPr>
                <w:color w:val="000000"/>
                <w:sz w:val="26"/>
                <w:szCs w:val="26"/>
              </w:rPr>
              <w:t>3</w:t>
            </w:r>
            <w:r w:rsidRPr="00F36C6B">
              <w:rPr>
                <w:color w:val="000000"/>
                <w:sz w:val="26"/>
                <w:szCs w:val="26"/>
              </w:rPr>
              <w:t xml:space="preserve"> годы составляет </w:t>
            </w:r>
            <w:r w:rsidR="00A02863" w:rsidRPr="00F36C6B">
              <w:rPr>
                <w:color w:val="000000"/>
                <w:sz w:val="26"/>
                <w:szCs w:val="26"/>
              </w:rPr>
              <w:t>222 436,756</w:t>
            </w:r>
            <w:r w:rsidRPr="00F36C6B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DD2124" w:rsidRPr="00F36C6B" w:rsidRDefault="00DD2124" w:rsidP="00DD2124">
            <w:pPr>
              <w:numPr>
                <w:ilvl w:val="0"/>
                <w:numId w:val="37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предполагаемые средства федерального бюджета-  144,7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63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- 81,7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-  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- 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-     0.0 тыс. руб.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-    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-     0,00 тыс.руб.</w:t>
            </w:r>
          </w:p>
          <w:p w:rsidR="00DD2124" w:rsidRPr="00F36C6B" w:rsidRDefault="00DD2124" w:rsidP="00DD2124">
            <w:pPr>
              <w:numPr>
                <w:ilvl w:val="0"/>
                <w:numId w:val="37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предполагаемые средства краевого бюджета-  85 896,643</w:t>
            </w:r>
            <w:r w:rsidR="00A02863" w:rsidRPr="00F36C6B">
              <w:rPr>
                <w:sz w:val="26"/>
                <w:szCs w:val="26"/>
              </w:rPr>
              <w:t>1</w:t>
            </w:r>
            <w:r w:rsidRPr="00F36C6B">
              <w:rPr>
                <w:b/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лей, из них по годам:</w:t>
            </w:r>
          </w:p>
          <w:p w:rsidR="00DD2124" w:rsidRPr="00F36C6B" w:rsidRDefault="00A02863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     83 705,6431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-     45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-     469,5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-  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   832,1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   439,4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-  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-    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-     0,00 тыс.руб.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- районный бюджет- </w:t>
            </w:r>
            <w:r w:rsidR="00A02863" w:rsidRPr="00F36C6B">
              <w:rPr>
                <w:sz w:val="26"/>
                <w:szCs w:val="26"/>
              </w:rPr>
              <w:t>132 786,413</w:t>
            </w:r>
            <w:r w:rsidRPr="00F36C6B">
              <w:rPr>
                <w:sz w:val="26"/>
                <w:szCs w:val="26"/>
              </w:rPr>
              <w:t xml:space="preserve"> тыс. руб.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 15 704,18431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-  16 909,909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-  3 275,49964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-  4 634,16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8 547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 35 669,56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lastRenderedPageBreak/>
              <w:t>2020 год-   24 308,1</w:t>
            </w:r>
            <w:r w:rsidRPr="00F36C6B">
              <w:t xml:space="preserve">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-   7</w:t>
            </w:r>
            <w:r w:rsidR="00A02863" w:rsidRPr="00F36C6B">
              <w:rPr>
                <w:sz w:val="26"/>
                <w:szCs w:val="26"/>
              </w:rPr>
              <w:t> 756,00</w:t>
            </w:r>
            <w:r w:rsidRPr="00F36C6B">
              <w:t xml:space="preserve">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2 год-    </w:t>
            </w:r>
            <w:r w:rsidR="00A02863" w:rsidRPr="00F36C6B">
              <w:rPr>
                <w:sz w:val="26"/>
                <w:szCs w:val="26"/>
              </w:rPr>
              <w:t>7 833,0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3 год-     </w:t>
            </w:r>
            <w:r w:rsidR="00A02863" w:rsidRPr="00F36C6B">
              <w:rPr>
                <w:sz w:val="26"/>
                <w:szCs w:val="26"/>
              </w:rPr>
              <w:t>8 149,0</w:t>
            </w:r>
            <w:r w:rsidRPr="00F36C6B">
              <w:rPr>
                <w:sz w:val="26"/>
                <w:szCs w:val="26"/>
              </w:rPr>
              <w:t xml:space="preserve"> тыс.руб.</w:t>
            </w:r>
          </w:p>
          <w:p w:rsidR="00DD2124" w:rsidRPr="00F36C6B" w:rsidRDefault="00DD2124" w:rsidP="00DD2124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предполагаемые средства бюджета поселений- </w:t>
            </w:r>
            <w:r w:rsidR="00A34DA7">
              <w:rPr>
                <w:sz w:val="26"/>
                <w:szCs w:val="26"/>
              </w:rPr>
              <w:t>3 609,0</w:t>
            </w:r>
            <w:r w:rsidRPr="00F36C6B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 0,0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0,00 тыс. руб.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1 год-  </w:t>
            </w:r>
            <w:r w:rsidR="00A02863" w:rsidRPr="00F36C6B">
              <w:rPr>
                <w:sz w:val="26"/>
                <w:szCs w:val="26"/>
              </w:rPr>
              <w:t>1145,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2 год-  </w:t>
            </w:r>
            <w:r w:rsidR="00A02863" w:rsidRPr="00F36C6B">
              <w:rPr>
                <w:sz w:val="26"/>
                <w:szCs w:val="26"/>
              </w:rPr>
              <w:t>1202,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3 год-  </w:t>
            </w:r>
            <w:r w:rsidR="00A02863" w:rsidRPr="00F36C6B">
              <w:rPr>
                <w:sz w:val="26"/>
                <w:szCs w:val="26"/>
              </w:rPr>
              <w:t>1262,0</w:t>
            </w:r>
            <w:r w:rsidRPr="00F36C6B">
              <w:rPr>
                <w:sz w:val="26"/>
                <w:szCs w:val="26"/>
              </w:rPr>
              <w:t xml:space="preserve"> тыс.руб.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внебюджетные источники- 0,0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0,0 тыс. руб.;</w:t>
            </w:r>
          </w:p>
          <w:p w:rsidR="00DD2124" w:rsidRPr="00F36C6B" w:rsidRDefault="00DD2124" w:rsidP="00DD2124">
            <w:pPr>
              <w:ind w:left="33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0,0 тыс. руб.;</w:t>
            </w:r>
          </w:p>
          <w:p w:rsidR="00DD2124" w:rsidRPr="00F36C6B" w:rsidRDefault="00DD2124" w:rsidP="00DD2124">
            <w:pPr>
              <w:ind w:left="33"/>
              <w:jc w:val="both"/>
              <w:rPr>
                <w:sz w:val="26"/>
                <w:szCs w:val="26"/>
              </w:rPr>
            </w:pPr>
            <w:r w:rsidRPr="00F36C6B">
              <w:t xml:space="preserve">2021 год-   </w:t>
            </w:r>
            <w:r w:rsidRPr="00F36C6B">
              <w:rPr>
                <w:sz w:val="26"/>
                <w:szCs w:val="26"/>
              </w:rPr>
              <w:t>0,0 тыс. руб.;</w:t>
            </w:r>
          </w:p>
          <w:p w:rsidR="00DD2124" w:rsidRPr="00F36C6B" w:rsidRDefault="00DD2124" w:rsidP="00DD2124">
            <w:pPr>
              <w:ind w:left="33"/>
              <w:jc w:val="both"/>
            </w:pPr>
            <w:r w:rsidRPr="00F36C6B">
              <w:t>2022 год-   0,00 тыс. руб.;</w:t>
            </w:r>
          </w:p>
          <w:p w:rsidR="00DD2124" w:rsidRPr="00F36C6B" w:rsidRDefault="00DD2124" w:rsidP="00DD2124">
            <w:pPr>
              <w:ind w:left="33"/>
              <w:jc w:val="both"/>
            </w:pPr>
            <w:r w:rsidRPr="00F36C6B">
              <w:t>2023 год-     0,00 тыс.руб.</w:t>
            </w:r>
          </w:p>
        </w:tc>
      </w:tr>
    </w:tbl>
    <w:p w:rsidR="00DD2124" w:rsidRPr="00F36C6B" w:rsidRDefault="00DD2124" w:rsidP="00DD2124">
      <w:pPr>
        <w:rPr>
          <w:color w:val="000000"/>
          <w:sz w:val="26"/>
          <w:szCs w:val="26"/>
        </w:rPr>
      </w:pPr>
    </w:p>
    <w:p w:rsidR="00DD2124" w:rsidRPr="00F36C6B" w:rsidRDefault="00DD2124" w:rsidP="00DD2124">
      <w:pPr>
        <w:spacing w:line="276" w:lineRule="auto"/>
        <w:rPr>
          <w:sz w:val="28"/>
          <w:szCs w:val="28"/>
        </w:rPr>
      </w:pPr>
      <w:r w:rsidRPr="00F36C6B">
        <w:rPr>
          <w:color w:val="000000"/>
          <w:sz w:val="26"/>
          <w:szCs w:val="26"/>
        </w:rPr>
        <w:t xml:space="preserve">4. </w:t>
      </w:r>
      <w:r w:rsidRPr="00F36C6B">
        <w:rPr>
          <w:sz w:val="28"/>
          <w:szCs w:val="28"/>
        </w:rPr>
        <w:t xml:space="preserve">  В Паспорте  Подпрограммы 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</w:r>
      <w:r w:rsidRPr="00F36C6B">
        <w:rPr>
          <w:color w:val="000000"/>
          <w:sz w:val="28"/>
          <w:szCs w:val="28"/>
        </w:rPr>
        <w:t xml:space="preserve"> изложить в новой редакции:</w:t>
      </w:r>
    </w:p>
    <w:p w:rsidR="00DD2124" w:rsidRPr="00F36C6B" w:rsidRDefault="00DD2124" w:rsidP="00DD2124">
      <w:pPr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3"/>
        <w:gridCol w:w="5567"/>
      </w:tblGrid>
      <w:tr w:rsidR="00DD2124" w:rsidRPr="00F36C6B" w:rsidTr="00DD2124">
        <w:tc>
          <w:tcPr>
            <w:tcW w:w="3936" w:type="dxa"/>
          </w:tcPr>
          <w:p w:rsidR="00DD2124" w:rsidRPr="00F36C6B" w:rsidRDefault="00DD2124" w:rsidP="00DD2124">
            <w:r w:rsidRPr="00F36C6B">
              <w:t>Объемы бюджетных ассигнований Подпрограммы 3</w:t>
            </w:r>
          </w:p>
        </w:tc>
        <w:tc>
          <w:tcPr>
            <w:tcW w:w="5670" w:type="dxa"/>
          </w:tcPr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Общий объем финансирования Подпрограммы по основным мероприятиям на 2014- 202</w:t>
            </w:r>
            <w:r w:rsidR="0053273D" w:rsidRPr="00F36C6B">
              <w:rPr>
                <w:color w:val="000000"/>
                <w:sz w:val="26"/>
                <w:szCs w:val="26"/>
              </w:rPr>
              <w:t>3</w:t>
            </w:r>
            <w:r w:rsidRPr="00F36C6B">
              <w:rPr>
                <w:color w:val="000000"/>
                <w:sz w:val="26"/>
                <w:szCs w:val="26"/>
              </w:rPr>
              <w:t xml:space="preserve"> годы составляет </w:t>
            </w:r>
            <w:r w:rsidR="0053273D" w:rsidRPr="00F36C6B">
              <w:rPr>
                <w:color w:val="000000"/>
                <w:sz w:val="26"/>
                <w:szCs w:val="26"/>
              </w:rPr>
              <w:t>5112,06</w:t>
            </w:r>
            <w:r w:rsidRPr="00F36C6B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- предполагаемые средства федерального бюджета- 0,0 тыс. руб., из них 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 -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 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 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 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 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 -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 -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- 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lastRenderedPageBreak/>
              <w:t>2022 год-  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-     0,00 тыс.руб.</w:t>
            </w:r>
          </w:p>
          <w:p w:rsidR="00DD2124" w:rsidRPr="00F36C6B" w:rsidRDefault="00DD2124" w:rsidP="00DD2124">
            <w:pPr>
              <w:numPr>
                <w:ilvl w:val="0"/>
                <w:numId w:val="37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предполагаемые средства краевого бюджета- </w:t>
            </w:r>
            <w:r w:rsidR="0053273D" w:rsidRPr="00F36C6B">
              <w:rPr>
                <w:sz w:val="26"/>
                <w:szCs w:val="26"/>
              </w:rPr>
              <w:t>171,368</w:t>
            </w:r>
            <w:r w:rsidRPr="00F36C6B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 -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 -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 -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 -   44,611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 -   37,1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19 год -   </w:t>
            </w:r>
            <w:r w:rsidR="0053273D" w:rsidRPr="00F36C6B">
              <w:rPr>
                <w:sz w:val="26"/>
                <w:szCs w:val="26"/>
              </w:rPr>
              <w:t>36,587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 -    27,43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1 год-     15,380 тыс. руб.; 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-     5,13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</w:t>
            </w:r>
            <w:r w:rsidR="0053273D" w:rsidRPr="00F36C6B">
              <w:rPr>
                <w:sz w:val="26"/>
                <w:szCs w:val="26"/>
              </w:rPr>
              <w:t>3 год-     5,130</w:t>
            </w:r>
            <w:r w:rsidRPr="00F36C6B">
              <w:rPr>
                <w:sz w:val="26"/>
                <w:szCs w:val="26"/>
              </w:rPr>
              <w:t>тыс.руб.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- районный бюджет – </w:t>
            </w:r>
            <w:r w:rsidR="0053273D" w:rsidRPr="00F36C6B">
              <w:rPr>
                <w:sz w:val="26"/>
                <w:szCs w:val="26"/>
              </w:rPr>
              <w:t>4 906,35</w:t>
            </w:r>
            <w:r w:rsidRPr="00F36C6B">
              <w:rPr>
                <w:sz w:val="26"/>
                <w:szCs w:val="26"/>
              </w:rPr>
              <w:t xml:space="preserve"> тыс. руб.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 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 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 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 -  333,75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 -  871,1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 -   1 631,1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 -  766,4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1 год-   </w:t>
            </w:r>
            <w:r w:rsidR="0053273D" w:rsidRPr="00F36C6B">
              <w:rPr>
                <w:sz w:val="26"/>
                <w:szCs w:val="26"/>
              </w:rPr>
              <w:t>758,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2 год-    </w:t>
            </w:r>
            <w:r w:rsidR="0053273D" w:rsidRPr="00F36C6B">
              <w:rPr>
                <w:sz w:val="26"/>
                <w:szCs w:val="26"/>
              </w:rPr>
              <w:t>268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3 год-    </w:t>
            </w:r>
            <w:r w:rsidR="0053273D" w:rsidRPr="00F36C6B">
              <w:rPr>
                <w:sz w:val="26"/>
                <w:szCs w:val="26"/>
              </w:rPr>
              <w:t>278,0</w:t>
            </w:r>
            <w:r w:rsidRPr="00F36C6B">
              <w:rPr>
                <w:sz w:val="26"/>
                <w:szCs w:val="26"/>
              </w:rPr>
              <w:t xml:space="preserve"> тыс.руб.</w:t>
            </w:r>
          </w:p>
          <w:p w:rsidR="00DD2124" w:rsidRPr="00F36C6B" w:rsidRDefault="00DD2124" w:rsidP="00DD2124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предполагаемые средства бюджета поселений- 0,00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 0,0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-     0,00 тыс.руб.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внебюджетные источники- 34,342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-  34,342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-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0,0 тыс. руб.;</w:t>
            </w:r>
          </w:p>
          <w:p w:rsidR="00DD2124" w:rsidRPr="00F36C6B" w:rsidRDefault="00DD2124" w:rsidP="00DD2124">
            <w:pPr>
              <w:numPr>
                <w:ilvl w:val="0"/>
                <w:numId w:val="44"/>
              </w:numPr>
              <w:jc w:val="both"/>
            </w:pPr>
            <w:r w:rsidRPr="00F36C6B">
              <w:rPr>
                <w:sz w:val="26"/>
                <w:szCs w:val="26"/>
              </w:rPr>
              <w:t xml:space="preserve"> год-  0,0 тыс. руб.;</w:t>
            </w:r>
          </w:p>
          <w:p w:rsidR="00DD2124" w:rsidRPr="00F36C6B" w:rsidRDefault="00DD2124" w:rsidP="00DD2124">
            <w:pPr>
              <w:ind w:left="33"/>
              <w:jc w:val="both"/>
            </w:pPr>
            <w:r w:rsidRPr="00F36C6B">
              <w:lastRenderedPageBreak/>
              <w:t>2021 год-   0,0 тыс. руб.;</w:t>
            </w:r>
          </w:p>
          <w:p w:rsidR="00DD2124" w:rsidRPr="00F36C6B" w:rsidRDefault="00DD2124" w:rsidP="00DD2124">
            <w:pPr>
              <w:ind w:left="33"/>
              <w:jc w:val="both"/>
            </w:pPr>
            <w:r w:rsidRPr="00F36C6B">
              <w:t>2022 год-   0,00 тыс. руб.;</w:t>
            </w:r>
          </w:p>
          <w:p w:rsidR="00DD2124" w:rsidRPr="00F36C6B" w:rsidRDefault="00DD2124" w:rsidP="00DD2124">
            <w:pPr>
              <w:ind w:left="33"/>
              <w:jc w:val="both"/>
            </w:pPr>
            <w:r w:rsidRPr="00F36C6B">
              <w:t>2023 год-     0,00 тыс.руб.</w:t>
            </w:r>
          </w:p>
        </w:tc>
      </w:tr>
    </w:tbl>
    <w:p w:rsidR="00DD2124" w:rsidRPr="00F36C6B" w:rsidRDefault="00DD2124" w:rsidP="00DD2124">
      <w:pPr>
        <w:ind w:right="-139"/>
        <w:rPr>
          <w:sz w:val="28"/>
          <w:szCs w:val="28"/>
        </w:rPr>
      </w:pPr>
    </w:p>
    <w:p w:rsidR="00DD2124" w:rsidRPr="00F36C6B" w:rsidRDefault="00DD2124" w:rsidP="00DD2124">
      <w:pPr>
        <w:ind w:right="-139"/>
        <w:rPr>
          <w:sz w:val="28"/>
          <w:szCs w:val="28"/>
        </w:rPr>
      </w:pPr>
      <w:r w:rsidRPr="00F36C6B">
        <w:rPr>
          <w:sz w:val="28"/>
          <w:szCs w:val="28"/>
        </w:rPr>
        <w:t>5.   В Паспорте  Подпрограммы 4 "Развитие сельского хозяйства в Соболевском муниципальном районе"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DD2124" w:rsidRPr="00F36C6B" w:rsidTr="00DD2124">
        <w:tc>
          <w:tcPr>
            <w:tcW w:w="3686" w:type="dxa"/>
          </w:tcPr>
          <w:p w:rsidR="00DD2124" w:rsidRPr="00F36C6B" w:rsidRDefault="00DD2124" w:rsidP="00DD2124">
            <w:p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Объемы бюджетных ассигнований Подпрограммы 4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Общий объем финансирования по основным мероприятиям на</w:t>
            </w:r>
            <w:r w:rsidR="0053273D" w:rsidRPr="00F36C6B">
              <w:rPr>
                <w:color w:val="000000"/>
                <w:sz w:val="26"/>
                <w:szCs w:val="26"/>
              </w:rPr>
              <w:t xml:space="preserve"> 2019- 2023</w:t>
            </w:r>
            <w:r w:rsidRPr="00F36C6B">
              <w:rPr>
                <w:color w:val="000000"/>
                <w:sz w:val="26"/>
                <w:szCs w:val="26"/>
              </w:rPr>
              <w:t xml:space="preserve"> годы составляет  </w:t>
            </w:r>
          </w:p>
          <w:p w:rsidR="00DD2124" w:rsidRPr="00F36C6B" w:rsidRDefault="00A34DA7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120,0</w:t>
            </w:r>
            <w:r w:rsidR="00DD2124" w:rsidRPr="00F36C6B">
              <w:rPr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предполагаемые средства федерального бюджета – 0,00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19 год-  </w:t>
            </w:r>
            <w:r w:rsidR="0053273D" w:rsidRPr="00F36C6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0 год-  </w:t>
            </w:r>
            <w:r w:rsidR="0053273D" w:rsidRPr="00F36C6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год-  </w:t>
            </w:r>
            <w:r w:rsidR="0053273D" w:rsidRPr="00F36C6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год-  </w:t>
            </w:r>
            <w:r w:rsidR="0053273D" w:rsidRPr="00F36C6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ind w:left="33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-  0,00 тыс.руб.</w:t>
            </w:r>
          </w:p>
          <w:p w:rsidR="00DD2124" w:rsidRPr="00F36C6B" w:rsidRDefault="00DD2124" w:rsidP="00DD2124">
            <w:pPr>
              <w:numPr>
                <w:ilvl w:val="0"/>
                <w:numId w:val="37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предполагаемые средства краевого бюджета-  0,00</w:t>
            </w:r>
            <w:r w:rsidRPr="00F36C6B">
              <w:rPr>
                <w:b/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  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0 год-   </w:t>
            </w:r>
            <w:r w:rsidR="0053273D" w:rsidRPr="00F36C6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1 год-   </w:t>
            </w:r>
            <w:r w:rsidR="0053273D" w:rsidRPr="00F36C6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 xml:space="preserve">0,00 тыс. руб.; 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-  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-    0,00 тыс.руб.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- районный бюджет- </w:t>
            </w:r>
            <w:r w:rsidR="00A34DA7" w:rsidRPr="00A34DA7">
              <w:rPr>
                <w:sz w:val="26"/>
                <w:szCs w:val="26"/>
              </w:rPr>
              <w:t xml:space="preserve">27 120,0 </w:t>
            </w:r>
            <w:r w:rsidRPr="00F36C6B">
              <w:rPr>
                <w:sz w:val="26"/>
                <w:szCs w:val="26"/>
              </w:rPr>
              <w:t>тыс. руб.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 16 25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 1 640,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1 год-   </w:t>
            </w:r>
            <w:r w:rsidR="00A34DA7">
              <w:rPr>
                <w:sz w:val="26"/>
                <w:szCs w:val="26"/>
              </w:rPr>
              <w:t>2</w:t>
            </w:r>
            <w:r w:rsidR="0053273D" w:rsidRPr="00F36C6B">
              <w:rPr>
                <w:sz w:val="26"/>
                <w:szCs w:val="26"/>
              </w:rPr>
              <w:t>905,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2 год-   </w:t>
            </w:r>
            <w:r w:rsidR="00A34DA7">
              <w:rPr>
                <w:sz w:val="26"/>
                <w:szCs w:val="26"/>
              </w:rPr>
              <w:t>2</w:t>
            </w:r>
            <w:r w:rsidR="0053273D" w:rsidRPr="00F36C6B">
              <w:rPr>
                <w:sz w:val="26"/>
                <w:szCs w:val="26"/>
              </w:rPr>
              <w:t>910,0</w:t>
            </w:r>
            <w:r w:rsidR="00A34DA7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3 год-   </w:t>
            </w:r>
            <w:r w:rsidR="00A34DA7">
              <w:rPr>
                <w:sz w:val="26"/>
                <w:szCs w:val="26"/>
              </w:rPr>
              <w:t>3415,0</w:t>
            </w:r>
            <w:r w:rsidRPr="00F36C6B">
              <w:rPr>
                <w:sz w:val="26"/>
                <w:szCs w:val="26"/>
              </w:rPr>
              <w:t xml:space="preserve"> тыс.руб.</w:t>
            </w:r>
          </w:p>
          <w:p w:rsidR="00DD2124" w:rsidRPr="00F36C6B" w:rsidRDefault="00DD2124" w:rsidP="00DD2124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предполагаемые средства бюджета поселений-  0,0 тыс. рублей, из них по годам:</w:t>
            </w:r>
          </w:p>
          <w:p w:rsidR="00DD2124" w:rsidRPr="00F36C6B" w:rsidRDefault="00DD2124" w:rsidP="00DD2124">
            <w:pPr>
              <w:numPr>
                <w:ilvl w:val="0"/>
                <w:numId w:val="45"/>
              </w:numPr>
              <w:ind w:hanging="900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  год 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  год-  0,0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2   год-  0,0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3 год-     0,00 тыс.руб.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внебюджетные источники- 0,00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-  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-  0,00 тыс. руб.;</w:t>
            </w:r>
          </w:p>
          <w:p w:rsidR="00DD2124" w:rsidRPr="00F36C6B" w:rsidRDefault="00DD2124" w:rsidP="00DD2124">
            <w:pPr>
              <w:tabs>
                <w:tab w:val="left" w:pos="-4395"/>
              </w:tabs>
              <w:ind w:right="-108" w:firstLine="33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-  0,00 тыс. руб.;</w:t>
            </w:r>
          </w:p>
          <w:p w:rsidR="00DD2124" w:rsidRPr="00F36C6B" w:rsidRDefault="00DD2124" w:rsidP="00DD2124">
            <w:pPr>
              <w:tabs>
                <w:tab w:val="left" w:pos="-4395"/>
              </w:tabs>
              <w:ind w:right="-108" w:firstLine="33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-  0,00 тыс. руб.;</w:t>
            </w:r>
          </w:p>
          <w:p w:rsidR="007B3218" w:rsidRPr="00F36C6B" w:rsidRDefault="007B3218" w:rsidP="00DD2124">
            <w:pPr>
              <w:tabs>
                <w:tab w:val="left" w:pos="-4395"/>
              </w:tabs>
              <w:ind w:right="-108" w:firstLine="33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-     0,00 тыс.руб.</w:t>
            </w:r>
          </w:p>
          <w:p w:rsidR="00DD2124" w:rsidRPr="00F36C6B" w:rsidRDefault="00DD2124" w:rsidP="00DD2124">
            <w:pPr>
              <w:tabs>
                <w:tab w:val="left" w:pos="-4395"/>
              </w:tabs>
              <w:ind w:right="-108" w:firstLine="33"/>
              <w:jc w:val="both"/>
              <w:rPr>
                <w:sz w:val="26"/>
                <w:szCs w:val="26"/>
              </w:rPr>
            </w:pPr>
          </w:p>
        </w:tc>
      </w:tr>
    </w:tbl>
    <w:p w:rsidR="0083602D" w:rsidRDefault="0083602D" w:rsidP="007B3218">
      <w:pPr>
        <w:tabs>
          <w:tab w:val="left" w:pos="1935"/>
        </w:tabs>
        <w:rPr>
          <w:sz w:val="28"/>
          <w:szCs w:val="28"/>
        </w:rPr>
      </w:pPr>
    </w:p>
    <w:p w:rsidR="0083602D" w:rsidRDefault="0083602D" w:rsidP="007B3218">
      <w:pPr>
        <w:tabs>
          <w:tab w:val="left" w:pos="1935"/>
        </w:tabs>
        <w:rPr>
          <w:sz w:val="28"/>
          <w:szCs w:val="28"/>
        </w:rPr>
        <w:sectPr w:rsidR="0083602D" w:rsidSect="005567B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00"/>
          <w:pgMar w:top="719" w:right="985" w:bottom="567" w:left="1701" w:header="720" w:footer="720" w:gutter="0"/>
          <w:cols w:space="720"/>
          <w:noEndnote/>
          <w:docGrid w:linePitch="326"/>
        </w:sectPr>
      </w:pPr>
    </w:p>
    <w:p w:rsidR="00143DB6" w:rsidRDefault="00143DB6" w:rsidP="00143DB6">
      <w:pPr>
        <w:numPr>
          <w:ilvl w:val="0"/>
          <w:numId w:val="46"/>
        </w:numPr>
        <w:ind w:right="-1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  <w:r w:rsidRPr="00D4793A">
        <w:rPr>
          <w:sz w:val="28"/>
          <w:szCs w:val="28"/>
        </w:rPr>
        <w:t xml:space="preserve">к Программе и изложить в новой редакции: </w:t>
      </w: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Pr="004B5C5E" w:rsidRDefault="00143DB6" w:rsidP="00143DB6">
      <w:pPr>
        <w:jc w:val="right"/>
      </w:pPr>
      <w:r>
        <w:t>Приложение 1</w:t>
      </w:r>
      <w:r w:rsidRPr="004B5C5E">
        <w:t xml:space="preserve"> </w:t>
      </w:r>
    </w:p>
    <w:p w:rsidR="00143DB6" w:rsidRPr="004B5C5E" w:rsidRDefault="00143DB6" w:rsidP="00143DB6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B5C5E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878" w:type="dxa"/>
        <w:tblInd w:w="-176" w:type="dxa"/>
        <w:tblLook w:val="04A0" w:firstRow="1" w:lastRow="0" w:firstColumn="1" w:lastColumn="0" w:noHBand="0" w:noVBand="1"/>
      </w:tblPr>
      <w:tblGrid>
        <w:gridCol w:w="600"/>
        <w:gridCol w:w="4093"/>
        <w:gridCol w:w="960"/>
        <w:gridCol w:w="1010"/>
        <w:gridCol w:w="996"/>
        <w:gridCol w:w="989"/>
        <w:gridCol w:w="992"/>
        <w:gridCol w:w="996"/>
        <w:gridCol w:w="996"/>
        <w:gridCol w:w="996"/>
        <w:gridCol w:w="1050"/>
        <w:gridCol w:w="73"/>
        <w:gridCol w:w="78"/>
        <w:gridCol w:w="932"/>
        <w:gridCol w:w="61"/>
        <w:gridCol w:w="1056"/>
      </w:tblGrid>
      <w:tr w:rsidR="00143DB6" w:rsidRPr="00E11C49" w:rsidTr="0085299C">
        <w:trPr>
          <w:trHeight w:val="315"/>
        </w:trPr>
        <w:tc>
          <w:tcPr>
            <w:tcW w:w="1587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3DB6" w:rsidRPr="00E11C49" w:rsidRDefault="00143DB6" w:rsidP="00977498">
            <w:pPr>
              <w:jc w:val="center"/>
            </w:pPr>
            <w:r w:rsidRPr="00E11C49">
              <w:t>Сведения</w:t>
            </w:r>
          </w:p>
        </w:tc>
      </w:tr>
      <w:tr w:rsidR="00143DB6" w:rsidRPr="00E11C49" w:rsidTr="0085299C">
        <w:trPr>
          <w:trHeight w:val="315"/>
        </w:trPr>
        <w:tc>
          <w:tcPr>
            <w:tcW w:w="1587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  <w:r w:rsidRPr="00E11C49">
              <w:t>о показателях (индикаторах) муниципальной программы и подпрограмм муниципальной  программы и их значениях</w:t>
            </w:r>
          </w:p>
        </w:tc>
      </w:tr>
      <w:tr w:rsidR="00143DB6" w:rsidRPr="00E11C49" w:rsidTr="0085299C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</w:p>
        </w:tc>
        <w:tc>
          <w:tcPr>
            <w:tcW w:w="3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</w:p>
        </w:tc>
      </w:tr>
      <w:tr w:rsidR="00143DB6" w:rsidRPr="00E11C49" w:rsidTr="0085299C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  <w:r w:rsidRPr="00E11C49">
              <w:t>№</w:t>
            </w:r>
            <w:r w:rsidRPr="00E11C49">
              <w:br/>
              <w:t>п/п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  <w:r w:rsidRPr="00E11C49">
              <w:t>Показатель</w:t>
            </w:r>
            <w:r w:rsidRPr="00E11C49">
              <w:br/>
              <w:t>(индикатор)</w:t>
            </w:r>
            <w:r w:rsidRPr="00E11C49">
              <w:br/>
              <w:t>(наименование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6" w:rsidRPr="00E11C49" w:rsidRDefault="00143DB6" w:rsidP="00977498">
            <w:pPr>
              <w:jc w:val="center"/>
            </w:pPr>
            <w:r w:rsidRPr="00E11C49">
              <w:t>Ед. изм.</w:t>
            </w:r>
          </w:p>
        </w:tc>
        <w:tc>
          <w:tcPr>
            <w:tcW w:w="10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DB6" w:rsidRPr="00E11C49" w:rsidRDefault="00163E82" w:rsidP="00977498">
            <w:pPr>
              <w:jc w:val="center"/>
            </w:pPr>
            <w:r>
              <w:t>Год реализации</w:t>
            </w:r>
            <w:r w:rsidR="00143DB6" w:rsidRPr="00E11C49">
              <w:t> </w:t>
            </w:r>
          </w:p>
        </w:tc>
      </w:tr>
      <w:tr w:rsidR="00163E82" w:rsidRPr="00E11C49" w:rsidTr="0085299C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82" w:rsidRPr="00E11C49" w:rsidRDefault="00163E82" w:rsidP="00977498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82" w:rsidRPr="00E11C49" w:rsidRDefault="00163E82" w:rsidP="00977498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82" w:rsidRPr="00E11C49" w:rsidRDefault="00163E82" w:rsidP="00977498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82" w:rsidRPr="00163E82" w:rsidRDefault="00163E82" w:rsidP="00977498">
            <w:pPr>
              <w:jc w:val="center"/>
            </w:pPr>
            <w:r w:rsidRPr="00163E82">
              <w:t xml:space="preserve">201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82" w:rsidRPr="00163E82" w:rsidRDefault="00163E82" w:rsidP="00163E82">
            <w:pPr>
              <w:jc w:val="center"/>
            </w:pPr>
            <w:r w:rsidRPr="00163E82">
              <w:t xml:space="preserve">201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82" w:rsidRPr="00163E82" w:rsidRDefault="00163E82" w:rsidP="00163E82">
            <w:pPr>
              <w:jc w:val="center"/>
            </w:pPr>
            <w:r w:rsidRPr="00163E82">
              <w:t xml:space="preserve">20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82" w:rsidRPr="00163E82" w:rsidRDefault="00163E82" w:rsidP="00163E82">
            <w:pPr>
              <w:jc w:val="center"/>
            </w:pPr>
            <w:r w:rsidRPr="00163E82"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82" w:rsidRPr="00163E82" w:rsidRDefault="00163E82" w:rsidP="00163E82">
            <w:pPr>
              <w:jc w:val="center"/>
            </w:pPr>
            <w:r w:rsidRPr="00163E82"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82" w:rsidRPr="00163E82" w:rsidRDefault="00163E82" w:rsidP="00163E82">
            <w:pPr>
              <w:jc w:val="center"/>
            </w:pPr>
            <w:r w:rsidRPr="00163E82">
              <w:t xml:space="preserve">201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82" w:rsidRPr="00163E82" w:rsidRDefault="00163E82" w:rsidP="00163E82">
            <w:pPr>
              <w:jc w:val="center"/>
            </w:pPr>
            <w:r w:rsidRPr="00163E82">
              <w:t>20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82" w:rsidRPr="00163E82" w:rsidRDefault="00163E82" w:rsidP="00163E82">
            <w:pPr>
              <w:jc w:val="center"/>
            </w:pPr>
            <w:r w:rsidRPr="00163E82">
              <w:t xml:space="preserve">2021 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E82" w:rsidRPr="00163E82" w:rsidRDefault="00163E82" w:rsidP="00977498">
            <w:pPr>
              <w:jc w:val="center"/>
            </w:pPr>
            <w:r>
              <w:t>20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E82" w:rsidRPr="00163E82" w:rsidRDefault="00163E82" w:rsidP="00977498">
            <w:pPr>
              <w:jc w:val="center"/>
            </w:pPr>
            <w:r>
              <w:t>2023</w:t>
            </w:r>
          </w:p>
        </w:tc>
      </w:tr>
      <w:tr w:rsidR="00163E82" w:rsidRPr="00E11C49" w:rsidTr="0085299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163E82" w:rsidRDefault="00163E82" w:rsidP="00977498">
            <w:pPr>
              <w:jc w:val="center"/>
              <w:rPr>
                <w:sz w:val="20"/>
                <w:szCs w:val="20"/>
              </w:rPr>
            </w:pPr>
            <w:r w:rsidRPr="00163E82">
              <w:rPr>
                <w:sz w:val="20"/>
                <w:szCs w:val="20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163E82" w:rsidRDefault="00163E82" w:rsidP="00977498">
            <w:pPr>
              <w:jc w:val="center"/>
              <w:rPr>
                <w:sz w:val="20"/>
                <w:szCs w:val="20"/>
              </w:rPr>
            </w:pPr>
            <w:r w:rsidRPr="00163E82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163E82" w:rsidRDefault="00163E82" w:rsidP="00977498">
            <w:pPr>
              <w:jc w:val="center"/>
              <w:rPr>
                <w:sz w:val="20"/>
                <w:szCs w:val="20"/>
              </w:rPr>
            </w:pPr>
            <w:r w:rsidRPr="00163E82"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163E82" w:rsidRDefault="00163E82" w:rsidP="00977498">
            <w:pPr>
              <w:jc w:val="center"/>
              <w:rPr>
                <w:sz w:val="20"/>
                <w:szCs w:val="20"/>
              </w:rPr>
            </w:pPr>
            <w:r w:rsidRPr="00163E82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163E82" w:rsidRDefault="00163E82" w:rsidP="00977498">
            <w:pPr>
              <w:jc w:val="center"/>
              <w:rPr>
                <w:sz w:val="20"/>
                <w:szCs w:val="20"/>
              </w:rPr>
            </w:pPr>
            <w:r w:rsidRPr="00163E82"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163E82" w:rsidRDefault="00163E82" w:rsidP="00977498">
            <w:pPr>
              <w:jc w:val="center"/>
              <w:rPr>
                <w:sz w:val="20"/>
                <w:szCs w:val="20"/>
              </w:rPr>
            </w:pPr>
            <w:r w:rsidRPr="00163E8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163E82" w:rsidRDefault="00163E82" w:rsidP="00977498">
            <w:pPr>
              <w:jc w:val="center"/>
              <w:rPr>
                <w:sz w:val="20"/>
                <w:szCs w:val="20"/>
              </w:rPr>
            </w:pPr>
            <w:r w:rsidRPr="00163E82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163E82" w:rsidRDefault="00163E82" w:rsidP="00977498">
            <w:pPr>
              <w:jc w:val="center"/>
              <w:rPr>
                <w:sz w:val="20"/>
                <w:szCs w:val="20"/>
              </w:rPr>
            </w:pPr>
            <w:r w:rsidRPr="00163E82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163E82" w:rsidRDefault="00163E82" w:rsidP="00977498">
            <w:pPr>
              <w:jc w:val="center"/>
              <w:rPr>
                <w:sz w:val="20"/>
                <w:szCs w:val="20"/>
              </w:rPr>
            </w:pPr>
            <w:r w:rsidRPr="00163E82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163E82" w:rsidRDefault="00163E82" w:rsidP="00977498">
            <w:pPr>
              <w:jc w:val="center"/>
              <w:rPr>
                <w:sz w:val="20"/>
                <w:szCs w:val="20"/>
              </w:rPr>
            </w:pPr>
            <w:r w:rsidRPr="00163E82"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163E82" w:rsidRDefault="00163E82" w:rsidP="00163E82">
            <w:pPr>
              <w:jc w:val="center"/>
              <w:rPr>
                <w:sz w:val="20"/>
                <w:szCs w:val="20"/>
              </w:rPr>
            </w:pPr>
            <w:r w:rsidRPr="00163E82"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E82" w:rsidRPr="00163E82" w:rsidRDefault="00163E82" w:rsidP="00977498">
            <w:pPr>
              <w:jc w:val="center"/>
              <w:rPr>
                <w:sz w:val="20"/>
                <w:szCs w:val="20"/>
              </w:rPr>
            </w:pPr>
            <w:r w:rsidRPr="00163E82">
              <w:rPr>
                <w:sz w:val="20"/>
                <w:szCs w:val="20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E82" w:rsidRPr="00163E82" w:rsidRDefault="00163E82" w:rsidP="00977498">
            <w:pPr>
              <w:jc w:val="center"/>
              <w:rPr>
                <w:sz w:val="20"/>
                <w:szCs w:val="20"/>
              </w:rPr>
            </w:pPr>
            <w:r w:rsidRPr="00163E82">
              <w:rPr>
                <w:sz w:val="20"/>
                <w:szCs w:val="20"/>
              </w:rPr>
              <w:t>13</w:t>
            </w:r>
          </w:p>
        </w:tc>
      </w:tr>
      <w:tr w:rsidR="00143DB6" w:rsidRPr="00E11C49" w:rsidTr="0085299C">
        <w:trPr>
          <w:trHeight w:val="150"/>
        </w:trPr>
        <w:tc>
          <w:tcPr>
            <w:tcW w:w="15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6" w:rsidRPr="00E11C49" w:rsidRDefault="00143DB6" w:rsidP="00977498">
            <w:pPr>
              <w:jc w:val="center"/>
            </w:pPr>
            <w:r w:rsidRPr="00E11C49">
              <w:t> </w:t>
            </w:r>
          </w:p>
        </w:tc>
      </w:tr>
      <w:tr w:rsidR="00143DB6" w:rsidRPr="00E11C49" w:rsidTr="0085299C">
        <w:trPr>
          <w:trHeight w:val="750"/>
        </w:trPr>
        <w:tc>
          <w:tcPr>
            <w:tcW w:w="15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6" w:rsidRPr="00E11C49" w:rsidRDefault="00143DB6" w:rsidP="00977498">
            <w:r w:rsidRPr="00E11C49">
              <w:t>Муниципальная программа "Развитие экономики, промышленности Соболевского муниципального района Камчатского края, повышение их конкурентоспособности"</w:t>
            </w:r>
          </w:p>
        </w:tc>
      </w:tr>
      <w:tr w:rsidR="00143DB6" w:rsidRPr="00E11C49" w:rsidTr="0085299C">
        <w:trPr>
          <w:trHeight w:val="315"/>
        </w:trPr>
        <w:tc>
          <w:tcPr>
            <w:tcW w:w="1587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43DB6" w:rsidRPr="00E11C49" w:rsidRDefault="00143DB6" w:rsidP="00977498">
            <w:r w:rsidRPr="00E11C49">
              <w:t xml:space="preserve">Подпрограмма 1 "Развитие малого и среднего предпринимательства " </w:t>
            </w:r>
          </w:p>
        </w:tc>
      </w:tr>
      <w:tr w:rsidR="0085299C" w:rsidRPr="00E11C49" w:rsidTr="0085299C">
        <w:trPr>
          <w:trHeight w:val="142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.1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Увеличение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чел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5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5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5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5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5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5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52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AC6D5C" w:rsidP="0085299C">
            <w:pPr>
              <w:jc w:val="center"/>
            </w:pPr>
            <w:r>
              <w:t>5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AC6D5C" w:rsidP="0085299C">
            <w:pPr>
              <w:jc w:val="center"/>
            </w:pPr>
            <w:r>
              <w:t>526</w:t>
            </w:r>
          </w:p>
        </w:tc>
      </w:tr>
      <w:tr w:rsidR="0085299C" w:rsidRPr="00E11C49" w:rsidTr="0085299C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Количество субъектов малого и среднего предпринимательства, получивших консультационную поддержку (ежегодн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ед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5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AC6D5C" w:rsidP="0085299C">
            <w:pPr>
              <w:jc w:val="center"/>
            </w:pPr>
            <w: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AC6D5C" w:rsidP="0085299C">
            <w:pPr>
              <w:jc w:val="center"/>
            </w:pPr>
            <w:r>
              <w:t>25</w:t>
            </w:r>
          </w:p>
        </w:tc>
      </w:tr>
      <w:tr w:rsidR="0085299C" w:rsidRPr="00E11C49" w:rsidTr="0085299C">
        <w:trPr>
          <w:trHeight w:val="12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Количество субъектов малого и среднего предпринимательства, получивших финансовую поддержку (ежегодн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ед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AC6D5C" w:rsidP="0085299C">
            <w:pPr>
              <w:jc w:val="center"/>
            </w:pPr>
            <w:r>
              <w:t>2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AC6D5C" w:rsidP="0085299C">
            <w:pPr>
              <w:jc w:val="center"/>
            </w:pPr>
            <w: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AC6D5C" w:rsidP="0085299C">
            <w:pPr>
              <w:jc w:val="center"/>
            </w:pPr>
            <w:r>
              <w:t>2</w:t>
            </w:r>
          </w:p>
        </w:tc>
      </w:tr>
      <w:tr w:rsidR="0085299C" w:rsidRPr="00E11C49" w:rsidTr="0085299C">
        <w:trPr>
          <w:trHeight w:val="231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lastRenderedPageBreak/>
              <w:t>1.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К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3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3,5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AC6D5C" w:rsidP="0085299C">
            <w:pPr>
              <w:jc w:val="center"/>
            </w:pPr>
            <w:r>
              <w:t>13,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AC6D5C" w:rsidP="0085299C">
            <w:pPr>
              <w:jc w:val="center"/>
            </w:pPr>
            <w:r>
              <w:t>13,5</w:t>
            </w:r>
          </w:p>
        </w:tc>
      </w:tr>
      <w:tr w:rsidR="0085299C" w:rsidRPr="00E11C49" w:rsidTr="0085299C">
        <w:trPr>
          <w:trHeight w:val="19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.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Соболевского муниципального района Камчат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ед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3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35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3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38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39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39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39,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AC6D5C" w:rsidP="0085299C">
            <w:pPr>
              <w:jc w:val="center"/>
            </w:pPr>
            <w:r>
              <w:t>31,8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AC6D5C" w:rsidP="0085299C">
            <w:pPr>
              <w:jc w:val="center"/>
            </w:pPr>
            <w:r>
              <w:t>29,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AC6D5C" w:rsidP="0085299C">
            <w:pPr>
              <w:jc w:val="center"/>
            </w:pPr>
            <w:r>
              <w:t>26,4</w:t>
            </w:r>
          </w:p>
        </w:tc>
      </w:tr>
      <w:tr w:rsidR="0085299C" w:rsidRPr="00E11C49" w:rsidTr="0085299C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.6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Доля граждан, планирующих открыть собственный бизнес в течение ближайших 3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AC6D5C" w:rsidP="0085299C">
            <w:pPr>
              <w:jc w:val="center"/>
            </w:pPr>
            <w:r>
              <w:t>0,12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AC6D5C" w:rsidP="0085299C">
            <w:pPr>
              <w:jc w:val="center"/>
            </w:pPr>
            <w:r>
              <w:t>0,1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AC6D5C" w:rsidP="0085299C">
            <w:pPr>
              <w:jc w:val="center"/>
            </w:pPr>
            <w:r>
              <w:t>0,12</w:t>
            </w:r>
          </w:p>
        </w:tc>
      </w:tr>
      <w:tr w:rsidR="0085299C" w:rsidRPr="00E11C49" w:rsidTr="0085299C">
        <w:trPr>
          <w:trHeight w:val="315"/>
        </w:trPr>
        <w:tc>
          <w:tcPr>
            <w:tcW w:w="15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Подпрограмма 2 «Повышение эффективности управления муниципальным имуществом»</w:t>
            </w:r>
          </w:p>
        </w:tc>
      </w:tr>
      <w:tr w:rsidR="0085299C" w:rsidRPr="00E11C49" w:rsidTr="0085299C">
        <w:trPr>
          <w:trHeight w:val="17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.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Организация проведения технической инвентаризации объектов недвижимости муниципальной собственности в целях государственной регистрации права собственности Соболевского района Камчат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ед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2529E1" w:rsidP="0085299C">
            <w:pPr>
              <w:jc w:val="center"/>
            </w:pPr>
            <w:r>
              <w:t>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2529E1" w:rsidP="0085299C">
            <w:pPr>
              <w:jc w:val="center"/>
            </w:pPr>
            <w:r>
              <w:t>1</w:t>
            </w:r>
          </w:p>
        </w:tc>
      </w:tr>
      <w:tr w:rsidR="0085299C" w:rsidRPr="00E11C49" w:rsidTr="0085299C">
        <w:trPr>
          <w:trHeight w:val="8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.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 xml:space="preserve"> Приобретение жилых и нежилых помещений Соболев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ед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2529E1" w:rsidP="0085299C">
            <w:pPr>
              <w:jc w:val="center"/>
            </w:pPr>
            <w:r>
              <w:t>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2529E1" w:rsidP="0085299C">
            <w:pPr>
              <w:jc w:val="center"/>
            </w:pPr>
            <w:r>
              <w:t>1</w:t>
            </w:r>
          </w:p>
        </w:tc>
      </w:tr>
      <w:tr w:rsidR="0085299C" w:rsidRPr="00E11C49" w:rsidTr="0085299C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.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Ремонт жилых и нежилых помещений Соболев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ед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2529E1" w:rsidP="0085299C">
            <w:pPr>
              <w:jc w:val="center"/>
            </w:pPr>
            <w:r>
              <w:t>1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2529E1" w:rsidP="0085299C">
            <w:pPr>
              <w:jc w:val="center"/>
            </w:pPr>
            <w:r>
              <w:t>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2529E1" w:rsidP="0085299C">
            <w:pPr>
              <w:jc w:val="center"/>
            </w:pPr>
            <w:r>
              <w:t>1</w:t>
            </w:r>
          </w:p>
        </w:tc>
      </w:tr>
      <w:tr w:rsidR="0085299C" w:rsidRPr="00E11C49" w:rsidTr="0085299C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lastRenderedPageBreak/>
              <w:t>2.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тыс. руб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46,7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41,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4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06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2529E1" w:rsidP="0085299C">
            <w:pPr>
              <w:jc w:val="center"/>
            </w:pPr>
            <w:r>
              <w:t>10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2529E1" w:rsidP="0085299C">
            <w:pPr>
              <w:jc w:val="center"/>
            </w:pPr>
            <w:r>
              <w:t>100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2529E1" w:rsidP="0085299C">
            <w:pPr>
              <w:jc w:val="center"/>
            </w:pPr>
            <w:r>
              <w:t>1200,0</w:t>
            </w:r>
          </w:p>
        </w:tc>
      </w:tr>
      <w:tr w:rsidR="0085299C" w:rsidRPr="00E11C49" w:rsidTr="0085299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.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Приобретение движимого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ед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2529E1" w:rsidP="0085299C">
            <w:pPr>
              <w:jc w:val="center"/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2529E1" w:rsidP="0085299C">
            <w:pPr>
              <w:jc w:val="center"/>
            </w:pPr>
            <w:r>
              <w:t>0</w:t>
            </w:r>
          </w:p>
        </w:tc>
      </w:tr>
      <w:tr w:rsidR="0085299C" w:rsidRPr="00E11C49" w:rsidTr="0085299C">
        <w:trPr>
          <w:trHeight w:val="6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.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Содержание жилищного фонда Соболев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тыс. руб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4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421,5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7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804,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804,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804,35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2529E1" w:rsidP="0085299C">
            <w:pPr>
              <w:jc w:val="center"/>
            </w:pPr>
            <w:r>
              <w:t>548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2529E1" w:rsidP="0085299C">
            <w:pPr>
              <w:jc w:val="center"/>
            </w:pPr>
            <w:r>
              <w:t>560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2529E1" w:rsidP="0085299C">
            <w:pPr>
              <w:jc w:val="center"/>
            </w:pPr>
            <w:r>
              <w:t>5758,0</w:t>
            </w:r>
          </w:p>
        </w:tc>
      </w:tr>
      <w:tr w:rsidR="0085299C" w:rsidRPr="00E11C49" w:rsidTr="0085299C">
        <w:trPr>
          <w:trHeight w:val="23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.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Организация проведения кадастровых работ в целях государственного кадастрового учета земельных участков, находящихся в собственности Соболевского района Камчатского края, и земельных участков, государственная собственность на которые не разграничена (межева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тыс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right"/>
            </w:pPr>
            <w:r w:rsidRPr="00E11C49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right"/>
            </w:pPr>
            <w:r w:rsidRPr="00E11C49">
              <w:t>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right"/>
            </w:pPr>
            <w:r w:rsidRPr="00E11C49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right"/>
            </w:pPr>
            <w:r w:rsidRPr="00E11C49"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right"/>
            </w:pPr>
            <w:r w:rsidRPr="00E11C49">
              <w:t>224,7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right"/>
            </w:pPr>
            <w:r w:rsidRPr="00E11C49">
              <w:t>224,7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right"/>
            </w:pPr>
            <w:r w:rsidRPr="00E11C49">
              <w:t>224,71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>
              <w:t>10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Default="0085299C" w:rsidP="0085299C">
            <w:r w:rsidRPr="0085299C">
              <w:t>1000,0</w:t>
            </w:r>
          </w:p>
          <w:p w:rsidR="0085299C" w:rsidRPr="0085299C" w:rsidRDefault="0085299C" w:rsidP="0085299C"/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85299C" w:rsidP="0085299C">
            <w:pPr>
              <w:jc w:val="center"/>
            </w:pPr>
            <w:r w:rsidRPr="0085299C">
              <w:t>1000,0</w:t>
            </w:r>
          </w:p>
        </w:tc>
      </w:tr>
      <w:tr w:rsidR="0085299C" w:rsidRPr="00E11C49" w:rsidTr="0085299C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.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Организация курсов повышения квалификации муниципальных служащих в сфере имущественных и земельных отно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ед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85299C" w:rsidP="0085299C">
            <w:pPr>
              <w:jc w:val="center"/>
            </w:pPr>
            <w:r>
              <w:t>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85299C" w:rsidP="0085299C">
            <w:r>
              <w:t>1</w:t>
            </w:r>
          </w:p>
        </w:tc>
      </w:tr>
      <w:tr w:rsidR="0085299C" w:rsidRPr="00E11C49" w:rsidTr="0085299C">
        <w:trPr>
          <w:trHeight w:val="675"/>
        </w:trPr>
        <w:tc>
          <w:tcPr>
            <w:tcW w:w="15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5299C" w:rsidRPr="00E11C49" w:rsidRDefault="0085299C" w:rsidP="0085299C">
            <w:r w:rsidRPr="00E11C49">
              <w:t>Подпрограммы 3 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</w:tr>
      <w:tr w:rsidR="0085299C" w:rsidRPr="00E11C49" w:rsidTr="0085299C">
        <w:trPr>
          <w:trHeight w:val="16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3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Увеличение  стоимости основных средств (материально- производственных запасов), приобретенных за счет средств Субсид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тыс. руб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518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543,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56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566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>
              <w:t>50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85299C" w:rsidP="0085299C">
            <w:pPr>
              <w:jc w:val="center"/>
            </w:pPr>
            <w:r>
              <w:t>50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85299C" w:rsidP="0085299C">
            <w:pPr>
              <w:jc w:val="center"/>
            </w:pPr>
            <w:r>
              <w:t>500,0</w:t>
            </w:r>
          </w:p>
        </w:tc>
      </w:tr>
      <w:tr w:rsidR="0085299C" w:rsidRPr="00E11C49" w:rsidTr="0085299C">
        <w:trPr>
          <w:trHeight w:val="17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lastRenderedPageBreak/>
              <w:t>3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Количество культурно- досуговых мероприятий, проведенных в местах традиционного проживания и традиционной хозяйственной деятельности коренных малочисленных нар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ед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>
              <w:t>2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85299C" w:rsidP="0085299C">
            <w:pPr>
              <w:jc w:val="center"/>
            </w:pPr>
            <w:r>
              <w:t>2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85299C" w:rsidP="0085299C">
            <w:pPr>
              <w:jc w:val="center"/>
            </w:pPr>
            <w:r>
              <w:t>28</w:t>
            </w:r>
          </w:p>
        </w:tc>
      </w:tr>
      <w:tr w:rsidR="0085299C" w:rsidRPr="00E11C49" w:rsidTr="0085299C">
        <w:trPr>
          <w:trHeight w:val="390"/>
        </w:trPr>
        <w:tc>
          <w:tcPr>
            <w:tcW w:w="15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5299C" w:rsidRPr="00E11C49" w:rsidRDefault="0085299C" w:rsidP="0085299C">
            <w:r w:rsidRPr="00E11C49">
              <w:t>Подпрограмма 4 "Развитие сельского хозяйства в Соболевском муниципальном районе"</w:t>
            </w:r>
          </w:p>
        </w:tc>
      </w:tr>
      <w:tr w:rsidR="0085299C" w:rsidRPr="00E11C49" w:rsidTr="0085299C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4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Увеличение поголовья крупного рогатого ск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ед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>
              <w:t>5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>
              <w:t>6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85299C" w:rsidP="0085299C">
            <w:pPr>
              <w:jc w:val="center"/>
            </w:pPr>
            <w:r>
              <w:t>6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85299C" w:rsidP="0085299C">
            <w:pPr>
              <w:jc w:val="center"/>
            </w:pPr>
            <w:r>
              <w:t>70</w:t>
            </w:r>
          </w:p>
        </w:tc>
      </w:tr>
      <w:tr w:rsidR="0085299C" w:rsidRPr="00E11C49" w:rsidTr="0085299C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4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Восстановление посевных площад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га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>
              <w:t>2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>
              <w:t>2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85299C" w:rsidP="0085299C">
            <w:pPr>
              <w:jc w:val="center"/>
            </w:pPr>
            <w:r>
              <w:t>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85299C" w:rsidP="0085299C">
            <w:pPr>
              <w:jc w:val="center"/>
            </w:pPr>
            <w:r>
              <w:t>26</w:t>
            </w:r>
          </w:p>
        </w:tc>
      </w:tr>
      <w:tr w:rsidR="0085299C" w:rsidRPr="00E11C49" w:rsidTr="0085299C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4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r w:rsidRPr="00E11C49">
              <w:t>Увеличение крестьянских (фермерских) хозяй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ед./г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99C" w:rsidRPr="00E11C49" w:rsidRDefault="0085299C" w:rsidP="0085299C">
            <w:pPr>
              <w:jc w:val="center"/>
            </w:pPr>
            <w:r w:rsidRPr="00E11C49"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85299C" w:rsidP="0085299C">
            <w:pPr>
              <w:jc w:val="center"/>
            </w:pPr>
            <w:r w:rsidRPr="0085299C">
              <w:t>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9C" w:rsidRPr="00E11C49" w:rsidRDefault="0085299C" w:rsidP="0085299C">
            <w:pPr>
              <w:jc w:val="center"/>
            </w:pPr>
            <w:r w:rsidRPr="0085299C">
              <w:t>1</w:t>
            </w:r>
          </w:p>
        </w:tc>
      </w:tr>
    </w:tbl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5567B5" w:rsidRDefault="005567B5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ab/>
        <w:t>Приложение 2</w:t>
      </w:r>
      <w:r w:rsidRPr="00143DB6">
        <w:rPr>
          <w:sz w:val="28"/>
          <w:szCs w:val="28"/>
        </w:rPr>
        <w:t xml:space="preserve"> к Программе и изложить в новой редакции:</w:t>
      </w:r>
    </w:p>
    <w:p w:rsidR="00143DB6" w:rsidRDefault="00143DB6" w:rsidP="00143DB6">
      <w:pPr>
        <w:tabs>
          <w:tab w:val="left" w:pos="1935"/>
        </w:tabs>
        <w:jc w:val="both"/>
        <w:rPr>
          <w:sz w:val="22"/>
          <w:szCs w:val="22"/>
        </w:rPr>
      </w:pPr>
    </w:p>
    <w:p w:rsidR="00143DB6" w:rsidRDefault="00143DB6" w:rsidP="00043F49">
      <w:pPr>
        <w:tabs>
          <w:tab w:val="left" w:pos="1935"/>
        </w:tabs>
        <w:jc w:val="right"/>
        <w:rPr>
          <w:sz w:val="22"/>
          <w:szCs w:val="22"/>
        </w:rPr>
      </w:pPr>
    </w:p>
    <w:p w:rsidR="0083602D" w:rsidRPr="00043F49" w:rsidRDefault="00AC6D5C" w:rsidP="00043F49">
      <w:pPr>
        <w:tabs>
          <w:tab w:val="left" w:pos="193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043F49" w:rsidRPr="00043F49">
        <w:rPr>
          <w:sz w:val="22"/>
          <w:szCs w:val="22"/>
        </w:rPr>
        <w:t xml:space="preserve"> 2</w:t>
      </w:r>
    </w:p>
    <w:p w:rsidR="0083602D" w:rsidRDefault="00043F49" w:rsidP="007B3218">
      <w:pPr>
        <w:tabs>
          <w:tab w:val="left" w:pos="1935"/>
        </w:tabs>
        <w:rPr>
          <w:rFonts w:ascii="Calibri" w:hAnsi="Calibri" w:cs="Calibri"/>
          <w:sz w:val="22"/>
          <w:szCs w:val="22"/>
        </w:rPr>
      </w:pPr>
      <w:r>
        <w:t>Финансовое обеспечение реализации муниципальной программы</w:t>
      </w:r>
      <w:r w:rsidR="0083602D">
        <w:fldChar w:fldCharType="begin"/>
      </w:r>
      <w:r w:rsidR="0083602D">
        <w:instrText>LINK Excel.Sheet.12 "G:\\программы района\\Программа (Развитие Экономики)\\Развитие экономики\\2020\\2.  проект от 00.09.2020  № 00\\на 11.09.2020 (1) Развитие экономики.xlsx" "2+!R4C1:R355C16"  \* MERGEFORMAT \a \h</w:instrText>
      </w:r>
      <w:r w:rsidR="0083602D">
        <w:fldChar w:fldCharType="separate"/>
      </w:r>
    </w:p>
    <w:tbl>
      <w:tblPr>
        <w:tblW w:w="13800" w:type="dxa"/>
        <w:tblInd w:w="108" w:type="dxa"/>
        <w:tblLook w:val="04A0" w:firstRow="1" w:lastRow="0" w:firstColumn="1" w:lastColumn="0" w:noHBand="0" w:noVBand="1"/>
      </w:tblPr>
      <w:tblGrid>
        <w:gridCol w:w="430"/>
        <w:gridCol w:w="1793"/>
        <w:gridCol w:w="940"/>
        <w:gridCol w:w="660"/>
        <w:gridCol w:w="577"/>
        <w:gridCol w:w="910"/>
        <w:gridCol w:w="844"/>
        <w:gridCol w:w="844"/>
        <w:gridCol w:w="778"/>
        <w:gridCol w:w="1328"/>
        <w:gridCol w:w="1130"/>
        <w:gridCol w:w="1077"/>
        <w:gridCol w:w="1130"/>
        <w:gridCol w:w="1104"/>
        <w:gridCol w:w="1104"/>
        <w:gridCol w:w="972"/>
      </w:tblGrid>
      <w:tr w:rsidR="001967F8" w:rsidRPr="0083602D" w:rsidTr="001967F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color w:val="FF0000"/>
                <w:sz w:val="22"/>
                <w:szCs w:val="22"/>
              </w:rPr>
            </w:pPr>
            <w:r w:rsidRPr="0083602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</w:tr>
      <w:tr w:rsidR="0083602D" w:rsidRPr="0083602D" w:rsidTr="001967F8">
        <w:trPr>
          <w:trHeight w:val="11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83602D">
              <w:rPr>
                <w:b/>
                <w:bCs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23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Объем средств на реализацию программы</w:t>
            </w:r>
          </w:p>
        </w:tc>
      </w:tr>
      <w:tr w:rsidR="001967F8" w:rsidRPr="0083602D" w:rsidTr="001967F8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ЦСР 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right="-98"/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1967F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967F8" w:rsidRPr="0083602D" w:rsidTr="001967F8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2D" w:rsidRPr="001967F8" w:rsidRDefault="0083602D" w:rsidP="0083602D">
            <w:pPr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2D" w:rsidRPr="0083602D" w:rsidRDefault="0083602D" w:rsidP="0083602D">
            <w:pPr>
              <w:jc w:val="center"/>
              <w:rPr>
                <w:sz w:val="18"/>
                <w:szCs w:val="18"/>
              </w:rPr>
            </w:pPr>
            <w:r w:rsidRPr="0083602D">
              <w:rPr>
                <w:sz w:val="18"/>
                <w:szCs w:val="18"/>
              </w:rPr>
              <w:t>16</w:t>
            </w:r>
          </w:p>
        </w:tc>
      </w:tr>
      <w:tr w:rsidR="001967F8" w:rsidRPr="0083602D" w:rsidTr="001967F8">
        <w:trPr>
          <w:trHeight w:val="67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  <w:r w:rsidRPr="001967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Наименование муниципальной программы "Развитие экономики, промышленности Соболевского муниципального района Камчатского края, повышение их конкурентоспособности "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9359,197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9574,038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239,339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666,438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188,25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5928,59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7005,70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9521,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497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4660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5596,89</w:t>
            </w:r>
          </w:p>
        </w:tc>
      </w:tr>
      <w:tr w:rsidR="001967F8" w:rsidRPr="0083602D" w:rsidTr="001967F8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54,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3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51,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5352,1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3785,64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8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519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04,6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309,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86,5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16,8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23,7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12,8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12,890</w:t>
            </w:r>
          </w:p>
        </w:tc>
      </w:tr>
      <w:tr w:rsidR="001967F8" w:rsidRPr="0083602D" w:rsidTr="001967F8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78747,7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5704,18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6969,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65,49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597,9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498,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6630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890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6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2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4122,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270,27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1,2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7,7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41,43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51,39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1,03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8,4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45,</w:t>
            </w:r>
            <w:r w:rsidR="001967F8" w:rsidRPr="001967F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0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62,00</w:t>
            </w:r>
          </w:p>
        </w:tc>
      </w:tr>
      <w:tr w:rsidR="001967F8" w:rsidRPr="0083602D" w:rsidTr="001967F8">
        <w:trPr>
          <w:trHeight w:val="3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,34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,34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1967F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Подпрограмма 1 "Развитие малого и среднего предпринимате</w:t>
            </w:r>
            <w:r w:rsidRPr="0083602D">
              <w:rPr>
                <w:b/>
                <w:bCs/>
                <w:sz w:val="22"/>
                <w:szCs w:val="22"/>
              </w:rPr>
              <w:lastRenderedPageBreak/>
              <w:t xml:space="preserve">льства "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4690,38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1,2</w:t>
            </w:r>
            <w:r w:rsidR="001967F8" w:rsidRPr="001967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97,7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921,43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41,39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641,29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18,4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34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398,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442,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487,76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1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B2453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284,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B2453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3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B2453A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6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440,2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5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5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8,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7,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7,760</w:t>
            </w:r>
          </w:p>
        </w:tc>
      </w:tr>
      <w:tr w:rsidR="001967F8" w:rsidRPr="0083602D" w:rsidTr="001967F8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B2453A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935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3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8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8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19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19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23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280,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61,27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1,2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7,7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41,43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51,39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1,03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8,4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9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1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"Оказание мер муниципальной  поддержки субъектам малого и среднего предпринимательства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4690,38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1,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97,7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921,43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41,39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641,29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18,4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34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398,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442,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487,76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10,0</w:t>
            </w:r>
            <w:r w:rsidR="001967F8" w:rsidRPr="001967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284,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3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6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440,2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5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5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8,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7,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7,76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935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6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63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8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8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19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19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23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280,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61,27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1,2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37,7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41,43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51,39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1,03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8,4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1.1.1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 "</w:t>
            </w:r>
            <w:r w:rsidRPr="0083602D">
              <w:rPr>
                <w:b/>
                <w:bCs/>
                <w:sz w:val="22"/>
                <w:szCs w:val="22"/>
              </w:rPr>
              <w:t xml:space="preserve">Консультационная поддержка </w:t>
            </w:r>
            <w:r w:rsidRPr="0083602D">
              <w:rPr>
                <w:sz w:val="22"/>
                <w:szCs w:val="22"/>
              </w:rPr>
              <w:t xml:space="preserve">субъектов </w:t>
            </w:r>
            <w:r w:rsidRPr="0083602D">
              <w:rPr>
                <w:sz w:val="22"/>
                <w:szCs w:val="22"/>
              </w:rPr>
              <w:lastRenderedPageBreak/>
              <w:t>малого и среднего предпринимательства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74,12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1,2</w:t>
            </w:r>
            <w:r w:rsidR="001967F8" w:rsidRPr="001967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97,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21,43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41,39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88,03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,4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,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,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,76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00,8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6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9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67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,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7,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7,76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61,27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1,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37,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41,43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51,39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1,03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8,4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1.1.1.1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Консультационная поддержка субъектов малого и среднего предпринимательства с.Соболево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31,5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1,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9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45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59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33,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88,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5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33,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31,0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1,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99,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5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14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1.1.1.2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Консультационная поддержка субъектов малого и среднего предпринимательства с.Устьевое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42,5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9,4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8,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6,23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1,89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54,53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8,4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,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,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,76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средств краевого </w:t>
            </w:r>
            <w:r w:rsidRPr="001967F8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9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12,3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5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33,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,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7,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7,76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30,23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9,4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8,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6,23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6,89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1,03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8,4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1.1.2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 "Предоставление </w:t>
            </w:r>
            <w:r w:rsidRPr="0083602D">
              <w:rPr>
                <w:b/>
                <w:bCs/>
                <w:sz w:val="22"/>
                <w:szCs w:val="22"/>
              </w:rPr>
              <w:t xml:space="preserve">грантов </w:t>
            </w:r>
            <w:r w:rsidRPr="0083602D">
              <w:rPr>
                <w:sz w:val="22"/>
                <w:szCs w:val="22"/>
              </w:rPr>
              <w:t>начинающим  субъектам малого  предпринимательства  на создание  собственного бизнеса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09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9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0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00,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1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4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2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5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86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74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0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00,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1.1.3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 "Предоставление  </w:t>
            </w:r>
            <w:r w:rsidRPr="0083602D">
              <w:rPr>
                <w:b/>
                <w:bCs/>
                <w:sz w:val="22"/>
                <w:szCs w:val="22"/>
              </w:rPr>
              <w:t>субсидий с</w:t>
            </w:r>
            <w:r w:rsidRPr="0083602D">
              <w:rPr>
                <w:sz w:val="22"/>
                <w:szCs w:val="22"/>
              </w:rPr>
              <w:t xml:space="preserve">убъектам  малого и среднего предпринимательства в целях возмещения части затрат, </w:t>
            </w:r>
            <w:r w:rsidRPr="0083602D">
              <w:rPr>
                <w:sz w:val="22"/>
                <w:szCs w:val="22"/>
              </w:rPr>
              <w:lastRenderedPageBreak/>
              <w:t xml:space="preserve">связанных со строительством производственных помещений, в целях создания и (или) развития и (или) модернизации производства товаров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778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5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0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00,0</w:t>
            </w:r>
            <w:r w:rsidR="001967F8" w:rsidRPr="001967F8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2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5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5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</w:t>
            </w:r>
            <w:r w:rsidR="001967F8" w:rsidRPr="001967F8">
              <w:rPr>
                <w:sz w:val="20"/>
                <w:szCs w:val="20"/>
              </w:rPr>
              <w:t>0,000</w:t>
            </w:r>
          </w:p>
        </w:tc>
      </w:tr>
      <w:tr w:rsidR="001967F8" w:rsidRPr="0083602D" w:rsidTr="001967F8">
        <w:trPr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средств </w:t>
            </w:r>
            <w:r w:rsidRPr="001967F8">
              <w:rPr>
                <w:sz w:val="16"/>
                <w:szCs w:val="16"/>
              </w:rPr>
              <w:lastRenderedPageBreak/>
              <w:t>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58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97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5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0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00,000</w:t>
            </w:r>
          </w:p>
        </w:tc>
      </w:tr>
      <w:tr w:rsidR="001967F8" w:rsidRPr="0083602D" w:rsidTr="001967F8">
        <w:trPr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11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1.1.4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 Предоставление </w:t>
            </w:r>
            <w:r w:rsidRPr="0083602D">
              <w:rPr>
                <w:b/>
                <w:bCs/>
                <w:sz w:val="22"/>
                <w:szCs w:val="22"/>
              </w:rPr>
              <w:t xml:space="preserve">грантов </w:t>
            </w:r>
            <w:r w:rsidRPr="0083602D">
              <w:rPr>
                <w:sz w:val="22"/>
                <w:szCs w:val="22"/>
              </w:rPr>
              <w:t>субъектам малого и среднего предпринимательства на создание хлебопекарного производства в Соболевском муниципальном район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0,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970,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970,</w:t>
            </w:r>
            <w:r w:rsidR="001967F8" w:rsidRPr="001967F8">
              <w:rPr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0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1.1.5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Предоставление</w:t>
            </w:r>
            <w:r w:rsidRPr="0083602D">
              <w:rPr>
                <w:b/>
                <w:bCs/>
                <w:sz w:val="22"/>
                <w:szCs w:val="22"/>
              </w:rPr>
              <w:t xml:space="preserve"> субсидий</w:t>
            </w:r>
            <w:r w:rsidRPr="0083602D">
              <w:rPr>
                <w:sz w:val="22"/>
                <w:szCs w:val="22"/>
              </w:rPr>
              <w:t xml:space="preserve"> субъектам малого и среднего предпринимательства в целях возмещения части затарат, связанных с созданием </w:t>
            </w:r>
            <w:r w:rsidRPr="0083602D">
              <w:rPr>
                <w:sz w:val="22"/>
                <w:szCs w:val="22"/>
              </w:rPr>
              <w:lastRenderedPageBreak/>
              <w:t>выставок- ярмарок Камчатских товаропроизоводителей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средств районного </w:t>
            </w:r>
            <w:r w:rsidRPr="001967F8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9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1.1.6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Предоставление </w:t>
            </w:r>
            <w:r w:rsidRPr="0083602D">
              <w:rPr>
                <w:b/>
                <w:bCs/>
                <w:sz w:val="22"/>
                <w:szCs w:val="22"/>
              </w:rPr>
              <w:t xml:space="preserve">субсидий </w:t>
            </w:r>
            <w:r w:rsidRPr="0083602D">
              <w:rPr>
                <w:sz w:val="22"/>
                <w:szCs w:val="22"/>
              </w:rPr>
              <w:t>субъектам малого и среднего предпринимательства на развитие хлебопекарного производства в Соболевском район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458,6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45,4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913,2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047,5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74,2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873,2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1,1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71,1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1.1.7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Поддержка инвестиционной деятельности на территории Соболевского муниципального район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средств </w:t>
            </w:r>
            <w:r w:rsidRPr="001967F8">
              <w:rPr>
                <w:sz w:val="16"/>
                <w:szCs w:val="16"/>
              </w:rPr>
              <w:lastRenderedPageBreak/>
              <w:t>бюджетов поселений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9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1.1.7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Подготовка инвестиционной площадки под строительство тепличного комплекса в с.Соболев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1.1.8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Предоставление грантов на создание и развитие крестьянского (фермерского) хозяйства"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5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5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67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67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67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67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67F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средств </w:t>
            </w:r>
            <w:r w:rsidRPr="001967F8">
              <w:rPr>
                <w:sz w:val="16"/>
                <w:szCs w:val="16"/>
              </w:rPr>
              <w:lastRenderedPageBreak/>
              <w:t>внебюджетных фондов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5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5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lastRenderedPageBreak/>
              <w:t>1.1.9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Предоставление субсидий на возмещение расходов от предоставления населению услуг общественной бан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48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5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9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4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9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3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80,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40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9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34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19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3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80,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5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5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1967F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 xml:space="preserve">Подпрограмма 2 "Повышение эффективности управления муниципальным  </w:t>
            </w:r>
            <w:r w:rsidRPr="0083602D">
              <w:rPr>
                <w:b/>
                <w:bCs/>
                <w:sz w:val="22"/>
                <w:szCs w:val="22"/>
              </w:rPr>
              <w:br/>
              <w:t xml:space="preserve">имуществом "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22436,75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9472,82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7441,60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744,99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34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379,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5669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</w:t>
            </w:r>
            <w:r w:rsidR="001967F8" w:rsidRPr="001967F8">
              <w:rPr>
                <w:b/>
                <w:bCs/>
                <w:sz w:val="20"/>
                <w:szCs w:val="20"/>
              </w:rPr>
              <w:t>474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90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03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411,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44,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3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1,7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5896,64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3705,64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5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32,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39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2786,4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5704,18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6909,90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275,49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34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547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5669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4308,1</w:t>
            </w:r>
            <w:r w:rsidR="001967F8" w:rsidRPr="001967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75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83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967F8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149,00</w:t>
            </w:r>
          </w:p>
        </w:tc>
      </w:tr>
      <w:tr w:rsidR="001967F8" w:rsidRPr="0083602D" w:rsidTr="001967F8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609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4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0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62,00</w:t>
            </w:r>
          </w:p>
        </w:tc>
      </w:tr>
      <w:tr w:rsidR="001967F8" w:rsidRPr="0083602D" w:rsidTr="001967F8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внебюдже</w:t>
            </w:r>
            <w:r w:rsidRPr="001967F8">
              <w:rPr>
                <w:b/>
                <w:bCs/>
                <w:sz w:val="16"/>
                <w:szCs w:val="16"/>
              </w:rPr>
              <w:lastRenderedPageBreak/>
              <w:t>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"Учет, содержание и распоряжение муниципальным имуществом Соболевского муниципального района Камчатского края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77850,6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8994,92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6698,0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34,49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22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152,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6580,9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144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389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40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626,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44,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63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1,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5896,64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3705,64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69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32,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39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1809,28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5226,28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6166,3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264,99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122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320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6580,9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97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389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40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626,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9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Организация проведения технической инвентаризации объектов недвижимости муниципальной собственности в целях государственной регистрации права собственности Соболевского района Камчат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914,2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3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1,8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6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9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7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7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70,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914,2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3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41,8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6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49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7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7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70,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52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Муниципальная поддержка организаций осуществляющих деятельность в сфере перевозок пассажиров автомобильным  транспортом на межселенных маршрутах (с.Соболево-с.Устьево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69,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69,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</w:t>
            </w:r>
            <w:r w:rsidR="0083602D" w:rsidRPr="001967F8">
              <w:rPr>
                <w:sz w:val="20"/>
                <w:szCs w:val="20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69,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769,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1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3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Аренда с правом выкупа 5413/8888 доли в праве объекта "Газоснабжение п.Крутогоровский Камчатской области. Магистральный газопровод"  у арендодателя ООО "Камчатимпэкс"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9693,5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9693,5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8531,5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78531,5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62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162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5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9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lastRenderedPageBreak/>
              <w:t>2.1.4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Организация проведения работ по определению государственной кадастровой оценки земельных участков, объектов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97,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97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97,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97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5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Содержание "Муниципальной казны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1435,13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16,03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865,3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487,04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4,29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488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</w:t>
            </w:r>
            <w:r w:rsidR="001F64E7" w:rsidRPr="001967F8">
              <w:rPr>
                <w:b/>
                <w:bCs/>
                <w:sz w:val="20"/>
                <w:szCs w:val="20"/>
              </w:rPr>
              <w:t>0123,2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220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18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37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55,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1435,13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816,03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865,3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487,04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4,29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488</w:t>
            </w:r>
            <w:r w:rsidR="001F64E7" w:rsidRPr="001967F8">
              <w:rPr>
                <w:sz w:val="20"/>
                <w:szCs w:val="20"/>
              </w:rPr>
              <w:t>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123,2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220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18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37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55,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6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Ремонт здания </w:t>
            </w:r>
            <w:r w:rsidRPr="0083602D">
              <w:rPr>
                <w:sz w:val="22"/>
                <w:szCs w:val="22"/>
              </w:rPr>
              <w:lastRenderedPageBreak/>
              <w:t xml:space="preserve">(ул. Набережная, д. 6, ул. Советская-ЗАГС, Военкомат, отопление администрации-монтаж котельного оборудования+покупка котла)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lastRenderedPageBreak/>
              <w:t xml:space="preserve">Всего, в том </w:t>
            </w:r>
            <w:r w:rsidRPr="001967F8">
              <w:rPr>
                <w:b/>
                <w:bCs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836,02</w:t>
            </w:r>
            <w:r w:rsidRPr="001967F8">
              <w:rPr>
                <w:b/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lastRenderedPageBreak/>
              <w:t>2036,0</w:t>
            </w:r>
            <w:r w:rsidRPr="001967F8">
              <w:rPr>
                <w:b/>
                <w:bCs/>
                <w:sz w:val="20"/>
                <w:szCs w:val="20"/>
              </w:rPr>
              <w:lastRenderedPageBreak/>
              <w:t>2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lastRenderedPageBreak/>
              <w:t>8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836,02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36,02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7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Организация и содержание мест захоронения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536,6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,7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1,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1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6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00,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536,6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6,7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1,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1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6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</w:t>
            </w:r>
            <w:r w:rsidR="001F64E7" w:rsidRPr="001967F8">
              <w:rPr>
                <w:sz w:val="20"/>
                <w:szCs w:val="20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00,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</w:t>
            </w:r>
            <w:r w:rsidR="001F64E7" w:rsidRPr="001967F8">
              <w:rPr>
                <w:sz w:val="20"/>
                <w:szCs w:val="20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8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Разработка проектно-сметной </w:t>
            </w:r>
            <w:r w:rsidRPr="0083602D">
              <w:rPr>
                <w:sz w:val="22"/>
                <w:szCs w:val="22"/>
              </w:rPr>
              <w:lastRenderedPageBreak/>
              <w:t>документации (Школа КСШ-1043,0 УСШ- 1043,0 Школа, д/с, с.Соболево, Софинансирование проектной документации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374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115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59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</w:t>
            </w:r>
            <w:r w:rsidRPr="001967F8">
              <w:rPr>
                <w:sz w:val="16"/>
                <w:szCs w:val="16"/>
              </w:rPr>
              <w:lastRenderedPageBreak/>
              <w:t>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374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3115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59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9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Реставрация памятника землякам-Соболевчанам, погибшим в годы В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10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Судно на воздушной подушке "Мираж-7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2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0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0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средств федерального </w:t>
            </w:r>
            <w:r w:rsidRPr="001967F8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60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60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11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color w:val="000000"/>
                <w:sz w:val="22"/>
                <w:szCs w:val="22"/>
              </w:rPr>
            </w:pPr>
            <w:r w:rsidRPr="0083602D">
              <w:rPr>
                <w:color w:val="000000"/>
                <w:sz w:val="22"/>
                <w:szCs w:val="22"/>
              </w:rPr>
              <w:t xml:space="preserve"> Уплата налогов Налог на землю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96,6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56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87,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4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1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1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1,000</w:t>
            </w:r>
          </w:p>
        </w:tc>
      </w:tr>
      <w:tr w:rsidR="001967F8" w:rsidRPr="0083602D" w:rsidTr="001967F8">
        <w:trPr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</w:t>
            </w:r>
            <w:r w:rsidR="001F64E7" w:rsidRPr="001967F8">
              <w:rPr>
                <w:sz w:val="20"/>
                <w:szCs w:val="20"/>
              </w:rPr>
              <w:t>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96,6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56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56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87,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94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1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1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1,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1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Перевод Администрации Соболевского муниципального района на газ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25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средств </w:t>
            </w:r>
            <w:r w:rsidRPr="001967F8">
              <w:rPr>
                <w:sz w:val="16"/>
                <w:szCs w:val="16"/>
              </w:rPr>
              <w:lastRenderedPageBreak/>
              <w:t>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25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1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Бюджетные инвестиции на приобретение, ремонт спец.жил.фонда для детей сиро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909,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37,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31,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9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32,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39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44,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63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1,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65,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74,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69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32,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39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14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Бюджетные инвестиции на покупку нежилых помещений для нужд Соболевского муниципального района </w:t>
            </w:r>
            <w:r w:rsidRPr="0083602D">
              <w:rPr>
                <w:sz w:val="22"/>
                <w:szCs w:val="22"/>
              </w:rPr>
              <w:lastRenderedPageBreak/>
              <w:t>(нежилые помещения не менее 368 кв.м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50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</w:t>
            </w:r>
            <w:r w:rsidRPr="001967F8">
              <w:rPr>
                <w:sz w:val="16"/>
                <w:szCs w:val="16"/>
              </w:rPr>
              <w:lastRenderedPageBreak/>
              <w:t>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50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15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Оплата по договорам оценки муниципального имуще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881,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6,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6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881,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5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66,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3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6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1.16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0"/>
                <w:szCs w:val="20"/>
              </w:rPr>
            </w:pPr>
            <w:r w:rsidRPr="0083602D">
              <w:rPr>
                <w:sz w:val="20"/>
                <w:szCs w:val="20"/>
              </w:rPr>
              <w:t>Устройство ангара для спецтехники в п.Крутогоров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281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28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281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28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"Содержание жилищного фонда Соболевского муниципального района Камчатского края"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2083,3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77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21,5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10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512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1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432,2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576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48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6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758,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8474,3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</w:t>
            </w:r>
            <w:r w:rsidR="001F64E7" w:rsidRPr="001967F8">
              <w:rPr>
                <w:sz w:val="20"/>
                <w:szCs w:val="20"/>
              </w:rPr>
              <w:t>77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21,5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10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512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1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6432,2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576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3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39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496,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609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14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0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62,00</w:t>
            </w:r>
          </w:p>
        </w:tc>
      </w:tr>
      <w:tr w:rsidR="001967F8" w:rsidRPr="0083602D" w:rsidTr="001967F8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2.1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Возмещение затрат по содержанию жилых помещений специализированного жилищного фонда Соболевского муниципального района Камчатского </w:t>
            </w:r>
            <w:r w:rsidRPr="0083602D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4111,92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77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12,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10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02,3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</w:t>
            </w:r>
            <w:r w:rsidR="001F64E7" w:rsidRPr="001967F8">
              <w:rPr>
                <w:b/>
                <w:bCs/>
                <w:sz w:val="20"/>
                <w:szCs w:val="20"/>
              </w:rPr>
              <w:t>396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11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15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244,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4111,92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77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12,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710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9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802,3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</w:t>
            </w:r>
            <w:r w:rsidR="001F64E7" w:rsidRPr="001967F8">
              <w:rPr>
                <w:sz w:val="20"/>
                <w:szCs w:val="20"/>
              </w:rPr>
              <w:t>396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11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15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244,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средств бюджетов </w:t>
            </w:r>
            <w:r w:rsidRPr="001967F8">
              <w:rPr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2.2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Осуществление взносов на капитальный ремонт общего имущества в многоквартирных жилых домах, в которых находятся жилые помещения жилищного фонда Соболевского муниципального района Камчат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227,78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9,54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2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97,62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98</w:t>
            </w:r>
            <w:r w:rsidR="001F64E7" w:rsidRPr="001967F8">
              <w:rPr>
                <w:b/>
                <w:bCs/>
                <w:sz w:val="20"/>
                <w:szCs w:val="20"/>
              </w:rPr>
              <w:t>,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74,00</w:t>
            </w:r>
            <w:r w:rsidR="0083602D" w:rsidRPr="001967F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44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514,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618,78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1F64E7">
            <w:pPr>
              <w:ind w:left="-167" w:right="-30"/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9,5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12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97,62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98,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8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29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4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52,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609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14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0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62,00</w:t>
            </w:r>
          </w:p>
        </w:tc>
      </w:tr>
      <w:tr w:rsidR="001967F8" w:rsidRPr="0083602D" w:rsidTr="001967F8">
        <w:trPr>
          <w:trHeight w:val="6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2.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Приобритение жилых помещений в собственность Соболевского муниципального района Камчатского края для обеспечения служебными жилыми помещениями специалистов </w:t>
            </w:r>
            <w:r w:rsidRPr="0083602D">
              <w:rPr>
                <w:sz w:val="22"/>
                <w:szCs w:val="22"/>
              </w:rPr>
              <w:lastRenderedPageBreak/>
              <w:t>указанных в Решении от 25 декабря 2014 года №389 принятое Думой Соболевского муниципального района Камчатского края 24.12.2017 №3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743,6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</w:t>
            </w:r>
            <w:r w:rsidR="001F64E7" w:rsidRPr="001967F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1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233,6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0,00</w:t>
            </w:r>
          </w:p>
        </w:tc>
      </w:tr>
      <w:tr w:rsidR="001967F8" w:rsidRPr="0083602D" w:rsidTr="001967F8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743,6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1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233,6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00,00</w:t>
            </w:r>
          </w:p>
        </w:tc>
      </w:tr>
      <w:tr w:rsidR="001967F8" w:rsidRPr="0083602D" w:rsidTr="001967F8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51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, 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69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19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</w:t>
            </w:r>
            <w:r w:rsidR="001F64E7" w:rsidRPr="001967F8">
              <w:rPr>
                <w:sz w:val="20"/>
                <w:szCs w:val="20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69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19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</w:t>
            </w:r>
            <w:r w:rsidR="001F64E7" w:rsidRPr="001967F8">
              <w:rPr>
                <w:sz w:val="20"/>
                <w:szCs w:val="20"/>
              </w:rPr>
              <w:t>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0,00</w:t>
            </w:r>
          </w:p>
        </w:tc>
      </w:tr>
      <w:tr w:rsidR="001967F8" w:rsidRPr="0083602D" w:rsidTr="001967F8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1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58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3.1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Организация проведения кадастровых работ в целях государственног</w:t>
            </w:r>
            <w:r w:rsidRPr="0083602D">
              <w:rPr>
                <w:sz w:val="22"/>
                <w:szCs w:val="22"/>
              </w:rPr>
              <w:lastRenderedPageBreak/>
              <w:t>о кадастрового учета земельных участков, находящихся в собственности Соболевского района Камчатского края, и земельных участков, государственная собственность на которые не разграничена (межевани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69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,</w:t>
            </w:r>
            <w:r w:rsidR="001F64E7" w:rsidRPr="001967F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19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69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19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</w:t>
            </w:r>
            <w:r w:rsidR="001F64E7" w:rsidRPr="001967F8">
              <w:rPr>
                <w:sz w:val="20"/>
                <w:szCs w:val="20"/>
              </w:rPr>
              <w:t>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0,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4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"Повышение квалификации муниципальных служащих Соболевского муниципального района Камчатского края", 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2,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2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6,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6,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,0000</w:t>
            </w:r>
          </w:p>
        </w:tc>
      </w:tr>
      <w:tr w:rsidR="001967F8" w:rsidRPr="0083602D" w:rsidTr="001967F8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2,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2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6,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6,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,0000</w:t>
            </w:r>
          </w:p>
        </w:tc>
      </w:tr>
      <w:tr w:rsidR="001967F8" w:rsidRPr="0083602D" w:rsidTr="001967F8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4.1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Обучение,  повышение квалификации специалистов администрации </w:t>
            </w:r>
            <w:r w:rsidRPr="0083602D">
              <w:rPr>
                <w:sz w:val="22"/>
                <w:szCs w:val="22"/>
              </w:rPr>
              <w:lastRenderedPageBreak/>
              <w:t>Соболевского муниципального 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2,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2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6,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6,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средств федерального </w:t>
            </w:r>
            <w:r w:rsidRPr="001967F8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2,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2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6,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6,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1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5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2.5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Расходы на ремонт и содержание муниципального имущества Соболевского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3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3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6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1967F8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 xml:space="preserve"> Подпрограмма 3 "Устойчивое развитие коренных малочисленны</w:t>
            </w:r>
            <w:r w:rsidRPr="0083602D">
              <w:rPr>
                <w:b/>
                <w:bCs/>
                <w:sz w:val="22"/>
                <w:szCs w:val="22"/>
              </w:rPr>
              <w:lastRenderedPageBreak/>
              <w:t>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112,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12,7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08,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667,6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93,8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73,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3,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83,13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71,3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4,6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7,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6,5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,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5,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,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,13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906,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33,7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71,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631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66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58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68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8,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,34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,34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3.1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516,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12,7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79,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03,2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29,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27,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27,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37,13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71,3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4,6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7,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6,5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,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5,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,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,13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310,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33,7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42,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66,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2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12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22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32,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4,34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4,34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6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3.1.1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 "Приобретение и доставка средств для лова рыбы и комплектующих к ним общин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31,2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9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3,3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,3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2,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0,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15,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0,13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средств </w:t>
            </w:r>
            <w:r w:rsidRPr="001967F8">
              <w:rPr>
                <w:sz w:val="16"/>
                <w:szCs w:val="16"/>
              </w:rPr>
              <w:lastRenderedPageBreak/>
              <w:t>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0,1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7,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,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5,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,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,13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23,4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91,8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96,2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,3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5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5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1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15,000</w:t>
            </w:r>
          </w:p>
        </w:tc>
      </w:tr>
      <w:tr w:rsidR="001967F8" w:rsidRPr="0083602D" w:rsidTr="001967F8">
        <w:trPr>
          <w:trHeight w:val="11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7,6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7,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3.1.2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 "Приобретение и доставка  инвентаря, спецодежды  и оборудования, в том числе компьютерной техники общинами КМНС, занимающимися рыболовством, охотой, морским зверобойным промыслом, сбором и переработкой продукции дикоросов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76,8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3,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5,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5,3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9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7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1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95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71,9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68,9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75,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75,3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79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7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91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95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,99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,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3.1.3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 "Приобретение и доставка миниэлектростанций, бензогенераторов и </w:t>
            </w:r>
            <w:r w:rsidRPr="0083602D">
              <w:rPr>
                <w:sz w:val="22"/>
                <w:szCs w:val="22"/>
              </w:rPr>
              <w:lastRenderedPageBreak/>
              <w:t>дизельгенераторов общинами КМНС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18,4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64,3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,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4,7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1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2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средств </w:t>
            </w:r>
            <w:r w:rsidRPr="001967F8">
              <w:rPr>
                <w:sz w:val="16"/>
                <w:szCs w:val="16"/>
              </w:rPr>
              <w:lastRenderedPageBreak/>
              <w:t>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1,19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4,6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6,5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34,2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6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8,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8,1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8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1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2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,06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,0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3.1.4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 "Приобретение и доставка средств повышенной проходимости, включая автотранспорт, и комплектующих к ним общинами   КМНС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90,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65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52,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72,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81,3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56,3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52,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72,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,63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3.2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 "Сохранение и развитие национальной культуры, традиций и обычаев КМНС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595,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28,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64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64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46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средств </w:t>
            </w:r>
            <w:r w:rsidRPr="001967F8">
              <w:rPr>
                <w:sz w:val="16"/>
                <w:szCs w:val="16"/>
              </w:rPr>
              <w:lastRenderedPageBreak/>
              <w:t>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595,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28,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64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64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46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6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6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3.2.1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Обустройство мест проведения национальных праздников (Строительство этнодеревни в с.Соболево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334,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64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334,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27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64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9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3.2.2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Возмещение расходов представителям родовых общин на участие в региональных, российских и международных мероприятиях, посвященных  традиционному образу жизни и традиционной </w:t>
            </w:r>
            <w:r w:rsidRPr="0083602D">
              <w:rPr>
                <w:sz w:val="22"/>
                <w:szCs w:val="22"/>
              </w:rPr>
              <w:lastRenderedPageBreak/>
              <w:t>хозяйственной деятельности коренных нар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44,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0,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6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6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44,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0,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6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6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6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46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 xml:space="preserve">за счет средств бюджетов </w:t>
            </w:r>
            <w:r w:rsidRPr="001967F8"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5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6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3.2.3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Техническое обеспечение деятельности правления Ассоциации КМНС (обслуживание и содержание оргтехники, расходные материал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6,8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,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8,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6,8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,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8,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1967F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Подпрограмма 4 "Развитие сельского хозяйства в Соболевском муниципальном районе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12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6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64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290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29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3415,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1967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1967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1967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2712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62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64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290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29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3415,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1967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1967F8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b/>
                <w:bCs/>
                <w:sz w:val="16"/>
                <w:szCs w:val="16"/>
              </w:rPr>
            </w:pPr>
            <w:r w:rsidRPr="001967F8">
              <w:rPr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b/>
                <w:bCs/>
                <w:sz w:val="22"/>
                <w:szCs w:val="22"/>
              </w:rPr>
            </w:pPr>
            <w:r w:rsidRPr="008360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4.1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Развитие мясо-молочного производ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900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5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1000,00</w:t>
            </w:r>
            <w:r w:rsidR="0083602D" w:rsidRPr="001967F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1500,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900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5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1F64E7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4.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Развитие растениевод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8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105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11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1F64E7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115,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48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5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105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11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115,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Возмещение части затрат по приобретению корма на содержание сельскохозяйственных животных и птиц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84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7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24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13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13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1300,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584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70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124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13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13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1300,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5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1967F8" w:rsidRDefault="0083602D" w:rsidP="001967F8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4.4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Предоставление грантов на создание и развитие крестьянского (фермерского) хозяй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5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50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500,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5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50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1967F8" w:rsidRPr="0083602D" w:rsidTr="001967F8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5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1967F8" w:rsidRDefault="0083602D" w:rsidP="001967F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967F8">
              <w:rPr>
                <w:sz w:val="18"/>
                <w:szCs w:val="18"/>
              </w:rPr>
              <w:t>4.4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 xml:space="preserve">Предоставление грантов на создание и </w:t>
            </w:r>
            <w:r w:rsidRPr="0083602D">
              <w:rPr>
                <w:sz w:val="22"/>
                <w:szCs w:val="22"/>
              </w:rPr>
              <w:lastRenderedPageBreak/>
              <w:t>развитие крестьянского (фермерского) хозяйства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3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5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50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7F8">
              <w:rPr>
                <w:b/>
                <w:bCs/>
                <w:color w:val="000000"/>
                <w:sz w:val="20"/>
                <w:szCs w:val="20"/>
              </w:rPr>
              <w:t>500,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федеральн</w:t>
            </w:r>
            <w:r w:rsidRPr="001967F8">
              <w:rPr>
                <w:sz w:val="16"/>
                <w:szCs w:val="16"/>
              </w:rPr>
              <w:lastRenderedPageBreak/>
              <w:t>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0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3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50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50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1967F8" w:rsidRPr="0083602D" w:rsidTr="001967F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1967F8" w:rsidRPr="0083602D" w:rsidTr="001967F8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D" w:rsidRPr="0083602D" w:rsidRDefault="0083602D" w:rsidP="0083602D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02D" w:rsidRPr="001967F8" w:rsidRDefault="0083602D" w:rsidP="0083602D">
            <w:pPr>
              <w:rPr>
                <w:sz w:val="16"/>
                <w:szCs w:val="16"/>
              </w:rPr>
            </w:pPr>
            <w:r w:rsidRPr="001967F8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83602D" w:rsidRDefault="0083602D" w:rsidP="0083602D">
            <w:pPr>
              <w:jc w:val="center"/>
              <w:rPr>
                <w:sz w:val="22"/>
                <w:szCs w:val="22"/>
              </w:rPr>
            </w:pPr>
            <w:r w:rsidRPr="008360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F8">
              <w:rPr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sz w:val="20"/>
                <w:szCs w:val="20"/>
              </w:rPr>
            </w:pPr>
            <w:r w:rsidRPr="001967F8">
              <w:rPr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2D" w:rsidRPr="001967F8" w:rsidRDefault="0083602D" w:rsidP="0083602D">
            <w:pPr>
              <w:jc w:val="center"/>
              <w:rPr>
                <w:color w:val="000000"/>
                <w:sz w:val="20"/>
                <w:szCs w:val="20"/>
              </w:rPr>
            </w:pPr>
            <w:r w:rsidRPr="001967F8">
              <w:rPr>
                <w:color w:val="000000"/>
                <w:sz w:val="20"/>
                <w:szCs w:val="20"/>
              </w:rPr>
              <w:t>0,0000</w:t>
            </w:r>
          </w:p>
        </w:tc>
      </w:tr>
    </w:tbl>
    <w:p w:rsidR="007B3218" w:rsidRPr="00F36C6B" w:rsidRDefault="0083602D" w:rsidP="007B3218">
      <w:pPr>
        <w:tabs>
          <w:tab w:val="left" w:pos="1935"/>
        </w:tabs>
        <w:rPr>
          <w:sz w:val="28"/>
          <w:szCs w:val="28"/>
        </w:rPr>
      </w:pPr>
      <w:r>
        <w:fldChar w:fldCharType="end"/>
      </w:r>
      <w:r w:rsidR="007B3218" w:rsidRPr="00F36C6B">
        <w:rPr>
          <w:sz w:val="28"/>
          <w:szCs w:val="28"/>
        </w:rPr>
        <w:tab/>
      </w:r>
    </w:p>
    <w:p w:rsidR="007B3218" w:rsidRPr="00F36C6B" w:rsidRDefault="007B3218" w:rsidP="007B3218">
      <w:pPr>
        <w:tabs>
          <w:tab w:val="left" w:pos="1935"/>
        </w:tabs>
        <w:rPr>
          <w:sz w:val="28"/>
          <w:szCs w:val="28"/>
        </w:rPr>
      </w:pPr>
    </w:p>
    <w:p w:rsidR="007B3218" w:rsidRPr="00F36C6B" w:rsidRDefault="007B3218" w:rsidP="007B3218">
      <w:pPr>
        <w:tabs>
          <w:tab w:val="left" w:pos="1935"/>
        </w:tabs>
        <w:rPr>
          <w:sz w:val="28"/>
          <w:szCs w:val="28"/>
        </w:rPr>
      </w:pPr>
    </w:p>
    <w:p w:rsidR="00115A67" w:rsidRDefault="00C65FCA" w:rsidP="00AB3FCA">
      <w:pPr>
        <w:tabs>
          <w:tab w:val="left" w:pos="6135"/>
        </w:tabs>
      </w:pPr>
      <w:bookmarkStart w:id="1" w:name="RANGE!A1:U349"/>
      <w:bookmarkEnd w:id="1"/>
      <w:r w:rsidRPr="00C86F69">
        <w:t>-указывается три первых знака целевой статьи в соответствии с  приказом Комитета по бюджету и финансам администрации Соболевского м</w:t>
      </w:r>
      <w:r w:rsidRPr="004B5C5E">
        <w:t>ун</w:t>
      </w:r>
      <w:r w:rsidRPr="004B5C5E">
        <w:t>и</w:t>
      </w:r>
      <w:r w:rsidRPr="004B5C5E">
        <w:t>ципального района Камчатского края "Об утверждении перечня и кодов целевых стат</w:t>
      </w:r>
      <w:r w:rsidR="00C86F69">
        <w:t>ей расходов районного бюджета</w:t>
      </w:r>
    </w:p>
    <w:p w:rsidR="00143DB6" w:rsidRDefault="00143DB6" w:rsidP="00AB3FCA">
      <w:pPr>
        <w:tabs>
          <w:tab w:val="left" w:pos="6135"/>
        </w:tabs>
      </w:pPr>
    </w:p>
    <w:p w:rsidR="00143DB6" w:rsidRDefault="00143DB6" w:rsidP="00AB3FCA">
      <w:pPr>
        <w:tabs>
          <w:tab w:val="left" w:pos="6135"/>
        </w:tabs>
      </w:pPr>
    </w:p>
    <w:p w:rsidR="00143DB6" w:rsidRDefault="00143DB6" w:rsidP="00AB3FCA">
      <w:pPr>
        <w:tabs>
          <w:tab w:val="left" w:pos="6135"/>
        </w:tabs>
      </w:pPr>
    </w:p>
    <w:p w:rsidR="00143DB6" w:rsidRDefault="00143DB6" w:rsidP="00AB3FCA">
      <w:pPr>
        <w:tabs>
          <w:tab w:val="left" w:pos="6135"/>
        </w:tabs>
      </w:pPr>
    </w:p>
    <w:p w:rsidR="00143DB6" w:rsidRDefault="00143DB6" w:rsidP="00AB3FCA">
      <w:pPr>
        <w:tabs>
          <w:tab w:val="left" w:pos="6135"/>
        </w:tabs>
      </w:pPr>
    </w:p>
    <w:p w:rsidR="00143DB6" w:rsidRDefault="00143DB6" w:rsidP="00AB3FCA">
      <w:pPr>
        <w:tabs>
          <w:tab w:val="left" w:pos="6135"/>
        </w:tabs>
      </w:pPr>
    </w:p>
    <w:p w:rsidR="00143DB6" w:rsidRDefault="00143DB6" w:rsidP="00AB3FCA">
      <w:pPr>
        <w:tabs>
          <w:tab w:val="left" w:pos="6135"/>
        </w:tabs>
      </w:pPr>
    </w:p>
    <w:p w:rsidR="00143DB6" w:rsidRDefault="00143DB6" w:rsidP="00AB3FCA">
      <w:pPr>
        <w:tabs>
          <w:tab w:val="left" w:pos="6135"/>
        </w:tabs>
      </w:pPr>
    </w:p>
    <w:p w:rsidR="00143DB6" w:rsidRDefault="00143DB6" w:rsidP="00AB3FCA">
      <w:pPr>
        <w:tabs>
          <w:tab w:val="left" w:pos="6135"/>
        </w:tabs>
        <w:sectPr w:rsidR="00143DB6" w:rsidSect="005567B5">
          <w:headerReference w:type="even" r:id="rId14"/>
          <w:headerReference w:type="default" r:id="rId15"/>
          <w:footerReference w:type="even" r:id="rId16"/>
          <w:footerReference w:type="default" r:id="rId17"/>
          <w:pgSz w:w="16800" w:h="11900" w:orient="landscape"/>
          <w:pgMar w:top="1276" w:right="720" w:bottom="567" w:left="567" w:header="720" w:footer="277" w:gutter="0"/>
          <w:cols w:space="720"/>
          <w:noEndnote/>
        </w:sectPr>
      </w:pPr>
    </w:p>
    <w:p w:rsidR="00143DB6" w:rsidRDefault="00143DB6" w:rsidP="00143DB6">
      <w:pPr>
        <w:tabs>
          <w:tab w:val="left" w:pos="0"/>
        </w:tabs>
      </w:pPr>
      <w:r>
        <w:lastRenderedPageBreak/>
        <w:t>8.</w:t>
      </w:r>
      <w:r>
        <w:tab/>
        <w:t>Приложение 3</w:t>
      </w:r>
      <w:r w:rsidRPr="00143DB6">
        <w:t xml:space="preserve"> к Программе и изложить в новой редакции:</w:t>
      </w:r>
    </w:p>
    <w:tbl>
      <w:tblPr>
        <w:tblW w:w="16035" w:type="dxa"/>
        <w:tblInd w:w="91" w:type="dxa"/>
        <w:tblLook w:val="04A0" w:firstRow="1" w:lastRow="0" w:firstColumn="1" w:lastColumn="0" w:noHBand="0" w:noVBand="1"/>
      </w:tblPr>
      <w:tblGrid>
        <w:gridCol w:w="520"/>
        <w:gridCol w:w="3960"/>
        <w:gridCol w:w="3901"/>
        <w:gridCol w:w="1649"/>
        <w:gridCol w:w="3596"/>
        <w:gridCol w:w="140"/>
        <w:gridCol w:w="2269"/>
      </w:tblGrid>
      <w:tr w:rsidR="00143DB6" w:rsidRPr="00143DB6" w:rsidTr="00163E82">
        <w:trPr>
          <w:gridAfter w:val="1"/>
          <w:wAfter w:w="226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3DB6" w:rsidRPr="00143DB6" w:rsidRDefault="00143DB6" w:rsidP="00143DB6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3DB6" w:rsidRPr="00143DB6" w:rsidRDefault="00143DB6" w:rsidP="00143DB6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3DB6" w:rsidRPr="00143DB6" w:rsidRDefault="00143DB6" w:rsidP="00143DB6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3DB6" w:rsidRPr="00143DB6" w:rsidRDefault="00AC6D5C" w:rsidP="00AC6D5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Приложение</w:t>
            </w:r>
            <w:r w:rsidR="00143DB6" w:rsidRPr="00143DB6">
              <w:rPr>
                <w:sz w:val="22"/>
                <w:szCs w:val="22"/>
                <w:lang w:eastAsia="en-US"/>
              </w:rPr>
              <w:t xml:space="preserve"> 3</w:t>
            </w:r>
          </w:p>
        </w:tc>
      </w:tr>
      <w:tr w:rsidR="00163E82" w:rsidRPr="007F4A37" w:rsidTr="00163E82">
        <w:trPr>
          <w:trHeight w:val="315"/>
        </w:trPr>
        <w:tc>
          <w:tcPr>
            <w:tcW w:w="160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3E82" w:rsidRPr="007F4A37" w:rsidRDefault="00163E82" w:rsidP="00977498">
            <w:pPr>
              <w:jc w:val="center"/>
            </w:pPr>
            <w:r w:rsidRPr="007F4A37">
              <w:t xml:space="preserve">План реализации муниципальной  программы  </w:t>
            </w:r>
          </w:p>
        </w:tc>
      </w:tr>
      <w:tr w:rsidR="00163E82" w:rsidRPr="007F4A37" w:rsidTr="00163E8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3E82" w:rsidRPr="007F4A37" w:rsidRDefault="00163E82" w:rsidP="00977498">
            <w:pPr>
              <w:rPr>
                <w:sz w:val="22"/>
                <w:szCs w:val="22"/>
              </w:rPr>
            </w:pPr>
          </w:p>
        </w:tc>
        <w:tc>
          <w:tcPr>
            <w:tcW w:w="7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3E82" w:rsidRPr="007F4A37" w:rsidRDefault="00163E82" w:rsidP="0097749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3E82" w:rsidRPr="007F4A37" w:rsidRDefault="00163E82" w:rsidP="0097749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3E82" w:rsidRPr="007F4A37" w:rsidRDefault="00163E82" w:rsidP="00977498">
            <w:pPr>
              <w:rPr>
                <w:sz w:val="22"/>
                <w:szCs w:val="22"/>
              </w:rPr>
            </w:pPr>
          </w:p>
        </w:tc>
      </w:tr>
      <w:tr w:rsidR="00163E82" w:rsidRPr="007F4A37" w:rsidTr="00163E82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№</w:t>
            </w:r>
          </w:p>
        </w:tc>
        <w:tc>
          <w:tcPr>
            <w:tcW w:w="7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срок реализации</w:t>
            </w:r>
          </w:p>
        </w:tc>
      </w:tr>
      <w:tr w:rsidR="00163E82" w:rsidRPr="007F4A37" w:rsidTr="00163E82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</w:p>
        </w:tc>
        <w:tc>
          <w:tcPr>
            <w:tcW w:w="7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</w:p>
        </w:tc>
      </w:tr>
      <w:tr w:rsidR="00163E82" w:rsidRPr="007F4A37" w:rsidTr="00163E8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1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4</w:t>
            </w:r>
          </w:p>
        </w:tc>
      </w:tr>
      <w:tr w:rsidR="00163E82" w:rsidRPr="007F4A37" w:rsidTr="00163E82">
        <w:trPr>
          <w:trHeight w:val="7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1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 xml:space="preserve">Подпрограмма 1 "Развитие малого и среднего предпринимательства "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</w:p>
        </w:tc>
      </w:tr>
      <w:tr w:rsidR="00163E82" w:rsidRPr="007F4A37" w:rsidTr="00163E82">
        <w:trPr>
          <w:trHeight w:val="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1.1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"Оказание мер муниципальной  поддержки субъектам малого и среднего предпринимательства"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4 -2023</w:t>
            </w:r>
            <w:r w:rsidRPr="007F4A37">
              <w:rPr>
                <w:sz w:val="20"/>
                <w:szCs w:val="20"/>
              </w:rPr>
              <w:t xml:space="preserve"> гг.</w:t>
            </w:r>
          </w:p>
        </w:tc>
      </w:tr>
      <w:tr w:rsidR="00163E82" w:rsidRPr="007F4A37" w:rsidTr="00163E82">
        <w:trPr>
          <w:trHeight w:val="8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2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Подпрограмма 2 "Повышение эффективности управления муниципальным имуществом"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</w:tr>
      <w:tr w:rsidR="00163E82" w:rsidRPr="007F4A37" w:rsidTr="00163E8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2.1.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3E82" w:rsidRPr="007F4A37" w:rsidRDefault="00163E82" w:rsidP="00977498">
            <w:pPr>
              <w:rPr>
                <w:color w:val="000000"/>
                <w:sz w:val="20"/>
                <w:szCs w:val="20"/>
              </w:rPr>
            </w:pPr>
            <w:r w:rsidRPr="007F4A37">
              <w:rPr>
                <w:color w:val="000000"/>
                <w:sz w:val="20"/>
                <w:szCs w:val="20"/>
              </w:rPr>
              <w:t>Учет, содержание и распоряжение муниципальным имуществом Соболевского муниципального района Камчат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4 -2023</w:t>
            </w:r>
            <w:r w:rsidRPr="007F4A37">
              <w:rPr>
                <w:sz w:val="20"/>
                <w:szCs w:val="20"/>
              </w:rPr>
              <w:t xml:space="preserve"> гг.</w:t>
            </w:r>
          </w:p>
        </w:tc>
      </w:tr>
      <w:tr w:rsidR="00163E82" w:rsidRPr="007F4A37" w:rsidTr="00163E82">
        <w:trPr>
          <w:trHeight w:val="3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2.2.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color w:val="000000"/>
                <w:sz w:val="20"/>
                <w:szCs w:val="20"/>
              </w:rPr>
            </w:pPr>
            <w:r w:rsidRPr="007F4A37">
              <w:rPr>
                <w:color w:val="000000"/>
                <w:sz w:val="20"/>
                <w:szCs w:val="20"/>
              </w:rPr>
              <w:t>Содержание жилищного фонда Соболевского муниципального района Камчат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4 -2023</w:t>
            </w:r>
            <w:r w:rsidRPr="007F4A37">
              <w:rPr>
                <w:sz w:val="20"/>
                <w:szCs w:val="20"/>
              </w:rPr>
              <w:t xml:space="preserve"> гг.</w:t>
            </w:r>
          </w:p>
        </w:tc>
      </w:tr>
      <w:tr w:rsidR="00163E82" w:rsidRPr="007F4A37" w:rsidTr="00163E82">
        <w:trPr>
          <w:trHeight w:val="9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2.3.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color w:val="000000"/>
                <w:sz w:val="20"/>
                <w:szCs w:val="20"/>
              </w:rPr>
            </w:pPr>
            <w:r w:rsidRPr="007F4A37">
              <w:rPr>
                <w:color w:val="000000"/>
                <w:sz w:val="20"/>
                <w:szCs w:val="20"/>
              </w:rPr>
              <w:t>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5 -2023</w:t>
            </w:r>
            <w:r w:rsidRPr="007F4A37">
              <w:rPr>
                <w:sz w:val="20"/>
                <w:szCs w:val="20"/>
              </w:rPr>
              <w:t xml:space="preserve"> гг.</w:t>
            </w:r>
          </w:p>
        </w:tc>
      </w:tr>
      <w:tr w:rsidR="00163E82" w:rsidRPr="007F4A37" w:rsidTr="00163E82">
        <w:trPr>
          <w:trHeight w:val="6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2.4.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color w:val="000000"/>
                <w:sz w:val="20"/>
                <w:szCs w:val="20"/>
              </w:rPr>
            </w:pPr>
            <w:r w:rsidRPr="007F4A37">
              <w:rPr>
                <w:color w:val="000000"/>
                <w:sz w:val="20"/>
                <w:szCs w:val="20"/>
              </w:rPr>
              <w:t>Повышение квалификации муниципальных служащих Соболевского муниципального района Камчат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4 -2023</w:t>
            </w:r>
            <w:r w:rsidRPr="007F4A37">
              <w:rPr>
                <w:sz w:val="20"/>
                <w:szCs w:val="20"/>
              </w:rPr>
              <w:t xml:space="preserve"> гг.</w:t>
            </w:r>
          </w:p>
        </w:tc>
      </w:tr>
      <w:tr w:rsidR="00163E82" w:rsidRPr="007F4A37" w:rsidTr="00163E82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3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Подпрограмма 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</w:tr>
      <w:tr w:rsidR="00163E82" w:rsidRPr="007F4A37" w:rsidTr="00163E82">
        <w:trPr>
          <w:trHeight w:val="6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3.1.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 xml:space="preserve">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7 -2023</w:t>
            </w:r>
            <w:r w:rsidRPr="007F4A37">
              <w:rPr>
                <w:sz w:val="20"/>
                <w:szCs w:val="20"/>
              </w:rPr>
              <w:t xml:space="preserve"> гг.</w:t>
            </w:r>
          </w:p>
        </w:tc>
      </w:tr>
      <w:tr w:rsidR="00163E82" w:rsidRPr="007F4A37" w:rsidTr="00163E82">
        <w:trPr>
          <w:trHeight w:val="1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3.2.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Сохранение и развитие национальной культуры, традиций и обычаев КМНС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8 -2023</w:t>
            </w:r>
            <w:r w:rsidRPr="007F4A37">
              <w:rPr>
                <w:sz w:val="20"/>
                <w:szCs w:val="20"/>
              </w:rPr>
              <w:t xml:space="preserve"> гг.</w:t>
            </w:r>
          </w:p>
        </w:tc>
      </w:tr>
      <w:tr w:rsidR="00163E82" w:rsidRPr="007F4A37" w:rsidTr="00163E82">
        <w:trPr>
          <w:trHeight w:val="8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Подпрограмма 4 "Развитие сельского хозяйства в Соболевском муниципальном районе"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</w:tr>
      <w:tr w:rsidR="00163E82" w:rsidRPr="007F4A37" w:rsidTr="00163E82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4.1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Развитие мясо-молочного производств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9 -2023</w:t>
            </w:r>
            <w:r w:rsidRPr="007F4A37">
              <w:rPr>
                <w:sz w:val="20"/>
                <w:szCs w:val="20"/>
              </w:rPr>
              <w:t xml:space="preserve"> гг.</w:t>
            </w:r>
          </w:p>
        </w:tc>
      </w:tr>
      <w:tr w:rsidR="00163E82" w:rsidRPr="007F4A37" w:rsidTr="00163E8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4.2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Развитие растениеводств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9 -2023</w:t>
            </w:r>
            <w:r w:rsidRPr="007F4A37">
              <w:rPr>
                <w:sz w:val="20"/>
                <w:szCs w:val="20"/>
              </w:rPr>
              <w:t xml:space="preserve"> гг.</w:t>
            </w:r>
          </w:p>
        </w:tc>
      </w:tr>
      <w:tr w:rsidR="00163E82" w:rsidRPr="007F4A37" w:rsidTr="00163E82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4.3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Возмещение части затрат по приобретению корма на содержание сельскохозяйственных животных и птицы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9 -2023</w:t>
            </w:r>
            <w:r w:rsidRPr="007F4A37">
              <w:rPr>
                <w:sz w:val="20"/>
                <w:szCs w:val="20"/>
              </w:rPr>
              <w:t xml:space="preserve"> гг.</w:t>
            </w:r>
          </w:p>
        </w:tc>
      </w:tr>
      <w:tr w:rsidR="00163E82" w:rsidRPr="007F4A37" w:rsidTr="00163E82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4.4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Поддержка деятельности крестьянского (фермерского) хозяйств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9 -2023</w:t>
            </w:r>
            <w:r w:rsidRPr="007F4A37">
              <w:rPr>
                <w:sz w:val="20"/>
                <w:szCs w:val="20"/>
              </w:rPr>
              <w:t xml:space="preserve"> гг.</w:t>
            </w:r>
          </w:p>
        </w:tc>
      </w:tr>
      <w:tr w:rsidR="00163E82" w:rsidRPr="007F4A37" w:rsidTr="00163E82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4.5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Предоставление грантов на создание и развитие крестьянского (фермерского) хозяйства"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E82" w:rsidRPr="007F4A37" w:rsidRDefault="00163E82" w:rsidP="00977498">
            <w:pPr>
              <w:rPr>
                <w:sz w:val="20"/>
                <w:szCs w:val="20"/>
              </w:rPr>
            </w:pPr>
            <w:r w:rsidRPr="007F4A37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82" w:rsidRPr="007F4A37" w:rsidRDefault="00163E82" w:rsidP="0097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9 -2023</w:t>
            </w:r>
            <w:r w:rsidRPr="007F4A37">
              <w:rPr>
                <w:sz w:val="20"/>
                <w:szCs w:val="20"/>
              </w:rPr>
              <w:t xml:space="preserve"> гг.</w:t>
            </w:r>
          </w:p>
        </w:tc>
      </w:tr>
    </w:tbl>
    <w:p w:rsidR="00163E82" w:rsidRDefault="00163E82" w:rsidP="00163E82">
      <w:pPr>
        <w:ind w:right="-139"/>
        <w:rPr>
          <w:sz w:val="28"/>
          <w:szCs w:val="28"/>
        </w:rPr>
      </w:pPr>
    </w:p>
    <w:p w:rsidR="00163E82" w:rsidRDefault="00163E82" w:rsidP="00163E82">
      <w:pPr>
        <w:ind w:right="-139"/>
        <w:rPr>
          <w:sz w:val="28"/>
          <w:szCs w:val="28"/>
        </w:rPr>
      </w:pPr>
    </w:p>
    <w:p w:rsidR="00143DB6" w:rsidRDefault="00143DB6" w:rsidP="00AB3FCA">
      <w:pPr>
        <w:tabs>
          <w:tab w:val="left" w:pos="6135"/>
        </w:tabs>
      </w:pPr>
    </w:p>
    <w:sectPr w:rsidR="00143DB6" w:rsidSect="00163E82">
      <w:pgSz w:w="16800" w:h="11900" w:orient="landscape"/>
      <w:pgMar w:top="1701" w:right="720" w:bottom="567" w:left="567" w:header="720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D5" w:rsidRDefault="00CB00D5">
      <w:r>
        <w:separator/>
      </w:r>
    </w:p>
  </w:endnote>
  <w:endnote w:type="continuationSeparator" w:id="0">
    <w:p w:rsidR="00CB00D5" w:rsidRDefault="00CB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E7" w:rsidRDefault="001F64E7" w:rsidP="002E7F12">
    <w:pPr>
      <w:pStyle w:val="af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64E7" w:rsidRDefault="001F64E7" w:rsidP="002E7F12">
    <w:pPr>
      <w:pStyle w:val="a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E7" w:rsidRDefault="001F64E7" w:rsidP="002E7F12">
    <w:pPr>
      <w:pStyle w:val="afe"/>
      <w:framePr w:wrap="around" w:vAnchor="text" w:hAnchor="margin" w:xAlign="right" w:y="1"/>
      <w:rPr>
        <w:rStyle w:val="af2"/>
      </w:rPr>
    </w:pPr>
  </w:p>
  <w:p w:rsidR="001F64E7" w:rsidRDefault="001F64E7" w:rsidP="002E7F12">
    <w:pPr>
      <w:pStyle w:val="af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E7" w:rsidRDefault="001F64E7" w:rsidP="001A21A0">
    <w:pPr>
      <w:pStyle w:val="af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64E7" w:rsidRDefault="001F64E7" w:rsidP="001A21A0">
    <w:pPr>
      <w:pStyle w:val="af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E7" w:rsidRDefault="001F64E7" w:rsidP="001A21A0">
    <w:pPr>
      <w:pStyle w:val="afe"/>
      <w:framePr w:wrap="around" w:vAnchor="text" w:hAnchor="margin" w:xAlign="right" w:y="1"/>
      <w:rPr>
        <w:rStyle w:val="af2"/>
      </w:rPr>
    </w:pPr>
  </w:p>
  <w:p w:rsidR="001F64E7" w:rsidRDefault="001F64E7" w:rsidP="00606734">
    <w:pPr>
      <w:pStyle w:val="af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D5" w:rsidRDefault="00CB00D5">
      <w:r>
        <w:separator/>
      </w:r>
    </w:p>
  </w:footnote>
  <w:footnote w:type="continuationSeparator" w:id="0">
    <w:p w:rsidR="00CB00D5" w:rsidRDefault="00CB0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E7" w:rsidRDefault="001F64E7" w:rsidP="002E7F12">
    <w:pPr>
      <w:pStyle w:val="af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81</w:t>
    </w:r>
    <w:r>
      <w:rPr>
        <w:rStyle w:val="af2"/>
      </w:rPr>
      <w:fldChar w:fldCharType="end"/>
    </w:r>
  </w:p>
  <w:p w:rsidR="001F64E7" w:rsidRDefault="001F64E7" w:rsidP="002E7F1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E7" w:rsidRDefault="001F64E7" w:rsidP="002E7F12">
    <w:pPr>
      <w:pStyle w:val="afc"/>
      <w:framePr w:wrap="around" w:vAnchor="text" w:hAnchor="margin" w:xAlign="right" w:y="1"/>
      <w:rPr>
        <w:rStyle w:val="af2"/>
      </w:rPr>
    </w:pPr>
  </w:p>
  <w:p w:rsidR="001F64E7" w:rsidRPr="00CF5632" w:rsidRDefault="001F64E7" w:rsidP="002E7F12">
    <w:pPr>
      <w:pStyle w:val="afc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E7" w:rsidRDefault="001F64E7" w:rsidP="001A21A0">
    <w:pPr>
      <w:pStyle w:val="af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64E7" w:rsidRDefault="001F64E7" w:rsidP="001A21A0">
    <w:pPr>
      <w:pStyle w:val="af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E7" w:rsidRDefault="001F64E7" w:rsidP="001A21A0">
    <w:pPr>
      <w:pStyle w:val="afc"/>
      <w:framePr w:wrap="around" w:vAnchor="text" w:hAnchor="margin" w:xAlign="right" w:y="1"/>
      <w:rPr>
        <w:rStyle w:val="af2"/>
      </w:rPr>
    </w:pPr>
  </w:p>
  <w:p w:rsidR="001F64E7" w:rsidRPr="00CF5632" w:rsidRDefault="001F64E7" w:rsidP="001A21A0">
    <w:pPr>
      <w:pStyle w:val="afc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B26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18412C96"/>
    <w:multiLevelType w:val="hybridMultilevel"/>
    <w:tmpl w:val="E1F29642"/>
    <w:lvl w:ilvl="0" w:tplc="A3661758">
      <w:start w:val="2020"/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3">
    <w:nsid w:val="1B040BCC"/>
    <w:multiLevelType w:val="hybridMultilevel"/>
    <w:tmpl w:val="91E0CF3E"/>
    <w:lvl w:ilvl="0" w:tplc="9D2C223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32454"/>
    <w:multiLevelType w:val="hybridMultilevel"/>
    <w:tmpl w:val="56CAE3E0"/>
    <w:lvl w:ilvl="0" w:tplc="E0387D38">
      <w:start w:val="2020"/>
      <w:numFmt w:val="decimal"/>
      <w:lvlText w:val="%1"/>
      <w:lvlJc w:val="left"/>
      <w:pPr>
        <w:ind w:left="573" w:hanging="54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6">
    <w:nsid w:val="3B765F80"/>
    <w:multiLevelType w:val="hybridMultilevel"/>
    <w:tmpl w:val="41EAFCB0"/>
    <w:lvl w:ilvl="0" w:tplc="6C685690">
      <w:start w:val="2019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41704"/>
    <w:multiLevelType w:val="multilevel"/>
    <w:tmpl w:val="B4800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DF27C16"/>
    <w:multiLevelType w:val="hybridMultilevel"/>
    <w:tmpl w:val="079A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2"/>
  </w:num>
  <w:num w:numId="38">
    <w:abstractNumId w:val="8"/>
  </w:num>
  <w:num w:numId="39">
    <w:abstractNumId w:val="4"/>
  </w:num>
  <w:num w:numId="40">
    <w:abstractNumId w:val="7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6"/>
  </w:num>
  <w:num w:numId="4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391"/>
    <w:rsid w:val="00000544"/>
    <w:rsid w:val="00001FE6"/>
    <w:rsid w:val="000026EA"/>
    <w:rsid w:val="0000364A"/>
    <w:rsid w:val="00003671"/>
    <w:rsid w:val="00003BC6"/>
    <w:rsid w:val="000040B8"/>
    <w:rsid w:val="000042C8"/>
    <w:rsid w:val="00004501"/>
    <w:rsid w:val="00004613"/>
    <w:rsid w:val="00005250"/>
    <w:rsid w:val="00005E24"/>
    <w:rsid w:val="00006D10"/>
    <w:rsid w:val="0000736B"/>
    <w:rsid w:val="00007393"/>
    <w:rsid w:val="00007DD2"/>
    <w:rsid w:val="00010D28"/>
    <w:rsid w:val="00010F0F"/>
    <w:rsid w:val="00011708"/>
    <w:rsid w:val="00011957"/>
    <w:rsid w:val="00011AFD"/>
    <w:rsid w:val="00012237"/>
    <w:rsid w:val="00012EC5"/>
    <w:rsid w:val="0001379E"/>
    <w:rsid w:val="00013997"/>
    <w:rsid w:val="00014381"/>
    <w:rsid w:val="0001474F"/>
    <w:rsid w:val="00014847"/>
    <w:rsid w:val="00014DFB"/>
    <w:rsid w:val="000152D9"/>
    <w:rsid w:val="000165FC"/>
    <w:rsid w:val="00020380"/>
    <w:rsid w:val="00020876"/>
    <w:rsid w:val="00020C7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5740"/>
    <w:rsid w:val="0002647D"/>
    <w:rsid w:val="000278B7"/>
    <w:rsid w:val="00027A0E"/>
    <w:rsid w:val="00027AC0"/>
    <w:rsid w:val="00030BAC"/>
    <w:rsid w:val="00030CA7"/>
    <w:rsid w:val="00031A8A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51C"/>
    <w:rsid w:val="00041AB6"/>
    <w:rsid w:val="00041CF7"/>
    <w:rsid w:val="00042CC2"/>
    <w:rsid w:val="000438A4"/>
    <w:rsid w:val="00043F49"/>
    <w:rsid w:val="00044013"/>
    <w:rsid w:val="00044B95"/>
    <w:rsid w:val="0004575F"/>
    <w:rsid w:val="000460A6"/>
    <w:rsid w:val="00046696"/>
    <w:rsid w:val="00047BA9"/>
    <w:rsid w:val="000504E1"/>
    <w:rsid w:val="0005073E"/>
    <w:rsid w:val="00050D2B"/>
    <w:rsid w:val="00051E47"/>
    <w:rsid w:val="00052021"/>
    <w:rsid w:val="0005277E"/>
    <w:rsid w:val="00052A11"/>
    <w:rsid w:val="00053346"/>
    <w:rsid w:val="000536AB"/>
    <w:rsid w:val="00053861"/>
    <w:rsid w:val="00053FE7"/>
    <w:rsid w:val="00054522"/>
    <w:rsid w:val="000567F4"/>
    <w:rsid w:val="00057310"/>
    <w:rsid w:val="00057CD1"/>
    <w:rsid w:val="00060013"/>
    <w:rsid w:val="00060664"/>
    <w:rsid w:val="0006106F"/>
    <w:rsid w:val="0006293C"/>
    <w:rsid w:val="000629C4"/>
    <w:rsid w:val="00063D19"/>
    <w:rsid w:val="00065310"/>
    <w:rsid w:val="0006549E"/>
    <w:rsid w:val="0006567A"/>
    <w:rsid w:val="00065928"/>
    <w:rsid w:val="00065B80"/>
    <w:rsid w:val="000667EA"/>
    <w:rsid w:val="00067F90"/>
    <w:rsid w:val="000702FD"/>
    <w:rsid w:val="00070AE9"/>
    <w:rsid w:val="000722E4"/>
    <w:rsid w:val="0007531E"/>
    <w:rsid w:val="000759F5"/>
    <w:rsid w:val="00076539"/>
    <w:rsid w:val="000767AD"/>
    <w:rsid w:val="00076988"/>
    <w:rsid w:val="00076ED1"/>
    <w:rsid w:val="00080050"/>
    <w:rsid w:val="00081204"/>
    <w:rsid w:val="0008218E"/>
    <w:rsid w:val="000826B5"/>
    <w:rsid w:val="00083660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2FB1"/>
    <w:rsid w:val="00093655"/>
    <w:rsid w:val="00093D24"/>
    <w:rsid w:val="00094A3F"/>
    <w:rsid w:val="00094F89"/>
    <w:rsid w:val="00095060"/>
    <w:rsid w:val="00095DF8"/>
    <w:rsid w:val="00096A90"/>
    <w:rsid w:val="000971F8"/>
    <w:rsid w:val="00097780"/>
    <w:rsid w:val="00097974"/>
    <w:rsid w:val="00097EDB"/>
    <w:rsid w:val="000A047B"/>
    <w:rsid w:val="000A0834"/>
    <w:rsid w:val="000A091A"/>
    <w:rsid w:val="000A096C"/>
    <w:rsid w:val="000A1357"/>
    <w:rsid w:val="000A2C8D"/>
    <w:rsid w:val="000A355B"/>
    <w:rsid w:val="000A49C9"/>
    <w:rsid w:val="000A556D"/>
    <w:rsid w:val="000A5DC6"/>
    <w:rsid w:val="000A6209"/>
    <w:rsid w:val="000A7E10"/>
    <w:rsid w:val="000B006B"/>
    <w:rsid w:val="000B00C1"/>
    <w:rsid w:val="000B0B53"/>
    <w:rsid w:val="000B0D64"/>
    <w:rsid w:val="000B161D"/>
    <w:rsid w:val="000B2150"/>
    <w:rsid w:val="000B24A4"/>
    <w:rsid w:val="000B262E"/>
    <w:rsid w:val="000B2F4F"/>
    <w:rsid w:val="000B3767"/>
    <w:rsid w:val="000B566B"/>
    <w:rsid w:val="000B7D59"/>
    <w:rsid w:val="000B7F9A"/>
    <w:rsid w:val="000C01F5"/>
    <w:rsid w:val="000C14A4"/>
    <w:rsid w:val="000C1BF0"/>
    <w:rsid w:val="000C3D56"/>
    <w:rsid w:val="000C3DB1"/>
    <w:rsid w:val="000C4994"/>
    <w:rsid w:val="000C54C1"/>
    <w:rsid w:val="000C62B0"/>
    <w:rsid w:val="000C658F"/>
    <w:rsid w:val="000C65C8"/>
    <w:rsid w:val="000C6C31"/>
    <w:rsid w:val="000C6C6A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294"/>
    <w:rsid w:val="000D685A"/>
    <w:rsid w:val="000D76AD"/>
    <w:rsid w:val="000D770F"/>
    <w:rsid w:val="000D7B47"/>
    <w:rsid w:val="000E01B3"/>
    <w:rsid w:val="000E12F6"/>
    <w:rsid w:val="000E1B2F"/>
    <w:rsid w:val="000E23B3"/>
    <w:rsid w:val="000E3FA4"/>
    <w:rsid w:val="000E4046"/>
    <w:rsid w:val="000E417A"/>
    <w:rsid w:val="000E787A"/>
    <w:rsid w:val="000E7FF0"/>
    <w:rsid w:val="000F0168"/>
    <w:rsid w:val="000F19C1"/>
    <w:rsid w:val="000F38C8"/>
    <w:rsid w:val="000F39E8"/>
    <w:rsid w:val="000F3DF4"/>
    <w:rsid w:val="000F3F72"/>
    <w:rsid w:val="000F4597"/>
    <w:rsid w:val="000F45E1"/>
    <w:rsid w:val="000F63C8"/>
    <w:rsid w:val="000F6641"/>
    <w:rsid w:val="000F7F15"/>
    <w:rsid w:val="000F7FF0"/>
    <w:rsid w:val="0010013C"/>
    <w:rsid w:val="00100AE2"/>
    <w:rsid w:val="00100D23"/>
    <w:rsid w:val="00101A39"/>
    <w:rsid w:val="00102172"/>
    <w:rsid w:val="001021C7"/>
    <w:rsid w:val="00102AE8"/>
    <w:rsid w:val="00102F1C"/>
    <w:rsid w:val="00103C82"/>
    <w:rsid w:val="00103ECF"/>
    <w:rsid w:val="001041A8"/>
    <w:rsid w:val="00104359"/>
    <w:rsid w:val="00104CCF"/>
    <w:rsid w:val="0010553C"/>
    <w:rsid w:val="00106E2D"/>
    <w:rsid w:val="0010773D"/>
    <w:rsid w:val="0010788A"/>
    <w:rsid w:val="00110783"/>
    <w:rsid w:val="0011098D"/>
    <w:rsid w:val="00110CD2"/>
    <w:rsid w:val="0011166C"/>
    <w:rsid w:val="00111BE8"/>
    <w:rsid w:val="00111E53"/>
    <w:rsid w:val="00112804"/>
    <w:rsid w:val="0011282E"/>
    <w:rsid w:val="00114481"/>
    <w:rsid w:val="001144BE"/>
    <w:rsid w:val="001146DB"/>
    <w:rsid w:val="00114777"/>
    <w:rsid w:val="00114FDC"/>
    <w:rsid w:val="00115667"/>
    <w:rsid w:val="00115A67"/>
    <w:rsid w:val="00115E38"/>
    <w:rsid w:val="00116847"/>
    <w:rsid w:val="001206AF"/>
    <w:rsid w:val="00120832"/>
    <w:rsid w:val="00120E34"/>
    <w:rsid w:val="00122095"/>
    <w:rsid w:val="00122894"/>
    <w:rsid w:val="00122ED8"/>
    <w:rsid w:val="00123724"/>
    <w:rsid w:val="00123909"/>
    <w:rsid w:val="001241D3"/>
    <w:rsid w:val="0012566C"/>
    <w:rsid w:val="00125D94"/>
    <w:rsid w:val="001265F3"/>
    <w:rsid w:val="00126997"/>
    <w:rsid w:val="00126D60"/>
    <w:rsid w:val="00127D5E"/>
    <w:rsid w:val="00130768"/>
    <w:rsid w:val="001309AB"/>
    <w:rsid w:val="00130DD9"/>
    <w:rsid w:val="00131009"/>
    <w:rsid w:val="001310AA"/>
    <w:rsid w:val="00131158"/>
    <w:rsid w:val="0013173D"/>
    <w:rsid w:val="001317C7"/>
    <w:rsid w:val="00131FAD"/>
    <w:rsid w:val="0013384A"/>
    <w:rsid w:val="00133CE1"/>
    <w:rsid w:val="00134288"/>
    <w:rsid w:val="001351D1"/>
    <w:rsid w:val="001353B4"/>
    <w:rsid w:val="00136EA2"/>
    <w:rsid w:val="001371F8"/>
    <w:rsid w:val="00137A07"/>
    <w:rsid w:val="00137A5F"/>
    <w:rsid w:val="00137A88"/>
    <w:rsid w:val="00137B59"/>
    <w:rsid w:val="001407C0"/>
    <w:rsid w:val="00141517"/>
    <w:rsid w:val="00141BDB"/>
    <w:rsid w:val="00141C22"/>
    <w:rsid w:val="00141C91"/>
    <w:rsid w:val="00142979"/>
    <w:rsid w:val="00143DB6"/>
    <w:rsid w:val="00144681"/>
    <w:rsid w:val="00144D68"/>
    <w:rsid w:val="001453D6"/>
    <w:rsid w:val="00145645"/>
    <w:rsid w:val="00146763"/>
    <w:rsid w:val="00146A08"/>
    <w:rsid w:val="00146AE2"/>
    <w:rsid w:val="00146FBE"/>
    <w:rsid w:val="00147682"/>
    <w:rsid w:val="00147D21"/>
    <w:rsid w:val="0015000B"/>
    <w:rsid w:val="001502F0"/>
    <w:rsid w:val="00150B2D"/>
    <w:rsid w:val="00150B38"/>
    <w:rsid w:val="0015126D"/>
    <w:rsid w:val="0015180B"/>
    <w:rsid w:val="00152A8A"/>
    <w:rsid w:val="0015332C"/>
    <w:rsid w:val="001533B2"/>
    <w:rsid w:val="00154C4C"/>
    <w:rsid w:val="00154C87"/>
    <w:rsid w:val="00155FA1"/>
    <w:rsid w:val="001561A6"/>
    <w:rsid w:val="00157472"/>
    <w:rsid w:val="00157A4C"/>
    <w:rsid w:val="001610D1"/>
    <w:rsid w:val="00163337"/>
    <w:rsid w:val="00163356"/>
    <w:rsid w:val="0016350B"/>
    <w:rsid w:val="00163E53"/>
    <w:rsid w:val="00163E82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27C"/>
    <w:rsid w:val="0017158C"/>
    <w:rsid w:val="00171C16"/>
    <w:rsid w:val="00171C1D"/>
    <w:rsid w:val="00171FC0"/>
    <w:rsid w:val="001722D9"/>
    <w:rsid w:val="00172F51"/>
    <w:rsid w:val="0017335D"/>
    <w:rsid w:val="0017405A"/>
    <w:rsid w:val="00174AAB"/>
    <w:rsid w:val="00176383"/>
    <w:rsid w:val="0017747D"/>
    <w:rsid w:val="0017768A"/>
    <w:rsid w:val="00180324"/>
    <w:rsid w:val="0018038A"/>
    <w:rsid w:val="00180FF2"/>
    <w:rsid w:val="001817AD"/>
    <w:rsid w:val="00181A13"/>
    <w:rsid w:val="001828C6"/>
    <w:rsid w:val="00182E6A"/>
    <w:rsid w:val="001830F0"/>
    <w:rsid w:val="0018391D"/>
    <w:rsid w:val="00183FFC"/>
    <w:rsid w:val="001842BF"/>
    <w:rsid w:val="00184BE9"/>
    <w:rsid w:val="0018659B"/>
    <w:rsid w:val="001871DA"/>
    <w:rsid w:val="00187A9B"/>
    <w:rsid w:val="00187DF3"/>
    <w:rsid w:val="00190275"/>
    <w:rsid w:val="001904E9"/>
    <w:rsid w:val="0019115F"/>
    <w:rsid w:val="001911B5"/>
    <w:rsid w:val="00191357"/>
    <w:rsid w:val="00191508"/>
    <w:rsid w:val="00192861"/>
    <w:rsid w:val="0019299D"/>
    <w:rsid w:val="001931FB"/>
    <w:rsid w:val="00194C37"/>
    <w:rsid w:val="00195C7F"/>
    <w:rsid w:val="00196131"/>
    <w:rsid w:val="001967F8"/>
    <w:rsid w:val="00196A35"/>
    <w:rsid w:val="00196B97"/>
    <w:rsid w:val="001971B9"/>
    <w:rsid w:val="0019767B"/>
    <w:rsid w:val="001A0544"/>
    <w:rsid w:val="001A1C5C"/>
    <w:rsid w:val="001A1D57"/>
    <w:rsid w:val="001A21A0"/>
    <w:rsid w:val="001A2D47"/>
    <w:rsid w:val="001A338D"/>
    <w:rsid w:val="001A3ACC"/>
    <w:rsid w:val="001A466C"/>
    <w:rsid w:val="001A4686"/>
    <w:rsid w:val="001A5313"/>
    <w:rsid w:val="001A671B"/>
    <w:rsid w:val="001A68B2"/>
    <w:rsid w:val="001A690B"/>
    <w:rsid w:val="001A69E1"/>
    <w:rsid w:val="001A6E89"/>
    <w:rsid w:val="001A7251"/>
    <w:rsid w:val="001B0117"/>
    <w:rsid w:val="001B1854"/>
    <w:rsid w:val="001B1D6C"/>
    <w:rsid w:val="001B30E7"/>
    <w:rsid w:val="001B4C32"/>
    <w:rsid w:val="001B4C38"/>
    <w:rsid w:val="001B57FB"/>
    <w:rsid w:val="001B5C48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15"/>
    <w:rsid w:val="001C26DA"/>
    <w:rsid w:val="001C2FC6"/>
    <w:rsid w:val="001C3E30"/>
    <w:rsid w:val="001C4364"/>
    <w:rsid w:val="001C453D"/>
    <w:rsid w:val="001C45C7"/>
    <w:rsid w:val="001C538B"/>
    <w:rsid w:val="001C574A"/>
    <w:rsid w:val="001C5852"/>
    <w:rsid w:val="001C5ABC"/>
    <w:rsid w:val="001C5D3D"/>
    <w:rsid w:val="001C68A7"/>
    <w:rsid w:val="001C6A09"/>
    <w:rsid w:val="001C737F"/>
    <w:rsid w:val="001C75EF"/>
    <w:rsid w:val="001C77EE"/>
    <w:rsid w:val="001C7F09"/>
    <w:rsid w:val="001D022B"/>
    <w:rsid w:val="001D05EB"/>
    <w:rsid w:val="001D0A29"/>
    <w:rsid w:val="001D0C64"/>
    <w:rsid w:val="001D216B"/>
    <w:rsid w:val="001D2716"/>
    <w:rsid w:val="001D2DCC"/>
    <w:rsid w:val="001D2E1A"/>
    <w:rsid w:val="001D33FA"/>
    <w:rsid w:val="001D425E"/>
    <w:rsid w:val="001D42E2"/>
    <w:rsid w:val="001D4312"/>
    <w:rsid w:val="001D4E42"/>
    <w:rsid w:val="001D5BCC"/>
    <w:rsid w:val="001D5C6D"/>
    <w:rsid w:val="001D5F18"/>
    <w:rsid w:val="001D615A"/>
    <w:rsid w:val="001D6615"/>
    <w:rsid w:val="001D6FA2"/>
    <w:rsid w:val="001D6FD2"/>
    <w:rsid w:val="001D7A43"/>
    <w:rsid w:val="001E00B6"/>
    <w:rsid w:val="001E0637"/>
    <w:rsid w:val="001E0A32"/>
    <w:rsid w:val="001E139E"/>
    <w:rsid w:val="001E2566"/>
    <w:rsid w:val="001E28E3"/>
    <w:rsid w:val="001E2B34"/>
    <w:rsid w:val="001E3A4D"/>
    <w:rsid w:val="001E4375"/>
    <w:rsid w:val="001E49BD"/>
    <w:rsid w:val="001E49C3"/>
    <w:rsid w:val="001E554A"/>
    <w:rsid w:val="001E56A8"/>
    <w:rsid w:val="001E6F67"/>
    <w:rsid w:val="001E70C4"/>
    <w:rsid w:val="001E7BF8"/>
    <w:rsid w:val="001F0807"/>
    <w:rsid w:val="001F13C1"/>
    <w:rsid w:val="001F1808"/>
    <w:rsid w:val="001F1C74"/>
    <w:rsid w:val="001F1CA0"/>
    <w:rsid w:val="001F2890"/>
    <w:rsid w:val="001F588F"/>
    <w:rsid w:val="001F648E"/>
    <w:rsid w:val="001F64E7"/>
    <w:rsid w:val="001F6A44"/>
    <w:rsid w:val="00200016"/>
    <w:rsid w:val="00200BF3"/>
    <w:rsid w:val="00201AB4"/>
    <w:rsid w:val="00202838"/>
    <w:rsid w:val="0020317C"/>
    <w:rsid w:val="00203992"/>
    <w:rsid w:val="002040DD"/>
    <w:rsid w:val="00204A7E"/>
    <w:rsid w:val="0020564E"/>
    <w:rsid w:val="00205914"/>
    <w:rsid w:val="00205982"/>
    <w:rsid w:val="00205D86"/>
    <w:rsid w:val="0020660E"/>
    <w:rsid w:val="0020696B"/>
    <w:rsid w:val="00206FEB"/>
    <w:rsid w:val="00210548"/>
    <w:rsid w:val="00210758"/>
    <w:rsid w:val="002109FD"/>
    <w:rsid w:val="00211353"/>
    <w:rsid w:val="00211A46"/>
    <w:rsid w:val="00213007"/>
    <w:rsid w:val="0021429D"/>
    <w:rsid w:val="00214CA8"/>
    <w:rsid w:val="002163BD"/>
    <w:rsid w:val="002164F7"/>
    <w:rsid w:val="00216D70"/>
    <w:rsid w:val="00216F41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D73"/>
    <w:rsid w:val="002248B0"/>
    <w:rsid w:val="0022491E"/>
    <w:rsid w:val="00224AA6"/>
    <w:rsid w:val="00225CAF"/>
    <w:rsid w:val="002262C5"/>
    <w:rsid w:val="00226FA2"/>
    <w:rsid w:val="002271B8"/>
    <w:rsid w:val="00230A00"/>
    <w:rsid w:val="0023220C"/>
    <w:rsid w:val="002327EA"/>
    <w:rsid w:val="00232F28"/>
    <w:rsid w:val="00233597"/>
    <w:rsid w:val="00233E43"/>
    <w:rsid w:val="002342F1"/>
    <w:rsid w:val="00234AB0"/>
    <w:rsid w:val="00235F85"/>
    <w:rsid w:val="00241C2B"/>
    <w:rsid w:val="0024243E"/>
    <w:rsid w:val="00242491"/>
    <w:rsid w:val="002448CB"/>
    <w:rsid w:val="00244C5E"/>
    <w:rsid w:val="0024588E"/>
    <w:rsid w:val="00245E81"/>
    <w:rsid w:val="0024633B"/>
    <w:rsid w:val="00246FD5"/>
    <w:rsid w:val="00247CB5"/>
    <w:rsid w:val="00250B9E"/>
    <w:rsid w:val="00252336"/>
    <w:rsid w:val="002529E1"/>
    <w:rsid w:val="00252C2A"/>
    <w:rsid w:val="002532CE"/>
    <w:rsid w:val="00253B19"/>
    <w:rsid w:val="00253DE1"/>
    <w:rsid w:val="00254716"/>
    <w:rsid w:val="00254F58"/>
    <w:rsid w:val="0025568B"/>
    <w:rsid w:val="002563BE"/>
    <w:rsid w:val="00257506"/>
    <w:rsid w:val="00257DDA"/>
    <w:rsid w:val="00257F1C"/>
    <w:rsid w:val="00260C85"/>
    <w:rsid w:val="002616E8"/>
    <w:rsid w:val="00261C0F"/>
    <w:rsid w:val="00262768"/>
    <w:rsid w:val="00262C67"/>
    <w:rsid w:val="002635F0"/>
    <w:rsid w:val="002637BB"/>
    <w:rsid w:val="00264C56"/>
    <w:rsid w:val="00265628"/>
    <w:rsid w:val="00266E92"/>
    <w:rsid w:val="002679A4"/>
    <w:rsid w:val="00267A0F"/>
    <w:rsid w:val="00267F69"/>
    <w:rsid w:val="00270046"/>
    <w:rsid w:val="0027049C"/>
    <w:rsid w:val="002706AB"/>
    <w:rsid w:val="002710FB"/>
    <w:rsid w:val="00271172"/>
    <w:rsid w:val="002717AD"/>
    <w:rsid w:val="002732B5"/>
    <w:rsid w:val="00273A35"/>
    <w:rsid w:val="00273EFB"/>
    <w:rsid w:val="0027542D"/>
    <w:rsid w:val="00276015"/>
    <w:rsid w:val="002760B6"/>
    <w:rsid w:val="00280701"/>
    <w:rsid w:val="00280886"/>
    <w:rsid w:val="00280CDD"/>
    <w:rsid w:val="00281413"/>
    <w:rsid w:val="00281D8F"/>
    <w:rsid w:val="00281E05"/>
    <w:rsid w:val="002825B8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D5A"/>
    <w:rsid w:val="00287E8C"/>
    <w:rsid w:val="00287FCA"/>
    <w:rsid w:val="00290A49"/>
    <w:rsid w:val="00291008"/>
    <w:rsid w:val="0029102F"/>
    <w:rsid w:val="00291052"/>
    <w:rsid w:val="0029109A"/>
    <w:rsid w:val="002910AD"/>
    <w:rsid w:val="00293D67"/>
    <w:rsid w:val="0029635A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58D5"/>
    <w:rsid w:val="002A60F2"/>
    <w:rsid w:val="002A62C6"/>
    <w:rsid w:val="002A68E5"/>
    <w:rsid w:val="002A6E4C"/>
    <w:rsid w:val="002A7059"/>
    <w:rsid w:val="002A775E"/>
    <w:rsid w:val="002B018E"/>
    <w:rsid w:val="002B1219"/>
    <w:rsid w:val="002B2324"/>
    <w:rsid w:val="002B2EFA"/>
    <w:rsid w:val="002B32F6"/>
    <w:rsid w:val="002B40CA"/>
    <w:rsid w:val="002B4676"/>
    <w:rsid w:val="002B492A"/>
    <w:rsid w:val="002B4D71"/>
    <w:rsid w:val="002B4D8D"/>
    <w:rsid w:val="002B53D0"/>
    <w:rsid w:val="002B5601"/>
    <w:rsid w:val="002B57AF"/>
    <w:rsid w:val="002B5CC3"/>
    <w:rsid w:val="002B5CDE"/>
    <w:rsid w:val="002B6268"/>
    <w:rsid w:val="002B65BD"/>
    <w:rsid w:val="002B6DFD"/>
    <w:rsid w:val="002B6F26"/>
    <w:rsid w:val="002C05A7"/>
    <w:rsid w:val="002C1BF7"/>
    <w:rsid w:val="002C268E"/>
    <w:rsid w:val="002C26F3"/>
    <w:rsid w:val="002C2878"/>
    <w:rsid w:val="002C3229"/>
    <w:rsid w:val="002C33C9"/>
    <w:rsid w:val="002C3EB9"/>
    <w:rsid w:val="002C44AC"/>
    <w:rsid w:val="002C4A6F"/>
    <w:rsid w:val="002C4C9B"/>
    <w:rsid w:val="002C5BBC"/>
    <w:rsid w:val="002C5EC6"/>
    <w:rsid w:val="002C7128"/>
    <w:rsid w:val="002C72E6"/>
    <w:rsid w:val="002C755C"/>
    <w:rsid w:val="002D01D1"/>
    <w:rsid w:val="002D0E6E"/>
    <w:rsid w:val="002D1C2C"/>
    <w:rsid w:val="002D1C7D"/>
    <w:rsid w:val="002D2674"/>
    <w:rsid w:val="002D35FD"/>
    <w:rsid w:val="002D3CF8"/>
    <w:rsid w:val="002D47B4"/>
    <w:rsid w:val="002D5102"/>
    <w:rsid w:val="002D63DA"/>
    <w:rsid w:val="002D66AF"/>
    <w:rsid w:val="002D6D42"/>
    <w:rsid w:val="002D70A9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7A4"/>
    <w:rsid w:val="002E4A7E"/>
    <w:rsid w:val="002E55D6"/>
    <w:rsid w:val="002E5B3F"/>
    <w:rsid w:val="002E61DF"/>
    <w:rsid w:val="002E6806"/>
    <w:rsid w:val="002E6EDA"/>
    <w:rsid w:val="002E7540"/>
    <w:rsid w:val="002E7F12"/>
    <w:rsid w:val="002F037C"/>
    <w:rsid w:val="002F043F"/>
    <w:rsid w:val="002F054B"/>
    <w:rsid w:val="002F0BAA"/>
    <w:rsid w:val="002F145E"/>
    <w:rsid w:val="002F1A74"/>
    <w:rsid w:val="002F26AD"/>
    <w:rsid w:val="002F2EB6"/>
    <w:rsid w:val="002F34E6"/>
    <w:rsid w:val="002F38B4"/>
    <w:rsid w:val="002F415C"/>
    <w:rsid w:val="002F4589"/>
    <w:rsid w:val="002F4778"/>
    <w:rsid w:val="002F598F"/>
    <w:rsid w:val="002F5DD9"/>
    <w:rsid w:val="002F5F5A"/>
    <w:rsid w:val="002F68A1"/>
    <w:rsid w:val="002F6F63"/>
    <w:rsid w:val="002F7627"/>
    <w:rsid w:val="002F7F42"/>
    <w:rsid w:val="00300215"/>
    <w:rsid w:val="00300275"/>
    <w:rsid w:val="00300364"/>
    <w:rsid w:val="003006A8"/>
    <w:rsid w:val="00300B65"/>
    <w:rsid w:val="00300E07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C66"/>
    <w:rsid w:val="00310F61"/>
    <w:rsid w:val="003119D3"/>
    <w:rsid w:val="00311DF6"/>
    <w:rsid w:val="003125D7"/>
    <w:rsid w:val="00313D19"/>
    <w:rsid w:val="00313DCC"/>
    <w:rsid w:val="00314349"/>
    <w:rsid w:val="0031475B"/>
    <w:rsid w:val="00314929"/>
    <w:rsid w:val="003157AE"/>
    <w:rsid w:val="00316574"/>
    <w:rsid w:val="0031685A"/>
    <w:rsid w:val="003169F2"/>
    <w:rsid w:val="003175A8"/>
    <w:rsid w:val="0032142D"/>
    <w:rsid w:val="003232AB"/>
    <w:rsid w:val="003233CD"/>
    <w:rsid w:val="00323E7A"/>
    <w:rsid w:val="003240A3"/>
    <w:rsid w:val="003249CE"/>
    <w:rsid w:val="00324E56"/>
    <w:rsid w:val="00325050"/>
    <w:rsid w:val="00325A2D"/>
    <w:rsid w:val="0032650E"/>
    <w:rsid w:val="003269A0"/>
    <w:rsid w:val="00326D57"/>
    <w:rsid w:val="00326EA2"/>
    <w:rsid w:val="003270CD"/>
    <w:rsid w:val="00330AA5"/>
    <w:rsid w:val="00330C10"/>
    <w:rsid w:val="00331B70"/>
    <w:rsid w:val="00332946"/>
    <w:rsid w:val="00333D5E"/>
    <w:rsid w:val="00334A01"/>
    <w:rsid w:val="00334A31"/>
    <w:rsid w:val="00335677"/>
    <w:rsid w:val="00335E99"/>
    <w:rsid w:val="00335EAC"/>
    <w:rsid w:val="00336144"/>
    <w:rsid w:val="00336CB8"/>
    <w:rsid w:val="003374F7"/>
    <w:rsid w:val="00337753"/>
    <w:rsid w:val="00337A95"/>
    <w:rsid w:val="00337F61"/>
    <w:rsid w:val="00340618"/>
    <w:rsid w:val="00340B3B"/>
    <w:rsid w:val="00340F7B"/>
    <w:rsid w:val="00342664"/>
    <w:rsid w:val="00343151"/>
    <w:rsid w:val="00344290"/>
    <w:rsid w:val="0034517B"/>
    <w:rsid w:val="00345344"/>
    <w:rsid w:val="003453A8"/>
    <w:rsid w:val="00345A09"/>
    <w:rsid w:val="00346B81"/>
    <w:rsid w:val="003472BF"/>
    <w:rsid w:val="003473A9"/>
    <w:rsid w:val="00347624"/>
    <w:rsid w:val="00347833"/>
    <w:rsid w:val="00347E69"/>
    <w:rsid w:val="00351367"/>
    <w:rsid w:val="00354853"/>
    <w:rsid w:val="00354A04"/>
    <w:rsid w:val="00356206"/>
    <w:rsid w:val="00356319"/>
    <w:rsid w:val="00356CB4"/>
    <w:rsid w:val="00357CB8"/>
    <w:rsid w:val="00360D64"/>
    <w:rsid w:val="00360FB3"/>
    <w:rsid w:val="00361338"/>
    <w:rsid w:val="00361FEE"/>
    <w:rsid w:val="0036296D"/>
    <w:rsid w:val="0036396E"/>
    <w:rsid w:val="003649EB"/>
    <w:rsid w:val="0036537C"/>
    <w:rsid w:val="00365489"/>
    <w:rsid w:val="003664B1"/>
    <w:rsid w:val="003672D5"/>
    <w:rsid w:val="003679B9"/>
    <w:rsid w:val="00367C2A"/>
    <w:rsid w:val="00367F30"/>
    <w:rsid w:val="00370392"/>
    <w:rsid w:val="0037061D"/>
    <w:rsid w:val="0037083C"/>
    <w:rsid w:val="0037157A"/>
    <w:rsid w:val="003719EE"/>
    <w:rsid w:val="0037205C"/>
    <w:rsid w:val="00372B0E"/>
    <w:rsid w:val="00372FEA"/>
    <w:rsid w:val="00373187"/>
    <w:rsid w:val="00373DAE"/>
    <w:rsid w:val="0037469E"/>
    <w:rsid w:val="00374C40"/>
    <w:rsid w:val="00374E97"/>
    <w:rsid w:val="003751C2"/>
    <w:rsid w:val="00375630"/>
    <w:rsid w:val="00376B03"/>
    <w:rsid w:val="0037754B"/>
    <w:rsid w:val="003776AE"/>
    <w:rsid w:val="0037791A"/>
    <w:rsid w:val="00377D6E"/>
    <w:rsid w:val="0038074F"/>
    <w:rsid w:val="00380EDF"/>
    <w:rsid w:val="0038109A"/>
    <w:rsid w:val="0038154B"/>
    <w:rsid w:val="00381815"/>
    <w:rsid w:val="00381E31"/>
    <w:rsid w:val="0038222A"/>
    <w:rsid w:val="0038243C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A4F"/>
    <w:rsid w:val="00386BC2"/>
    <w:rsid w:val="00387258"/>
    <w:rsid w:val="003872C5"/>
    <w:rsid w:val="00387642"/>
    <w:rsid w:val="003877A9"/>
    <w:rsid w:val="00387806"/>
    <w:rsid w:val="0038787E"/>
    <w:rsid w:val="003878C7"/>
    <w:rsid w:val="00387D12"/>
    <w:rsid w:val="003900B0"/>
    <w:rsid w:val="00390466"/>
    <w:rsid w:val="00390B4D"/>
    <w:rsid w:val="003923CE"/>
    <w:rsid w:val="003926B2"/>
    <w:rsid w:val="0039319A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A32"/>
    <w:rsid w:val="003A6589"/>
    <w:rsid w:val="003A7877"/>
    <w:rsid w:val="003A7A04"/>
    <w:rsid w:val="003B018A"/>
    <w:rsid w:val="003B08E9"/>
    <w:rsid w:val="003B2F3C"/>
    <w:rsid w:val="003B3756"/>
    <w:rsid w:val="003B3BC3"/>
    <w:rsid w:val="003B3CC5"/>
    <w:rsid w:val="003B3E46"/>
    <w:rsid w:val="003B3FA1"/>
    <w:rsid w:val="003B3FB1"/>
    <w:rsid w:val="003B6309"/>
    <w:rsid w:val="003B6622"/>
    <w:rsid w:val="003B7A1D"/>
    <w:rsid w:val="003C011A"/>
    <w:rsid w:val="003C0EB1"/>
    <w:rsid w:val="003C1349"/>
    <w:rsid w:val="003C1DFF"/>
    <w:rsid w:val="003C2B93"/>
    <w:rsid w:val="003C2E0F"/>
    <w:rsid w:val="003C32FD"/>
    <w:rsid w:val="003C40DB"/>
    <w:rsid w:val="003C42AC"/>
    <w:rsid w:val="003C52B1"/>
    <w:rsid w:val="003C5468"/>
    <w:rsid w:val="003C5529"/>
    <w:rsid w:val="003C6515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14B"/>
    <w:rsid w:val="003E0364"/>
    <w:rsid w:val="003E0B97"/>
    <w:rsid w:val="003E0FEE"/>
    <w:rsid w:val="003E108A"/>
    <w:rsid w:val="003E10D8"/>
    <w:rsid w:val="003E1153"/>
    <w:rsid w:val="003E14BA"/>
    <w:rsid w:val="003E18EA"/>
    <w:rsid w:val="003E21FB"/>
    <w:rsid w:val="003E2B31"/>
    <w:rsid w:val="003E2C94"/>
    <w:rsid w:val="003E30EA"/>
    <w:rsid w:val="003E3C95"/>
    <w:rsid w:val="003E5D99"/>
    <w:rsid w:val="003E6974"/>
    <w:rsid w:val="003E7C59"/>
    <w:rsid w:val="003E7F97"/>
    <w:rsid w:val="003F00FD"/>
    <w:rsid w:val="003F0104"/>
    <w:rsid w:val="003F0162"/>
    <w:rsid w:val="003F036D"/>
    <w:rsid w:val="003F142E"/>
    <w:rsid w:val="003F264C"/>
    <w:rsid w:val="003F45EF"/>
    <w:rsid w:val="003F497B"/>
    <w:rsid w:val="003F4CA3"/>
    <w:rsid w:val="004004DF"/>
    <w:rsid w:val="004005F2"/>
    <w:rsid w:val="00400E40"/>
    <w:rsid w:val="00401008"/>
    <w:rsid w:val="004019D0"/>
    <w:rsid w:val="00401BEE"/>
    <w:rsid w:val="0040261B"/>
    <w:rsid w:val="00402623"/>
    <w:rsid w:val="00403E30"/>
    <w:rsid w:val="0040427B"/>
    <w:rsid w:val="004046C4"/>
    <w:rsid w:val="00404D9D"/>
    <w:rsid w:val="004059FF"/>
    <w:rsid w:val="00405D2C"/>
    <w:rsid w:val="0040600B"/>
    <w:rsid w:val="00406854"/>
    <w:rsid w:val="0040696D"/>
    <w:rsid w:val="00406F64"/>
    <w:rsid w:val="00410B64"/>
    <w:rsid w:val="004111CB"/>
    <w:rsid w:val="004111ED"/>
    <w:rsid w:val="00411311"/>
    <w:rsid w:val="0041132A"/>
    <w:rsid w:val="004126B1"/>
    <w:rsid w:val="00412A92"/>
    <w:rsid w:val="004140F0"/>
    <w:rsid w:val="00414CE2"/>
    <w:rsid w:val="00414E70"/>
    <w:rsid w:val="00414F78"/>
    <w:rsid w:val="004158C6"/>
    <w:rsid w:val="004163DD"/>
    <w:rsid w:val="00416C53"/>
    <w:rsid w:val="00417B47"/>
    <w:rsid w:val="00420A5F"/>
    <w:rsid w:val="0042164C"/>
    <w:rsid w:val="004224FA"/>
    <w:rsid w:val="00422B54"/>
    <w:rsid w:val="00422E0A"/>
    <w:rsid w:val="0042388B"/>
    <w:rsid w:val="00423998"/>
    <w:rsid w:val="00423A9F"/>
    <w:rsid w:val="004243D2"/>
    <w:rsid w:val="0042442E"/>
    <w:rsid w:val="004250DD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07B"/>
    <w:rsid w:val="004319DF"/>
    <w:rsid w:val="00433762"/>
    <w:rsid w:val="004349D7"/>
    <w:rsid w:val="00435B4E"/>
    <w:rsid w:val="00436306"/>
    <w:rsid w:val="00436371"/>
    <w:rsid w:val="004369EB"/>
    <w:rsid w:val="00436DA6"/>
    <w:rsid w:val="0043789F"/>
    <w:rsid w:val="004403C2"/>
    <w:rsid w:val="00440B53"/>
    <w:rsid w:val="00440DF2"/>
    <w:rsid w:val="0044169D"/>
    <w:rsid w:val="00441A0F"/>
    <w:rsid w:val="00441FD5"/>
    <w:rsid w:val="004430AD"/>
    <w:rsid w:val="00443206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DCC"/>
    <w:rsid w:val="00447EAD"/>
    <w:rsid w:val="004506C7"/>
    <w:rsid w:val="00450BFC"/>
    <w:rsid w:val="00450EFE"/>
    <w:rsid w:val="0045216D"/>
    <w:rsid w:val="0045263A"/>
    <w:rsid w:val="00452C95"/>
    <w:rsid w:val="00452DBC"/>
    <w:rsid w:val="00453443"/>
    <w:rsid w:val="00454BFC"/>
    <w:rsid w:val="004554DB"/>
    <w:rsid w:val="00455DBA"/>
    <w:rsid w:val="00457201"/>
    <w:rsid w:val="00457ABF"/>
    <w:rsid w:val="00457F0E"/>
    <w:rsid w:val="00460E72"/>
    <w:rsid w:val="00461CC6"/>
    <w:rsid w:val="0046263C"/>
    <w:rsid w:val="00462952"/>
    <w:rsid w:val="00463554"/>
    <w:rsid w:val="00465751"/>
    <w:rsid w:val="00465AAD"/>
    <w:rsid w:val="00465BE6"/>
    <w:rsid w:val="0046697F"/>
    <w:rsid w:val="00466CDC"/>
    <w:rsid w:val="00466F1E"/>
    <w:rsid w:val="00467592"/>
    <w:rsid w:val="0047049C"/>
    <w:rsid w:val="00470856"/>
    <w:rsid w:val="00470AFA"/>
    <w:rsid w:val="004712DE"/>
    <w:rsid w:val="00471BCE"/>
    <w:rsid w:val="0047266A"/>
    <w:rsid w:val="004737DA"/>
    <w:rsid w:val="00473D7D"/>
    <w:rsid w:val="00474243"/>
    <w:rsid w:val="004743DD"/>
    <w:rsid w:val="004746E4"/>
    <w:rsid w:val="004747A5"/>
    <w:rsid w:val="00474871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0FC2"/>
    <w:rsid w:val="00481510"/>
    <w:rsid w:val="0048188B"/>
    <w:rsid w:val="00481B0D"/>
    <w:rsid w:val="004823D5"/>
    <w:rsid w:val="0048269F"/>
    <w:rsid w:val="004829E3"/>
    <w:rsid w:val="00483294"/>
    <w:rsid w:val="00483A54"/>
    <w:rsid w:val="00483C57"/>
    <w:rsid w:val="00483F47"/>
    <w:rsid w:val="0048423A"/>
    <w:rsid w:val="00484423"/>
    <w:rsid w:val="004846C3"/>
    <w:rsid w:val="004850AB"/>
    <w:rsid w:val="004850AC"/>
    <w:rsid w:val="00485B74"/>
    <w:rsid w:val="00486401"/>
    <w:rsid w:val="00486608"/>
    <w:rsid w:val="0048755F"/>
    <w:rsid w:val="00487627"/>
    <w:rsid w:val="0048772D"/>
    <w:rsid w:val="00487D6F"/>
    <w:rsid w:val="0049027C"/>
    <w:rsid w:val="00491837"/>
    <w:rsid w:val="00491D58"/>
    <w:rsid w:val="00491E11"/>
    <w:rsid w:val="00491E1A"/>
    <w:rsid w:val="00491ED9"/>
    <w:rsid w:val="0049221A"/>
    <w:rsid w:val="00493541"/>
    <w:rsid w:val="00493DB4"/>
    <w:rsid w:val="00494074"/>
    <w:rsid w:val="004940C7"/>
    <w:rsid w:val="00494D60"/>
    <w:rsid w:val="00495441"/>
    <w:rsid w:val="004954D7"/>
    <w:rsid w:val="00496E3D"/>
    <w:rsid w:val="004977B5"/>
    <w:rsid w:val="00497931"/>
    <w:rsid w:val="00497976"/>
    <w:rsid w:val="00497DC8"/>
    <w:rsid w:val="004A04E1"/>
    <w:rsid w:val="004A0559"/>
    <w:rsid w:val="004A0653"/>
    <w:rsid w:val="004A0659"/>
    <w:rsid w:val="004A1094"/>
    <w:rsid w:val="004A1A7B"/>
    <w:rsid w:val="004A3268"/>
    <w:rsid w:val="004A340F"/>
    <w:rsid w:val="004A35FC"/>
    <w:rsid w:val="004A3D65"/>
    <w:rsid w:val="004A4ED1"/>
    <w:rsid w:val="004A78A5"/>
    <w:rsid w:val="004A7DE9"/>
    <w:rsid w:val="004B08C5"/>
    <w:rsid w:val="004B1DDD"/>
    <w:rsid w:val="004B1F66"/>
    <w:rsid w:val="004B280B"/>
    <w:rsid w:val="004B2B9E"/>
    <w:rsid w:val="004B2CE7"/>
    <w:rsid w:val="004B30D7"/>
    <w:rsid w:val="004B3964"/>
    <w:rsid w:val="004B39A8"/>
    <w:rsid w:val="004B5C5E"/>
    <w:rsid w:val="004B63DA"/>
    <w:rsid w:val="004B685C"/>
    <w:rsid w:val="004B7BFD"/>
    <w:rsid w:val="004C0C6A"/>
    <w:rsid w:val="004C18CD"/>
    <w:rsid w:val="004C230C"/>
    <w:rsid w:val="004C2F7A"/>
    <w:rsid w:val="004C3352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9EC"/>
    <w:rsid w:val="004D3C77"/>
    <w:rsid w:val="004D511E"/>
    <w:rsid w:val="004D5F4E"/>
    <w:rsid w:val="004D693D"/>
    <w:rsid w:val="004D7217"/>
    <w:rsid w:val="004D7B37"/>
    <w:rsid w:val="004D7BE5"/>
    <w:rsid w:val="004D7DC3"/>
    <w:rsid w:val="004E0A6A"/>
    <w:rsid w:val="004E1564"/>
    <w:rsid w:val="004E3E06"/>
    <w:rsid w:val="004E3FA4"/>
    <w:rsid w:val="004E4592"/>
    <w:rsid w:val="004E47FA"/>
    <w:rsid w:val="004E5B84"/>
    <w:rsid w:val="004E62D8"/>
    <w:rsid w:val="004E6D7B"/>
    <w:rsid w:val="004E700E"/>
    <w:rsid w:val="004E71F5"/>
    <w:rsid w:val="004E769A"/>
    <w:rsid w:val="004E7E59"/>
    <w:rsid w:val="004F0080"/>
    <w:rsid w:val="004F0244"/>
    <w:rsid w:val="004F1D2C"/>
    <w:rsid w:val="004F2314"/>
    <w:rsid w:val="004F2810"/>
    <w:rsid w:val="004F297E"/>
    <w:rsid w:val="004F2DC8"/>
    <w:rsid w:val="004F3F28"/>
    <w:rsid w:val="004F3FCC"/>
    <w:rsid w:val="004F41B3"/>
    <w:rsid w:val="004F53A3"/>
    <w:rsid w:val="004F5BDE"/>
    <w:rsid w:val="004F6A62"/>
    <w:rsid w:val="00500871"/>
    <w:rsid w:val="00501451"/>
    <w:rsid w:val="00502CEE"/>
    <w:rsid w:val="0050374A"/>
    <w:rsid w:val="0050443F"/>
    <w:rsid w:val="00505224"/>
    <w:rsid w:val="0050594E"/>
    <w:rsid w:val="0050600B"/>
    <w:rsid w:val="0050683C"/>
    <w:rsid w:val="00507064"/>
    <w:rsid w:val="005074F9"/>
    <w:rsid w:val="005103DB"/>
    <w:rsid w:val="00511E67"/>
    <w:rsid w:val="00512705"/>
    <w:rsid w:val="00512EB6"/>
    <w:rsid w:val="00514323"/>
    <w:rsid w:val="00514CB2"/>
    <w:rsid w:val="0051516B"/>
    <w:rsid w:val="0051556B"/>
    <w:rsid w:val="00516C22"/>
    <w:rsid w:val="00516DB8"/>
    <w:rsid w:val="00517C9C"/>
    <w:rsid w:val="00517E84"/>
    <w:rsid w:val="005217CD"/>
    <w:rsid w:val="00521E56"/>
    <w:rsid w:val="00523D0D"/>
    <w:rsid w:val="00524F6F"/>
    <w:rsid w:val="005265B7"/>
    <w:rsid w:val="005278E5"/>
    <w:rsid w:val="00527900"/>
    <w:rsid w:val="005279B8"/>
    <w:rsid w:val="005303A8"/>
    <w:rsid w:val="00531020"/>
    <w:rsid w:val="0053273D"/>
    <w:rsid w:val="00533B9A"/>
    <w:rsid w:val="00533D46"/>
    <w:rsid w:val="00534203"/>
    <w:rsid w:val="005357C9"/>
    <w:rsid w:val="00536319"/>
    <w:rsid w:val="00537290"/>
    <w:rsid w:val="005372EE"/>
    <w:rsid w:val="00537463"/>
    <w:rsid w:val="00537497"/>
    <w:rsid w:val="00537D66"/>
    <w:rsid w:val="005415CF"/>
    <w:rsid w:val="005415FA"/>
    <w:rsid w:val="00542938"/>
    <w:rsid w:val="005438E5"/>
    <w:rsid w:val="00544147"/>
    <w:rsid w:val="005448B5"/>
    <w:rsid w:val="00544A7F"/>
    <w:rsid w:val="00544C4D"/>
    <w:rsid w:val="00545AE9"/>
    <w:rsid w:val="0054645B"/>
    <w:rsid w:val="00546AF5"/>
    <w:rsid w:val="00546CDD"/>
    <w:rsid w:val="00547026"/>
    <w:rsid w:val="00547B0C"/>
    <w:rsid w:val="00550237"/>
    <w:rsid w:val="00550FFC"/>
    <w:rsid w:val="00552B9B"/>
    <w:rsid w:val="00553147"/>
    <w:rsid w:val="005541DB"/>
    <w:rsid w:val="005542EA"/>
    <w:rsid w:val="00554D96"/>
    <w:rsid w:val="00554EFC"/>
    <w:rsid w:val="00555C3A"/>
    <w:rsid w:val="00555C70"/>
    <w:rsid w:val="005567B5"/>
    <w:rsid w:val="005567EF"/>
    <w:rsid w:val="0055763D"/>
    <w:rsid w:val="00557657"/>
    <w:rsid w:val="00557A30"/>
    <w:rsid w:val="0056009E"/>
    <w:rsid w:val="0056026A"/>
    <w:rsid w:val="00560A59"/>
    <w:rsid w:val="00560BA6"/>
    <w:rsid w:val="00560D48"/>
    <w:rsid w:val="0056149A"/>
    <w:rsid w:val="00561505"/>
    <w:rsid w:val="005623CB"/>
    <w:rsid w:val="00562A82"/>
    <w:rsid w:val="00562E9B"/>
    <w:rsid w:val="00563070"/>
    <w:rsid w:val="005638CA"/>
    <w:rsid w:val="00563933"/>
    <w:rsid w:val="00564322"/>
    <w:rsid w:val="005645D0"/>
    <w:rsid w:val="00564691"/>
    <w:rsid w:val="005647C2"/>
    <w:rsid w:val="00564D18"/>
    <w:rsid w:val="0056630F"/>
    <w:rsid w:val="0056653A"/>
    <w:rsid w:val="00566E64"/>
    <w:rsid w:val="00570FDE"/>
    <w:rsid w:val="00571947"/>
    <w:rsid w:val="00572314"/>
    <w:rsid w:val="00575B6E"/>
    <w:rsid w:val="00575C06"/>
    <w:rsid w:val="00575F22"/>
    <w:rsid w:val="00576969"/>
    <w:rsid w:val="00576E00"/>
    <w:rsid w:val="005777C0"/>
    <w:rsid w:val="00577E19"/>
    <w:rsid w:val="0058055C"/>
    <w:rsid w:val="00582D7B"/>
    <w:rsid w:val="005832FF"/>
    <w:rsid w:val="005842A7"/>
    <w:rsid w:val="00585A08"/>
    <w:rsid w:val="00585AD5"/>
    <w:rsid w:val="005860E6"/>
    <w:rsid w:val="005866DC"/>
    <w:rsid w:val="00587279"/>
    <w:rsid w:val="0058744E"/>
    <w:rsid w:val="00587575"/>
    <w:rsid w:val="0058775E"/>
    <w:rsid w:val="00587889"/>
    <w:rsid w:val="005900C9"/>
    <w:rsid w:val="005911BC"/>
    <w:rsid w:val="00591C7F"/>
    <w:rsid w:val="00591F0B"/>
    <w:rsid w:val="00591F16"/>
    <w:rsid w:val="00592840"/>
    <w:rsid w:val="005928B5"/>
    <w:rsid w:val="005945D8"/>
    <w:rsid w:val="0059511E"/>
    <w:rsid w:val="005967E0"/>
    <w:rsid w:val="00596961"/>
    <w:rsid w:val="005973B2"/>
    <w:rsid w:val="005974D1"/>
    <w:rsid w:val="00597F27"/>
    <w:rsid w:val="005A026B"/>
    <w:rsid w:val="005A0FA0"/>
    <w:rsid w:val="005A1D5A"/>
    <w:rsid w:val="005A20E3"/>
    <w:rsid w:val="005A2ACB"/>
    <w:rsid w:val="005A36A3"/>
    <w:rsid w:val="005A3D18"/>
    <w:rsid w:val="005A4A03"/>
    <w:rsid w:val="005A4C00"/>
    <w:rsid w:val="005A51EE"/>
    <w:rsid w:val="005A554A"/>
    <w:rsid w:val="005A5876"/>
    <w:rsid w:val="005A59E8"/>
    <w:rsid w:val="005A6A69"/>
    <w:rsid w:val="005A6F9E"/>
    <w:rsid w:val="005A749E"/>
    <w:rsid w:val="005A7F02"/>
    <w:rsid w:val="005A7FB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3844"/>
    <w:rsid w:val="005B447D"/>
    <w:rsid w:val="005B4DD5"/>
    <w:rsid w:val="005B535A"/>
    <w:rsid w:val="005B55C4"/>
    <w:rsid w:val="005B646D"/>
    <w:rsid w:val="005B6C0A"/>
    <w:rsid w:val="005B6EDF"/>
    <w:rsid w:val="005B730D"/>
    <w:rsid w:val="005B7446"/>
    <w:rsid w:val="005B7CF6"/>
    <w:rsid w:val="005C00C9"/>
    <w:rsid w:val="005C0675"/>
    <w:rsid w:val="005C1F0E"/>
    <w:rsid w:val="005C23D1"/>
    <w:rsid w:val="005C2A14"/>
    <w:rsid w:val="005C2DD6"/>
    <w:rsid w:val="005C2EDA"/>
    <w:rsid w:val="005C33F5"/>
    <w:rsid w:val="005C38D9"/>
    <w:rsid w:val="005C3B36"/>
    <w:rsid w:val="005C401E"/>
    <w:rsid w:val="005C4A04"/>
    <w:rsid w:val="005C4BBE"/>
    <w:rsid w:val="005C557B"/>
    <w:rsid w:val="005C5A86"/>
    <w:rsid w:val="005C5DB2"/>
    <w:rsid w:val="005C66C6"/>
    <w:rsid w:val="005C68C6"/>
    <w:rsid w:val="005C6964"/>
    <w:rsid w:val="005C69A9"/>
    <w:rsid w:val="005C6DFF"/>
    <w:rsid w:val="005C6F17"/>
    <w:rsid w:val="005C72D9"/>
    <w:rsid w:val="005D0651"/>
    <w:rsid w:val="005D2B1A"/>
    <w:rsid w:val="005D450A"/>
    <w:rsid w:val="005D641B"/>
    <w:rsid w:val="005D66F6"/>
    <w:rsid w:val="005D6836"/>
    <w:rsid w:val="005D7593"/>
    <w:rsid w:val="005E04AA"/>
    <w:rsid w:val="005E0B77"/>
    <w:rsid w:val="005E0F0E"/>
    <w:rsid w:val="005E0F67"/>
    <w:rsid w:val="005E112C"/>
    <w:rsid w:val="005E190C"/>
    <w:rsid w:val="005E1C1C"/>
    <w:rsid w:val="005E2F5B"/>
    <w:rsid w:val="005E2FDC"/>
    <w:rsid w:val="005E52C5"/>
    <w:rsid w:val="005E59FF"/>
    <w:rsid w:val="005E5A9B"/>
    <w:rsid w:val="005E6406"/>
    <w:rsid w:val="005E71A3"/>
    <w:rsid w:val="005E7802"/>
    <w:rsid w:val="005F0359"/>
    <w:rsid w:val="005F13FB"/>
    <w:rsid w:val="005F1750"/>
    <w:rsid w:val="005F22F6"/>
    <w:rsid w:val="005F3550"/>
    <w:rsid w:val="005F4812"/>
    <w:rsid w:val="005F5544"/>
    <w:rsid w:val="005F628B"/>
    <w:rsid w:val="005F687D"/>
    <w:rsid w:val="005F6CCD"/>
    <w:rsid w:val="005F750F"/>
    <w:rsid w:val="005F7715"/>
    <w:rsid w:val="005F78C1"/>
    <w:rsid w:val="005F7B67"/>
    <w:rsid w:val="00600281"/>
    <w:rsid w:val="00600541"/>
    <w:rsid w:val="0060235A"/>
    <w:rsid w:val="006050EA"/>
    <w:rsid w:val="0060531B"/>
    <w:rsid w:val="00605E56"/>
    <w:rsid w:val="00605F13"/>
    <w:rsid w:val="00606470"/>
    <w:rsid w:val="00606734"/>
    <w:rsid w:val="006067D2"/>
    <w:rsid w:val="00606C77"/>
    <w:rsid w:val="00606D27"/>
    <w:rsid w:val="006074AD"/>
    <w:rsid w:val="006105DD"/>
    <w:rsid w:val="006117CB"/>
    <w:rsid w:val="0061239E"/>
    <w:rsid w:val="00612A1C"/>
    <w:rsid w:val="00612BD8"/>
    <w:rsid w:val="00613363"/>
    <w:rsid w:val="006138BE"/>
    <w:rsid w:val="006139B0"/>
    <w:rsid w:val="00613B45"/>
    <w:rsid w:val="00614CC8"/>
    <w:rsid w:val="006150BE"/>
    <w:rsid w:val="00616F33"/>
    <w:rsid w:val="00616FD4"/>
    <w:rsid w:val="00617326"/>
    <w:rsid w:val="00620E9B"/>
    <w:rsid w:val="00621B91"/>
    <w:rsid w:val="00621D7C"/>
    <w:rsid w:val="00621DDA"/>
    <w:rsid w:val="00623648"/>
    <w:rsid w:val="0062381F"/>
    <w:rsid w:val="006244FE"/>
    <w:rsid w:val="00625392"/>
    <w:rsid w:val="00625E64"/>
    <w:rsid w:val="00630FA9"/>
    <w:rsid w:val="00631D82"/>
    <w:rsid w:val="00634699"/>
    <w:rsid w:val="0063495B"/>
    <w:rsid w:val="0063751C"/>
    <w:rsid w:val="006379A7"/>
    <w:rsid w:val="0064047A"/>
    <w:rsid w:val="00641016"/>
    <w:rsid w:val="00642199"/>
    <w:rsid w:val="00644C4F"/>
    <w:rsid w:val="00644D4D"/>
    <w:rsid w:val="00644D5F"/>
    <w:rsid w:val="006453BE"/>
    <w:rsid w:val="00645844"/>
    <w:rsid w:val="00645A14"/>
    <w:rsid w:val="00646177"/>
    <w:rsid w:val="00646500"/>
    <w:rsid w:val="0064653A"/>
    <w:rsid w:val="00646776"/>
    <w:rsid w:val="006473AC"/>
    <w:rsid w:val="00647702"/>
    <w:rsid w:val="0064782B"/>
    <w:rsid w:val="00647A18"/>
    <w:rsid w:val="00647E70"/>
    <w:rsid w:val="006503EB"/>
    <w:rsid w:val="00650A7A"/>
    <w:rsid w:val="0065119F"/>
    <w:rsid w:val="006516D3"/>
    <w:rsid w:val="0065346E"/>
    <w:rsid w:val="00653C33"/>
    <w:rsid w:val="00655F4D"/>
    <w:rsid w:val="00660C8F"/>
    <w:rsid w:val="00662852"/>
    <w:rsid w:val="00662ED5"/>
    <w:rsid w:val="006632BB"/>
    <w:rsid w:val="00663425"/>
    <w:rsid w:val="00663EBA"/>
    <w:rsid w:val="00664594"/>
    <w:rsid w:val="00665246"/>
    <w:rsid w:val="00665B0F"/>
    <w:rsid w:val="00665C50"/>
    <w:rsid w:val="00666BED"/>
    <w:rsid w:val="006700B2"/>
    <w:rsid w:val="00670160"/>
    <w:rsid w:val="00671A98"/>
    <w:rsid w:val="00672AA3"/>
    <w:rsid w:val="00673517"/>
    <w:rsid w:val="00673521"/>
    <w:rsid w:val="00673FD8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0F8"/>
    <w:rsid w:val="0068349C"/>
    <w:rsid w:val="00683A22"/>
    <w:rsid w:val="00683C41"/>
    <w:rsid w:val="00683D77"/>
    <w:rsid w:val="006843FB"/>
    <w:rsid w:val="006846B6"/>
    <w:rsid w:val="006847DB"/>
    <w:rsid w:val="00684909"/>
    <w:rsid w:val="0068531B"/>
    <w:rsid w:val="00685367"/>
    <w:rsid w:val="006853CD"/>
    <w:rsid w:val="00685749"/>
    <w:rsid w:val="0068599F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D7F"/>
    <w:rsid w:val="00690C4F"/>
    <w:rsid w:val="00691324"/>
    <w:rsid w:val="00691365"/>
    <w:rsid w:val="00691E35"/>
    <w:rsid w:val="00692523"/>
    <w:rsid w:val="00692D8D"/>
    <w:rsid w:val="00693056"/>
    <w:rsid w:val="00693F10"/>
    <w:rsid w:val="006946C8"/>
    <w:rsid w:val="00694FA3"/>
    <w:rsid w:val="00694FE2"/>
    <w:rsid w:val="00696089"/>
    <w:rsid w:val="0069732B"/>
    <w:rsid w:val="006975E1"/>
    <w:rsid w:val="006978B9"/>
    <w:rsid w:val="006A0419"/>
    <w:rsid w:val="006A0976"/>
    <w:rsid w:val="006A0CAC"/>
    <w:rsid w:val="006A1300"/>
    <w:rsid w:val="006A19C1"/>
    <w:rsid w:val="006A19FF"/>
    <w:rsid w:val="006A1B6A"/>
    <w:rsid w:val="006A1B9B"/>
    <w:rsid w:val="006A2151"/>
    <w:rsid w:val="006A21A4"/>
    <w:rsid w:val="006A24FD"/>
    <w:rsid w:val="006A25D1"/>
    <w:rsid w:val="006A38D9"/>
    <w:rsid w:val="006A3AF5"/>
    <w:rsid w:val="006A3F51"/>
    <w:rsid w:val="006A3F7A"/>
    <w:rsid w:val="006A4B94"/>
    <w:rsid w:val="006A54DD"/>
    <w:rsid w:val="006A5528"/>
    <w:rsid w:val="006A554B"/>
    <w:rsid w:val="006A5560"/>
    <w:rsid w:val="006A563F"/>
    <w:rsid w:val="006A5C6E"/>
    <w:rsid w:val="006A6FB0"/>
    <w:rsid w:val="006A70AB"/>
    <w:rsid w:val="006A71F2"/>
    <w:rsid w:val="006A723E"/>
    <w:rsid w:val="006A73F8"/>
    <w:rsid w:val="006A786B"/>
    <w:rsid w:val="006A794B"/>
    <w:rsid w:val="006A7955"/>
    <w:rsid w:val="006A7CCD"/>
    <w:rsid w:val="006B12C9"/>
    <w:rsid w:val="006B21AF"/>
    <w:rsid w:val="006B22F8"/>
    <w:rsid w:val="006B2520"/>
    <w:rsid w:val="006B32D8"/>
    <w:rsid w:val="006B34B6"/>
    <w:rsid w:val="006B3982"/>
    <w:rsid w:val="006B3FF9"/>
    <w:rsid w:val="006B4482"/>
    <w:rsid w:val="006B480F"/>
    <w:rsid w:val="006B4D8F"/>
    <w:rsid w:val="006B5EE3"/>
    <w:rsid w:val="006B61FC"/>
    <w:rsid w:val="006B6B92"/>
    <w:rsid w:val="006B6D45"/>
    <w:rsid w:val="006B6FFA"/>
    <w:rsid w:val="006B706C"/>
    <w:rsid w:val="006C016D"/>
    <w:rsid w:val="006C1986"/>
    <w:rsid w:val="006C35BC"/>
    <w:rsid w:val="006C3CEE"/>
    <w:rsid w:val="006C42B1"/>
    <w:rsid w:val="006C5617"/>
    <w:rsid w:val="006C5CE9"/>
    <w:rsid w:val="006C6340"/>
    <w:rsid w:val="006C6780"/>
    <w:rsid w:val="006C717E"/>
    <w:rsid w:val="006D043A"/>
    <w:rsid w:val="006D0463"/>
    <w:rsid w:val="006D05A2"/>
    <w:rsid w:val="006D064A"/>
    <w:rsid w:val="006D1840"/>
    <w:rsid w:val="006D18CD"/>
    <w:rsid w:val="006D1A4A"/>
    <w:rsid w:val="006D1D6E"/>
    <w:rsid w:val="006D219E"/>
    <w:rsid w:val="006D242F"/>
    <w:rsid w:val="006D3B13"/>
    <w:rsid w:val="006D3B4B"/>
    <w:rsid w:val="006D43B8"/>
    <w:rsid w:val="006D4926"/>
    <w:rsid w:val="006D4CE9"/>
    <w:rsid w:val="006D5535"/>
    <w:rsid w:val="006D5667"/>
    <w:rsid w:val="006D56D3"/>
    <w:rsid w:val="006D6B8E"/>
    <w:rsid w:val="006E0E3D"/>
    <w:rsid w:val="006E172F"/>
    <w:rsid w:val="006E1FF6"/>
    <w:rsid w:val="006E273E"/>
    <w:rsid w:val="006E3259"/>
    <w:rsid w:val="006E4D2D"/>
    <w:rsid w:val="006E4E43"/>
    <w:rsid w:val="006E65BD"/>
    <w:rsid w:val="006E68E6"/>
    <w:rsid w:val="006E6964"/>
    <w:rsid w:val="006E774C"/>
    <w:rsid w:val="006F12B4"/>
    <w:rsid w:val="006F1EC4"/>
    <w:rsid w:val="006F2D4E"/>
    <w:rsid w:val="006F2F8A"/>
    <w:rsid w:val="006F386A"/>
    <w:rsid w:val="006F57C0"/>
    <w:rsid w:val="006F65BB"/>
    <w:rsid w:val="006F65E7"/>
    <w:rsid w:val="006F7410"/>
    <w:rsid w:val="007004C1"/>
    <w:rsid w:val="00700740"/>
    <w:rsid w:val="00700C4D"/>
    <w:rsid w:val="007021F5"/>
    <w:rsid w:val="00703E8A"/>
    <w:rsid w:val="007044AC"/>
    <w:rsid w:val="0070460B"/>
    <w:rsid w:val="00704671"/>
    <w:rsid w:val="007048A8"/>
    <w:rsid w:val="00704BAA"/>
    <w:rsid w:val="007052C2"/>
    <w:rsid w:val="00705A6B"/>
    <w:rsid w:val="00705E67"/>
    <w:rsid w:val="0070674F"/>
    <w:rsid w:val="0070686F"/>
    <w:rsid w:val="007076C0"/>
    <w:rsid w:val="0071134F"/>
    <w:rsid w:val="0071181B"/>
    <w:rsid w:val="00711B87"/>
    <w:rsid w:val="00712BBE"/>
    <w:rsid w:val="007147AF"/>
    <w:rsid w:val="00714832"/>
    <w:rsid w:val="00715138"/>
    <w:rsid w:val="00715757"/>
    <w:rsid w:val="00715820"/>
    <w:rsid w:val="00715C81"/>
    <w:rsid w:val="00715FAB"/>
    <w:rsid w:val="00716311"/>
    <w:rsid w:val="00716A01"/>
    <w:rsid w:val="00716CD5"/>
    <w:rsid w:val="00717E35"/>
    <w:rsid w:val="00720194"/>
    <w:rsid w:val="00720374"/>
    <w:rsid w:val="00720CF1"/>
    <w:rsid w:val="00720F07"/>
    <w:rsid w:val="007210CC"/>
    <w:rsid w:val="00721510"/>
    <w:rsid w:val="00722316"/>
    <w:rsid w:val="007227F4"/>
    <w:rsid w:val="00724581"/>
    <w:rsid w:val="007249B6"/>
    <w:rsid w:val="0072570E"/>
    <w:rsid w:val="00726219"/>
    <w:rsid w:val="00726DC8"/>
    <w:rsid w:val="00727022"/>
    <w:rsid w:val="00731BF1"/>
    <w:rsid w:val="007333AC"/>
    <w:rsid w:val="007340E6"/>
    <w:rsid w:val="0073423A"/>
    <w:rsid w:val="00735107"/>
    <w:rsid w:val="0073558B"/>
    <w:rsid w:val="007355EB"/>
    <w:rsid w:val="007355FE"/>
    <w:rsid w:val="00735A3F"/>
    <w:rsid w:val="0073684A"/>
    <w:rsid w:val="007368F6"/>
    <w:rsid w:val="00736DCD"/>
    <w:rsid w:val="0073708B"/>
    <w:rsid w:val="00737197"/>
    <w:rsid w:val="00737484"/>
    <w:rsid w:val="00737F3F"/>
    <w:rsid w:val="00740284"/>
    <w:rsid w:val="00740F78"/>
    <w:rsid w:val="007414BF"/>
    <w:rsid w:val="0074157D"/>
    <w:rsid w:val="00741C02"/>
    <w:rsid w:val="007429BA"/>
    <w:rsid w:val="00743388"/>
    <w:rsid w:val="00743B18"/>
    <w:rsid w:val="007440E3"/>
    <w:rsid w:val="00745B04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7663"/>
    <w:rsid w:val="0076099D"/>
    <w:rsid w:val="00760A5F"/>
    <w:rsid w:val="00760BC4"/>
    <w:rsid w:val="00761574"/>
    <w:rsid w:val="00761666"/>
    <w:rsid w:val="00761A63"/>
    <w:rsid w:val="00761CA2"/>
    <w:rsid w:val="00761ECE"/>
    <w:rsid w:val="007626DC"/>
    <w:rsid w:val="00762D24"/>
    <w:rsid w:val="0076348F"/>
    <w:rsid w:val="007634C5"/>
    <w:rsid w:val="00763F35"/>
    <w:rsid w:val="00763F78"/>
    <w:rsid w:val="00766651"/>
    <w:rsid w:val="00766717"/>
    <w:rsid w:val="00766A6E"/>
    <w:rsid w:val="00766E61"/>
    <w:rsid w:val="00767557"/>
    <w:rsid w:val="00770D15"/>
    <w:rsid w:val="007711AA"/>
    <w:rsid w:val="007712A8"/>
    <w:rsid w:val="00771320"/>
    <w:rsid w:val="00772CA1"/>
    <w:rsid w:val="00772D03"/>
    <w:rsid w:val="00774B31"/>
    <w:rsid w:val="00774CB7"/>
    <w:rsid w:val="007753AA"/>
    <w:rsid w:val="007754A1"/>
    <w:rsid w:val="00777428"/>
    <w:rsid w:val="007778E1"/>
    <w:rsid w:val="00777DD4"/>
    <w:rsid w:val="007805CC"/>
    <w:rsid w:val="00780611"/>
    <w:rsid w:val="0078090F"/>
    <w:rsid w:val="00780FD8"/>
    <w:rsid w:val="0078154E"/>
    <w:rsid w:val="00781BAA"/>
    <w:rsid w:val="007820FC"/>
    <w:rsid w:val="00782394"/>
    <w:rsid w:val="00782A6C"/>
    <w:rsid w:val="00782D45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683A"/>
    <w:rsid w:val="00787285"/>
    <w:rsid w:val="00787663"/>
    <w:rsid w:val="00787EC3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0F9C"/>
    <w:rsid w:val="007A1793"/>
    <w:rsid w:val="007A189B"/>
    <w:rsid w:val="007A19CD"/>
    <w:rsid w:val="007A21C2"/>
    <w:rsid w:val="007A2BA4"/>
    <w:rsid w:val="007A3867"/>
    <w:rsid w:val="007A5AFC"/>
    <w:rsid w:val="007A5B68"/>
    <w:rsid w:val="007A5DA0"/>
    <w:rsid w:val="007A6631"/>
    <w:rsid w:val="007B0531"/>
    <w:rsid w:val="007B0B59"/>
    <w:rsid w:val="007B1813"/>
    <w:rsid w:val="007B1E6F"/>
    <w:rsid w:val="007B25CD"/>
    <w:rsid w:val="007B26F9"/>
    <w:rsid w:val="007B2C34"/>
    <w:rsid w:val="007B3218"/>
    <w:rsid w:val="007B3CE1"/>
    <w:rsid w:val="007B45AB"/>
    <w:rsid w:val="007B4B74"/>
    <w:rsid w:val="007B59CF"/>
    <w:rsid w:val="007B6D17"/>
    <w:rsid w:val="007B71F7"/>
    <w:rsid w:val="007C03A0"/>
    <w:rsid w:val="007C0445"/>
    <w:rsid w:val="007C0C0B"/>
    <w:rsid w:val="007C16DE"/>
    <w:rsid w:val="007C23C9"/>
    <w:rsid w:val="007C2F89"/>
    <w:rsid w:val="007C435B"/>
    <w:rsid w:val="007C49E0"/>
    <w:rsid w:val="007C5796"/>
    <w:rsid w:val="007C5A56"/>
    <w:rsid w:val="007C732B"/>
    <w:rsid w:val="007C78F2"/>
    <w:rsid w:val="007D02AA"/>
    <w:rsid w:val="007D1BB0"/>
    <w:rsid w:val="007D2771"/>
    <w:rsid w:val="007D36F9"/>
    <w:rsid w:val="007D447D"/>
    <w:rsid w:val="007D4547"/>
    <w:rsid w:val="007D4D69"/>
    <w:rsid w:val="007D5366"/>
    <w:rsid w:val="007D5E75"/>
    <w:rsid w:val="007D5E95"/>
    <w:rsid w:val="007D60B2"/>
    <w:rsid w:val="007D617D"/>
    <w:rsid w:val="007D68D3"/>
    <w:rsid w:val="007D6AFA"/>
    <w:rsid w:val="007D76A9"/>
    <w:rsid w:val="007D793B"/>
    <w:rsid w:val="007E0C07"/>
    <w:rsid w:val="007E1AD7"/>
    <w:rsid w:val="007E1BE0"/>
    <w:rsid w:val="007E1E05"/>
    <w:rsid w:val="007E264F"/>
    <w:rsid w:val="007E2A58"/>
    <w:rsid w:val="007E2BD3"/>
    <w:rsid w:val="007E2E59"/>
    <w:rsid w:val="007E498A"/>
    <w:rsid w:val="007E4F5B"/>
    <w:rsid w:val="007E5537"/>
    <w:rsid w:val="007E5ABE"/>
    <w:rsid w:val="007E5E08"/>
    <w:rsid w:val="007E5E33"/>
    <w:rsid w:val="007E5ED6"/>
    <w:rsid w:val="007E646B"/>
    <w:rsid w:val="007E6654"/>
    <w:rsid w:val="007E6CF2"/>
    <w:rsid w:val="007E6FCD"/>
    <w:rsid w:val="007E731A"/>
    <w:rsid w:val="007E766C"/>
    <w:rsid w:val="007E7A38"/>
    <w:rsid w:val="007F0C5F"/>
    <w:rsid w:val="007F18D3"/>
    <w:rsid w:val="007F1922"/>
    <w:rsid w:val="007F1A38"/>
    <w:rsid w:val="007F1B4C"/>
    <w:rsid w:val="007F2743"/>
    <w:rsid w:val="007F395A"/>
    <w:rsid w:val="007F3EDE"/>
    <w:rsid w:val="007F4A37"/>
    <w:rsid w:val="007F5119"/>
    <w:rsid w:val="007F5289"/>
    <w:rsid w:val="007F53A9"/>
    <w:rsid w:val="007F53B6"/>
    <w:rsid w:val="007F5BBC"/>
    <w:rsid w:val="007F5D59"/>
    <w:rsid w:val="007F7380"/>
    <w:rsid w:val="007F74CC"/>
    <w:rsid w:val="007F76FE"/>
    <w:rsid w:val="007F79D1"/>
    <w:rsid w:val="0080063A"/>
    <w:rsid w:val="00800B53"/>
    <w:rsid w:val="00800FB8"/>
    <w:rsid w:val="008011BE"/>
    <w:rsid w:val="00801FB7"/>
    <w:rsid w:val="008027F4"/>
    <w:rsid w:val="0080283E"/>
    <w:rsid w:val="00802990"/>
    <w:rsid w:val="00803D4A"/>
    <w:rsid w:val="008040F1"/>
    <w:rsid w:val="00804429"/>
    <w:rsid w:val="008046EB"/>
    <w:rsid w:val="008055A7"/>
    <w:rsid w:val="00805BEF"/>
    <w:rsid w:val="00806FBD"/>
    <w:rsid w:val="0080763E"/>
    <w:rsid w:val="00807C83"/>
    <w:rsid w:val="00810B86"/>
    <w:rsid w:val="00810DA6"/>
    <w:rsid w:val="00812C79"/>
    <w:rsid w:val="00812F1F"/>
    <w:rsid w:val="00813067"/>
    <w:rsid w:val="008132B6"/>
    <w:rsid w:val="00813CBF"/>
    <w:rsid w:val="008150A0"/>
    <w:rsid w:val="00815D1F"/>
    <w:rsid w:val="00816DBE"/>
    <w:rsid w:val="00817298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374"/>
    <w:rsid w:val="00823654"/>
    <w:rsid w:val="00823C8D"/>
    <w:rsid w:val="00825733"/>
    <w:rsid w:val="00825771"/>
    <w:rsid w:val="008258B8"/>
    <w:rsid w:val="0082619D"/>
    <w:rsid w:val="00826228"/>
    <w:rsid w:val="0082622C"/>
    <w:rsid w:val="00827136"/>
    <w:rsid w:val="00827579"/>
    <w:rsid w:val="00827668"/>
    <w:rsid w:val="0083008A"/>
    <w:rsid w:val="00830A09"/>
    <w:rsid w:val="00830B9E"/>
    <w:rsid w:val="008310A8"/>
    <w:rsid w:val="008330C5"/>
    <w:rsid w:val="0083364F"/>
    <w:rsid w:val="00834026"/>
    <w:rsid w:val="008341BF"/>
    <w:rsid w:val="008345FD"/>
    <w:rsid w:val="00834D2E"/>
    <w:rsid w:val="008355D5"/>
    <w:rsid w:val="0083602D"/>
    <w:rsid w:val="008364E0"/>
    <w:rsid w:val="00837321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2E5D"/>
    <w:rsid w:val="008440A4"/>
    <w:rsid w:val="00844B86"/>
    <w:rsid w:val="00844CAA"/>
    <w:rsid w:val="00844FBB"/>
    <w:rsid w:val="00845219"/>
    <w:rsid w:val="0084581B"/>
    <w:rsid w:val="00846A8F"/>
    <w:rsid w:val="00847ED5"/>
    <w:rsid w:val="00850750"/>
    <w:rsid w:val="00852952"/>
    <w:rsid w:val="0085299C"/>
    <w:rsid w:val="008532C2"/>
    <w:rsid w:val="0085333B"/>
    <w:rsid w:val="00853A41"/>
    <w:rsid w:val="00853B76"/>
    <w:rsid w:val="008541A1"/>
    <w:rsid w:val="00854304"/>
    <w:rsid w:val="0085436C"/>
    <w:rsid w:val="00855EDC"/>
    <w:rsid w:val="00856218"/>
    <w:rsid w:val="008569B8"/>
    <w:rsid w:val="00856B30"/>
    <w:rsid w:val="00856C10"/>
    <w:rsid w:val="008578E8"/>
    <w:rsid w:val="0085797C"/>
    <w:rsid w:val="00860C3D"/>
    <w:rsid w:val="0086150E"/>
    <w:rsid w:val="00861973"/>
    <w:rsid w:val="00862C47"/>
    <w:rsid w:val="00862CA7"/>
    <w:rsid w:val="0086422B"/>
    <w:rsid w:val="00864752"/>
    <w:rsid w:val="00864934"/>
    <w:rsid w:val="00864AC9"/>
    <w:rsid w:val="00865695"/>
    <w:rsid w:val="0086599C"/>
    <w:rsid w:val="00866C55"/>
    <w:rsid w:val="00870365"/>
    <w:rsid w:val="00870373"/>
    <w:rsid w:val="0087068B"/>
    <w:rsid w:val="0087199F"/>
    <w:rsid w:val="00871DB7"/>
    <w:rsid w:val="008720EC"/>
    <w:rsid w:val="00872359"/>
    <w:rsid w:val="00873518"/>
    <w:rsid w:val="0087358C"/>
    <w:rsid w:val="00873653"/>
    <w:rsid w:val="0087365E"/>
    <w:rsid w:val="00873868"/>
    <w:rsid w:val="00873FB0"/>
    <w:rsid w:val="00874331"/>
    <w:rsid w:val="00874599"/>
    <w:rsid w:val="00874E80"/>
    <w:rsid w:val="00875A42"/>
    <w:rsid w:val="00876197"/>
    <w:rsid w:val="008770F7"/>
    <w:rsid w:val="00877641"/>
    <w:rsid w:val="00880ED5"/>
    <w:rsid w:val="0088254E"/>
    <w:rsid w:val="008834E1"/>
    <w:rsid w:val="0088401A"/>
    <w:rsid w:val="00884ECD"/>
    <w:rsid w:val="00884FF7"/>
    <w:rsid w:val="0088550C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28A7"/>
    <w:rsid w:val="008A30A5"/>
    <w:rsid w:val="008A4D0C"/>
    <w:rsid w:val="008A75CB"/>
    <w:rsid w:val="008B084D"/>
    <w:rsid w:val="008B14A2"/>
    <w:rsid w:val="008B16C6"/>
    <w:rsid w:val="008B19E8"/>
    <w:rsid w:val="008B2270"/>
    <w:rsid w:val="008B2C77"/>
    <w:rsid w:val="008B3632"/>
    <w:rsid w:val="008B397F"/>
    <w:rsid w:val="008B3C98"/>
    <w:rsid w:val="008B4091"/>
    <w:rsid w:val="008B52FA"/>
    <w:rsid w:val="008B54AA"/>
    <w:rsid w:val="008B738E"/>
    <w:rsid w:val="008B7A05"/>
    <w:rsid w:val="008B7E77"/>
    <w:rsid w:val="008B7EEF"/>
    <w:rsid w:val="008C0B80"/>
    <w:rsid w:val="008C0FE6"/>
    <w:rsid w:val="008C116B"/>
    <w:rsid w:val="008C1BCA"/>
    <w:rsid w:val="008C2193"/>
    <w:rsid w:val="008C2860"/>
    <w:rsid w:val="008C2DE1"/>
    <w:rsid w:val="008C39BC"/>
    <w:rsid w:val="008C4062"/>
    <w:rsid w:val="008C4B73"/>
    <w:rsid w:val="008C4DD1"/>
    <w:rsid w:val="008C524F"/>
    <w:rsid w:val="008C5CF2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002"/>
    <w:rsid w:val="008D26BA"/>
    <w:rsid w:val="008D26CF"/>
    <w:rsid w:val="008D2E33"/>
    <w:rsid w:val="008D37AB"/>
    <w:rsid w:val="008D3F67"/>
    <w:rsid w:val="008D4F5E"/>
    <w:rsid w:val="008D53A9"/>
    <w:rsid w:val="008D6136"/>
    <w:rsid w:val="008D74FE"/>
    <w:rsid w:val="008D7650"/>
    <w:rsid w:val="008D795A"/>
    <w:rsid w:val="008D7CC7"/>
    <w:rsid w:val="008E1A7A"/>
    <w:rsid w:val="008E1AC1"/>
    <w:rsid w:val="008E27E3"/>
    <w:rsid w:val="008E3537"/>
    <w:rsid w:val="008E38E4"/>
    <w:rsid w:val="008E3FBB"/>
    <w:rsid w:val="008E42B5"/>
    <w:rsid w:val="008E4AF1"/>
    <w:rsid w:val="008E4CD4"/>
    <w:rsid w:val="008E508A"/>
    <w:rsid w:val="008E52C4"/>
    <w:rsid w:val="008E58D3"/>
    <w:rsid w:val="008F096F"/>
    <w:rsid w:val="008F0F21"/>
    <w:rsid w:val="008F1470"/>
    <w:rsid w:val="008F1D15"/>
    <w:rsid w:val="008F2BB3"/>
    <w:rsid w:val="008F3209"/>
    <w:rsid w:val="008F33A8"/>
    <w:rsid w:val="008F38E0"/>
    <w:rsid w:val="008F393A"/>
    <w:rsid w:val="008F3CBF"/>
    <w:rsid w:val="008F3E29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3CE9"/>
    <w:rsid w:val="00904688"/>
    <w:rsid w:val="009047E1"/>
    <w:rsid w:val="009049D2"/>
    <w:rsid w:val="009062B8"/>
    <w:rsid w:val="0090638D"/>
    <w:rsid w:val="00906C2F"/>
    <w:rsid w:val="00907297"/>
    <w:rsid w:val="00907774"/>
    <w:rsid w:val="00910FA8"/>
    <w:rsid w:val="00912925"/>
    <w:rsid w:val="00913316"/>
    <w:rsid w:val="00913F73"/>
    <w:rsid w:val="009147AF"/>
    <w:rsid w:val="009149D2"/>
    <w:rsid w:val="00914E48"/>
    <w:rsid w:val="00915486"/>
    <w:rsid w:val="009157A7"/>
    <w:rsid w:val="0091619A"/>
    <w:rsid w:val="009166C3"/>
    <w:rsid w:val="0091680A"/>
    <w:rsid w:val="00916B07"/>
    <w:rsid w:val="00916EB1"/>
    <w:rsid w:val="0091703B"/>
    <w:rsid w:val="00920352"/>
    <w:rsid w:val="00920AD0"/>
    <w:rsid w:val="0092123F"/>
    <w:rsid w:val="00921693"/>
    <w:rsid w:val="00921D7F"/>
    <w:rsid w:val="009224E9"/>
    <w:rsid w:val="0092458E"/>
    <w:rsid w:val="00924EBC"/>
    <w:rsid w:val="00925222"/>
    <w:rsid w:val="009253D1"/>
    <w:rsid w:val="00925935"/>
    <w:rsid w:val="00925A29"/>
    <w:rsid w:val="00925E87"/>
    <w:rsid w:val="00926000"/>
    <w:rsid w:val="00926109"/>
    <w:rsid w:val="009270AE"/>
    <w:rsid w:val="00927CD4"/>
    <w:rsid w:val="00930053"/>
    <w:rsid w:val="00930E21"/>
    <w:rsid w:val="00931074"/>
    <w:rsid w:val="0093133C"/>
    <w:rsid w:val="00931C81"/>
    <w:rsid w:val="009328CC"/>
    <w:rsid w:val="00933D08"/>
    <w:rsid w:val="00934202"/>
    <w:rsid w:val="00934AB1"/>
    <w:rsid w:val="00935C7D"/>
    <w:rsid w:val="00935E30"/>
    <w:rsid w:val="00936D69"/>
    <w:rsid w:val="0093711B"/>
    <w:rsid w:val="00937B41"/>
    <w:rsid w:val="0094060A"/>
    <w:rsid w:val="00940FA7"/>
    <w:rsid w:val="0094131C"/>
    <w:rsid w:val="00942682"/>
    <w:rsid w:val="00942FD2"/>
    <w:rsid w:val="009448CC"/>
    <w:rsid w:val="00944DFE"/>
    <w:rsid w:val="009454F5"/>
    <w:rsid w:val="0094550C"/>
    <w:rsid w:val="009456DA"/>
    <w:rsid w:val="00945DDF"/>
    <w:rsid w:val="00946C4D"/>
    <w:rsid w:val="00946CA3"/>
    <w:rsid w:val="0094710C"/>
    <w:rsid w:val="00947801"/>
    <w:rsid w:val="00951960"/>
    <w:rsid w:val="00951DCA"/>
    <w:rsid w:val="00951ED1"/>
    <w:rsid w:val="00952E17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601CE"/>
    <w:rsid w:val="009605BD"/>
    <w:rsid w:val="00960C50"/>
    <w:rsid w:val="0096119E"/>
    <w:rsid w:val="009612BA"/>
    <w:rsid w:val="00964163"/>
    <w:rsid w:val="00964B97"/>
    <w:rsid w:val="00965D35"/>
    <w:rsid w:val="00965E24"/>
    <w:rsid w:val="00965FD4"/>
    <w:rsid w:val="00966C77"/>
    <w:rsid w:val="00967C70"/>
    <w:rsid w:val="009701E5"/>
    <w:rsid w:val="00970A45"/>
    <w:rsid w:val="00972856"/>
    <w:rsid w:val="009728D6"/>
    <w:rsid w:val="00972982"/>
    <w:rsid w:val="00972C6E"/>
    <w:rsid w:val="009734FA"/>
    <w:rsid w:val="00973688"/>
    <w:rsid w:val="0097433D"/>
    <w:rsid w:val="009749D8"/>
    <w:rsid w:val="009755B7"/>
    <w:rsid w:val="0097604D"/>
    <w:rsid w:val="0097669D"/>
    <w:rsid w:val="0097674A"/>
    <w:rsid w:val="009768A9"/>
    <w:rsid w:val="00976944"/>
    <w:rsid w:val="00977025"/>
    <w:rsid w:val="00977498"/>
    <w:rsid w:val="00977769"/>
    <w:rsid w:val="0097778F"/>
    <w:rsid w:val="00980726"/>
    <w:rsid w:val="00980E77"/>
    <w:rsid w:val="0098165B"/>
    <w:rsid w:val="0098187F"/>
    <w:rsid w:val="0098197B"/>
    <w:rsid w:val="00981BAD"/>
    <w:rsid w:val="00981FF0"/>
    <w:rsid w:val="00983101"/>
    <w:rsid w:val="009831E6"/>
    <w:rsid w:val="0098374B"/>
    <w:rsid w:val="00985044"/>
    <w:rsid w:val="009871DB"/>
    <w:rsid w:val="00990191"/>
    <w:rsid w:val="00990697"/>
    <w:rsid w:val="00991127"/>
    <w:rsid w:val="00991191"/>
    <w:rsid w:val="0099147A"/>
    <w:rsid w:val="00991B0B"/>
    <w:rsid w:val="00991BD2"/>
    <w:rsid w:val="00992214"/>
    <w:rsid w:val="00993507"/>
    <w:rsid w:val="009935DD"/>
    <w:rsid w:val="00993960"/>
    <w:rsid w:val="00993E9D"/>
    <w:rsid w:val="009941E0"/>
    <w:rsid w:val="00994B7B"/>
    <w:rsid w:val="0099556A"/>
    <w:rsid w:val="00995B24"/>
    <w:rsid w:val="00996310"/>
    <w:rsid w:val="00996ACF"/>
    <w:rsid w:val="00996B2C"/>
    <w:rsid w:val="00996B9A"/>
    <w:rsid w:val="00996E27"/>
    <w:rsid w:val="0099731F"/>
    <w:rsid w:val="00997F43"/>
    <w:rsid w:val="009A03A9"/>
    <w:rsid w:val="009A07EA"/>
    <w:rsid w:val="009A0DA0"/>
    <w:rsid w:val="009A1544"/>
    <w:rsid w:val="009A2422"/>
    <w:rsid w:val="009A365F"/>
    <w:rsid w:val="009A3789"/>
    <w:rsid w:val="009A3DD3"/>
    <w:rsid w:val="009A40A6"/>
    <w:rsid w:val="009A41B1"/>
    <w:rsid w:val="009A4377"/>
    <w:rsid w:val="009A4B8D"/>
    <w:rsid w:val="009A4D08"/>
    <w:rsid w:val="009A61F3"/>
    <w:rsid w:val="009A6933"/>
    <w:rsid w:val="009B0274"/>
    <w:rsid w:val="009B27AF"/>
    <w:rsid w:val="009B2ABA"/>
    <w:rsid w:val="009B31D7"/>
    <w:rsid w:val="009B3438"/>
    <w:rsid w:val="009B43C5"/>
    <w:rsid w:val="009B43FF"/>
    <w:rsid w:val="009B4A78"/>
    <w:rsid w:val="009B66B3"/>
    <w:rsid w:val="009B7418"/>
    <w:rsid w:val="009B7EC4"/>
    <w:rsid w:val="009C1984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18C"/>
    <w:rsid w:val="009D05BA"/>
    <w:rsid w:val="009D20B1"/>
    <w:rsid w:val="009D3421"/>
    <w:rsid w:val="009D4A80"/>
    <w:rsid w:val="009D7A49"/>
    <w:rsid w:val="009E03C3"/>
    <w:rsid w:val="009E05A0"/>
    <w:rsid w:val="009E13CF"/>
    <w:rsid w:val="009E1A8F"/>
    <w:rsid w:val="009E1C4E"/>
    <w:rsid w:val="009E20CD"/>
    <w:rsid w:val="009E2FC9"/>
    <w:rsid w:val="009E3021"/>
    <w:rsid w:val="009E425F"/>
    <w:rsid w:val="009E4598"/>
    <w:rsid w:val="009E4CE3"/>
    <w:rsid w:val="009E4E04"/>
    <w:rsid w:val="009E4FF1"/>
    <w:rsid w:val="009E64A9"/>
    <w:rsid w:val="009E7796"/>
    <w:rsid w:val="009E7FAF"/>
    <w:rsid w:val="009F0A9B"/>
    <w:rsid w:val="009F2AF0"/>
    <w:rsid w:val="009F35BF"/>
    <w:rsid w:val="009F450C"/>
    <w:rsid w:val="009F5511"/>
    <w:rsid w:val="009F60C0"/>
    <w:rsid w:val="009F61BF"/>
    <w:rsid w:val="009F64E5"/>
    <w:rsid w:val="009F6576"/>
    <w:rsid w:val="009F6831"/>
    <w:rsid w:val="009F79C3"/>
    <w:rsid w:val="009F7CED"/>
    <w:rsid w:val="009F7F70"/>
    <w:rsid w:val="00A002D3"/>
    <w:rsid w:val="00A00607"/>
    <w:rsid w:val="00A00D65"/>
    <w:rsid w:val="00A00E6A"/>
    <w:rsid w:val="00A00EE0"/>
    <w:rsid w:val="00A02409"/>
    <w:rsid w:val="00A026DC"/>
    <w:rsid w:val="00A02863"/>
    <w:rsid w:val="00A02922"/>
    <w:rsid w:val="00A029C9"/>
    <w:rsid w:val="00A02A38"/>
    <w:rsid w:val="00A0349F"/>
    <w:rsid w:val="00A038EE"/>
    <w:rsid w:val="00A03FD3"/>
    <w:rsid w:val="00A04064"/>
    <w:rsid w:val="00A0448E"/>
    <w:rsid w:val="00A04A11"/>
    <w:rsid w:val="00A04B3C"/>
    <w:rsid w:val="00A05053"/>
    <w:rsid w:val="00A05AFF"/>
    <w:rsid w:val="00A061DE"/>
    <w:rsid w:val="00A0676D"/>
    <w:rsid w:val="00A06CAB"/>
    <w:rsid w:val="00A07096"/>
    <w:rsid w:val="00A10056"/>
    <w:rsid w:val="00A10D4F"/>
    <w:rsid w:val="00A10E03"/>
    <w:rsid w:val="00A10FC9"/>
    <w:rsid w:val="00A11637"/>
    <w:rsid w:val="00A11FB6"/>
    <w:rsid w:val="00A12976"/>
    <w:rsid w:val="00A13C21"/>
    <w:rsid w:val="00A1486B"/>
    <w:rsid w:val="00A14882"/>
    <w:rsid w:val="00A15182"/>
    <w:rsid w:val="00A15DF4"/>
    <w:rsid w:val="00A16849"/>
    <w:rsid w:val="00A171CC"/>
    <w:rsid w:val="00A17F82"/>
    <w:rsid w:val="00A20296"/>
    <w:rsid w:val="00A202BF"/>
    <w:rsid w:val="00A208F0"/>
    <w:rsid w:val="00A2090F"/>
    <w:rsid w:val="00A232A2"/>
    <w:rsid w:val="00A235E3"/>
    <w:rsid w:val="00A241E2"/>
    <w:rsid w:val="00A2446A"/>
    <w:rsid w:val="00A24E9D"/>
    <w:rsid w:val="00A25623"/>
    <w:rsid w:val="00A25C63"/>
    <w:rsid w:val="00A261D4"/>
    <w:rsid w:val="00A263E2"/>
    <w:rsid w:val="00A2764C"/>
    <w:rsid w:val="00A27874"/>
    <w:rsid w:val="00A27AF7"/>
    <w:rsid w:val="00A30179"/>
    <w:rsid w:val="00A301FB"/>
    <w:rsid w:val="00A307F8"/>
    <w:rsid w:val="00A3080B"/>
    <w:rsid w:val="00A3198F"/>
    <w:rsid w:val="00A32053"/>
    <w:rsid w:val="00A32117"/>
    <w:rsid w:val="00A32ACC"/>
    <w:rsid w:val="00A32EEA"/>
    <w:rsid w:val="00A32FF9"/>
    <w:rsid w:val="00A33C71"/>
    <w:rsid w:val="00A33E32"/>
    <w:rsid w:val="00A3417E"/>
    <w:rsid w:val="00A34D5F"/>
    <w:rsid w:val="00A34DA7"/>
    <w:rsid w:val="00A35F0E"/>
    <w:rsid w:val="00A3627F"/>
    <w:rsid w:val="00A3656F"/>
    <w:rsid w:val="00A365BB"/>
    <w:rsid w:val="00A37251"/>
    <w:rsid w:val="00A41101"/>
    <w:rsid w:val="00A41A3C"/>
    <w:rsid w:val="00A41F0A"/>
    <w:rsid w:val="00A425F2"/>
    <w:rsid w:val="00A42A1B"/>
    <w:rsid w:val="00A4359C"/>
    <w:rsid w:val="00A438CD"/>
    <w:rsid w:val="00A43D66"/>
    <w:rsid w:val="00A43DE8"/>
    <w:rsid w:val="00A4448F"/>
    <w:rsid w:val="00A44DE9"/>
    <w:rsid w:val="00A44EB9"/>
    <w:rsid w:val="00A45056"/>
    <w:rsid w:val="00A45140"/>
    <w:rsid w:val="00A453ED"/>
    <w:rsid w:val="00A459DF"/>
    <w:rsid w:val="00A4644D"/>
    <w:rsid w:val="00A4690C"/>
    <w:rsid w:val="00A46AA6"/>
    <w:rsid w:val="00A46C16"/>
    <w:rsid w:val="00A46D28"/>
    <w:rsid w:val="00A478C4"/>
    <w:rsid w:val="00A47FA6"/>
    <w:rsid w:val="00A505FF"/>
    <w:rsid w:val="00A509E9"/>
    <w:rsid w:val="00A50A6D"/>
    <w:rsid w:val="00A50DEC"/>
    <w:rsid w:val="00A510DF"/>
    <w:rsid w:val="00A51852"/>
    <w:rsid w:val="00A51CFF"/>
    <w:rsid w:val="00A51D5A"/>
    <w:rsid w:val="00A52019"/>
    <w:rsid w:val="00A5239C"/>
    <w:rsid w:val="00A52427"/>
    <w:rsid w:val="00A5258E"/>
    <w:rsid w:val="00A53F1C"/>
    <w:rsid w:val="00A543E5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15F5"/>
    <w:rsid w:val="00A621C6"/>
    <w:rsid w:val="00A630CC"/>
    <w:rsid w:val="00A64D65"/>
    <w:rsid w:val="00A657D4"/>
    <w:rsid w:val="00A65E4E"/>
    <w:rsid w:val="00A66DBF"/>
    <w:rsid w:val="00A67629"/>
    <w:rsid w:val="00A67675"/>
    <w:rsid w:val="00A70382"/>
    <w:rsid w:val="00A7100A"/>
    <w:rsid w:val="00A713EE"/>
    <w:rsid w:val="00A719E0"/>
    <w:rsid w:val="00A733A3"/>
    <w:rsid w:val="00A73679"/>
    <w:rsid w:val="00A7453B"/>
    <w:rsid w:val="00A74665"/>
    <w:rsid w:val="00A74F25"/>
    <w:rsid w:val="00A74FE7"/>
    <w:rsid w:val="00A754AB"/>
    <w:rsid w:val="00A76CD8"/>
    <w:rsid w:val="00A76DEE"/>
    <w:rsid w:val="00A76E19"/>
    <w:rsid w:val="00A81A4C"/>
    <w:rsid w:val="00A81B70"/>
    <w:rsid w:val="00A82D20"/>
    <w:rsid w:val="00A82F66"/>
    <w:rsid w:val="00A84B97"/>
    <w:rsid w:val="00A85346"/>
    <w:rsid w:val="00A8557B"/>
    <w:rsid w:val="00A86D72"/>
    <w:rsid w:val="00A874CE"/>
    <w:rsid w:val="00A878A0"/>
    <w:rsid w:val="00A87AF2"/>
    <w:rsid w:val="00A912E9"/>
    <w:rsid w:val="00A91697"/>
    <w:rsid w:val="00A92D15"/>
    <w:rsid w:val="00A92D7F"/>
    <w:rsid w:val="00A939A9"/>
    <w:rsid w:val="00A9535C"/>
    <w:rsid w:val="00A96DC5"/>
    <w:rsid w:val="00A971FD"/>
    <w:rsid w:val="00A97234"/>
    <w:rsid w:val="00AA002A"/>
    <w:rsid w:val="00AA0A6F"/>
    <w:rsid w:val="00AA0D87"/>
    <w:rsid w:val="00AA105A"/>
    <w:rsid w:val="00AA16F0"/>
    <w:rsid w:val="00AA18F0"/>
    <w:rsid w:val="00AA2E8C"/>
    <w:rsid w:val="00AA39D4"/>
    <w:rsid w:val="00AA40FB"/>
    <w:rsid w:val="00AA52EB"/>
    <w:rsid w:val="00AA5FF4"/>
    <w:rsid w:val="00AA758A"/>
    <w:rsid w:val="00AA7E0D"/>
    <w:rsid w:val="00AB0498"/>
    <w:rsid w:val="00AB13A4"/>
    <w:rsid w:val="00AB14DC"/>
    <w:rsid w:val="00AB1A44"/>
    <w:rsid w:val="00AB2873"/>
    <w:rsid w:val="00AB34AE"/>
    <w:rsid w:val="00AB3A58"/>
    <w:rsid w:val="00AB3F24"/>
    <w:rsid w:val="00AB3FCA"/>
    <w:rsid w:val="00AB5431"/>
    <w:rsid w:val="00AB554A"/>
    <w:rsid w:val="00AB5921"/>
    <w:rsid w:val="00AB59FC"/>
    <w:rsid w:val="00AB5F0C"/>
    <w:rsid w:val="00AB6E13"/>
    <w:rsid w:val="00AB6E86"/>
    <w:rsid w:val="00AB741D"/>
    <w:rsid w:val="00AC0439"/>
    <w:rsid w:val="00AC0C13"/>
    <w:rsid w:val="00AC132E"/>
    <w:rsid w:val="00AC2FCF"/>
    <w:rsid w:val="00AC4659"/>
    <w:rsid w:val="00AC4AF3"/>
    <w:rsid w:val="00AC5047"/>
    <w:rsid w:val="00AC5382"/>
    <w:rsid w:val="00AC55F6"/>
    <w:rsid w:val="00AC5788"/>
    <w:rsid w:val="00AC59D1"/>
    <w:rsid w:val="00AC6631"/>
    <w:rsid w:val="00AC69A3"/>
    <w:rsid w:val="00AC6D5C"/>
    <w:rsid w:val="00AC71A9"/>
    <w:rsid w:val="00AD0C4A"/>
    <w:rsid w:val="00AD0C6A"/>
    <w:rsid w:val="00AD2308"/>
    <w:rsid w:val="00AD292A"/>
    <w:rsid w:val="00AD298F"/>
    <w:rsid w:val="00AD34D0"/>
    <w:rsid w:val="00AD4091"/>
    <w:rsid w:val="00AD462A"/>
    <w:rsid w:val="00AD48FC"/>
    <w:rsid w:val="00AD60E3"/>
    <w:rsid w:val="00AD6303"/>
    <w:rsid w:val="00AD6A99"/>
    <w:rsid w:val="00AD7D56"/>
    <w:rsid w:val="00AE0966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58C6"/>
    <w:rsid w:val="00AE723F"/>
    <w:rsid w:val="00AE79D1"/>
    <w:rsid w:val="00AF03B2"/>
    <w:rsid w:val="00AF094C"/>
    <w:rsid w:val="00AF1D56"/>
    <w:rsid w:val="00AF1E81"/>
    <w:rsid w:val="00AF1F72"/>
    <w:rsid w:val="00AF28AD"/>
    <w:rsid w:val="00AF32CC"/>
    <w:rsid w:val="00AF38DE"/>
    <w:rsid w:val="00AF3D6F"/>
    <w:rsid w:val="00AF4063"/>
    <w:rsid w:val="00AF4B92"/>
    <w:rsid w:val="00AF4BA0"/>
    <w:rsid w:val="00AF4BDA"/>
    <w:rsid w:val="00AF523A"/>
    <w:rsid w:val="00AF5528"/>
    <w:rsid w:val="00AF5CAA"/>
    <w:rsid w:val="00AF6441"/>
    <w:rsid w:val="00AF6858"/>
    <w:rsid w:val="00AF69BA"/>
    <w:rsid w:val="00AF7A07"/>
    <w:rsid w:val="00AF7C39"/>
    <w:rsid w:val="00AF7F72"/>
    <w:rsid w:val="00B00104"/>
    <w:rsid w:val="00B00396"/>
    <w:rsid w:val="00B00473"/>
    <w:rsid w:val="00B00756"/>
    <w:rsid w:val="00B00BE2"/>
    <w:rsid w:val="00B01329"/>
    <w:rsid w:val="00B01A34"/>
    <w:rsid w:val="00B022CF"/>
    <w:rsid w:val="00B04351"/>
    <w:rsid w:val="00B0456F"/>
    <w:rsid w:val="00B05EAD"/>
    <w:rsid w:val="00B07619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685"/>
    <w:rsid w:val="00B13942"/>
    <w:rsid w:val="00B13A6B"/>
    <w:rsid w:val="00B142AE"/>
    <w:rsid w:val="00B15DE8"/>
    <w:rsid w:val="00B164DF"/>
    <w:rsid w:val="00B16C2C"/>
    <w:rsid w:val="00B17165"/>
    <w:rsid w:val="00B17E5E"/>
    <w:rsid w:val="00B17FF8"/>
    <w:rsid w:val="00B20076"/>
    <w:rsid w:val="00B20165"/>
    <w:rsid w:val="00B20AF1"/>
    <w:rsid w:val="00B21055"/>
    <w:rsid w:val="00B220DA"/>
    <w:rsid w:val="00B224FA"/>
    <w:rsid w:val="00B22EB1"/>
    <w:rsid w:val="00B23B02"/>
    <w:rsid w:val="00B2453A"/>
    <w:rsid w:val="00B245AD"/>
    <w:rsid w:val="00B24699"/>
    <w:rsid w:val="00B249EE"/>
    <w:rsid w:val="00B25418"/>
    <w:rsid w:val="00B25463"/>
    <w:rsid w:val="00B25FB4"/>
    <w:rsid w:val="00B263B3"/>
    <w:rsid w:val="00B263DA"/>
    <w:rsid w:val="00B265F2"/>
    <w:rsid w:val="00B26787"/>
    <w:rsid w:val="00B26995"/>
    <w:rsid w:val="00B270C8"/>
    <w:rsid w:val="00B30629"/>
    <w:rsid w:val="00B31B38"/>
    <w:rsid w:val="00B3214D"/>
    <w:rsid w:val="00B327B8"/>
    <w:rsid w:val="00B33282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095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57A4"/>
    <w:rsid w:val="00B467FC"/>
    <w:rsid w:val="00B474FB"/>
    <w:rsid w:val="00B4754F"/>
    <w:rsid w:val="00B47BE5"/>
    <w:rsid w:val="00B512CC"/>
    <w:rsid w:val="00B5168D"/>
    <w:rsid w:val="00B51922"/>
    <w:rsid w:val="00B51B35"/>
    <w:rsid w:val="00B554A3"/>
    <w:rsid w:val="00B55D69"/>
    <w:rsid w:val="00B55F30"/>
    <w:rsid w:val="00B560F1"/>
    <w:rsid w:val="00B56C56"/>
    <w:rsid w:val="00B57176"/>
    <w:rsid w:val="00B57534"/>
    <w:rsid w:val="00B60851"/>
    <w:rsid w:val="00B622BD"/>
    <w:rsid w:val="00B62504"/>
    <w:rsid w:val="00B6348C"/>
    <w:rsid w:val="00B637ED"/>
    <w:rsid w:val="00B66E27"/>
    <w:rsid w:val="00B71AA6"/>
    <w:rsid w:val="00B723DF"/>
    <w:rsid w:val="00B72414"/>
    <w:rsid w:val="00B73305"/>
    <w:rsid w:val="00B74609"/>
    <w:rsid w:val="00B74F27"/>
    <w:rsid w:val="00B752E2"/>
    <w:rsid w:val="00B752EB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21B2"/>
    <w:rsid w:val="00B82B1D"/>
    <w:rsid w:val="00B837B0"/>
    <w:rsid w:val="00B837BF"/>
    <w:rsid w:val="00B83CB2"/>
    <w:rsid w:val="00B83CC8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A0564"/>
    <w:rsid w:val="00BA0835"/>
    <w:rsid w:val="00BA0BF1"/>
    <w:rsid w:val="00BA1627"/>
    <w:rsid w:val="00BA1663"/>
    <w:rsid w:val="00BA20F3"/>
    <w:rsid w:val="00BA2D60"/>
    <w:rsid w:val="00BA2DBE"/>
    <w:rsid w:val="00BA3122"/>
    <w:rsid w:val="00BA3844"/>
    <w:rsid w:val="00BA39D7"/>
    <w:rsid w:val="00BA3C88"/>
    <w:rsid w:val="00BA3DA4"/>
    <w:rsid w:val="00BA4162"/>
    <w:rsid w:val="00BA4D67"/>
    <w:rsid w:val="00BA6A53"/>
    <w:rsid w:val="00BA6F49"/>
    <w:rsid w:val="00BA71C9"/>
    <w:rsid w:val="00BA749A"/>
    <w:rsid w:val="00BA7C01"/>
    <w:rsid w:val="00BB0571"/>
    <w:rsid w:val="00BB1B7D"/>
    <w:rsid w:val="00BB1E13"/>
    <w:rsid w:val="00BB2837"/>
    <w:rsid w:val="00BB29D5"/>
    <w:rsid w:val="00BB2ED5"/>
    <w:rsid w:val="00BB3071"/>
    <w:rsid w:val="00BB4FA9"/>
    <w:rsid w:val="00BB56C6"/>
    <w:rsid w:val="00BB5C37"/>
    <w:rsid w:val="00BB5D29"/>
    <w:rsid w:val="00BB6644"/>
    <w:rsid w:val="00BC1ABB"/>
    <w:rsid w:val="00BC3571"/>
    <w:rsid w:val="00BC37D8"/>
    <w:rsid w:val="00BC3C78"/>
    <w:rsid w:val="00BC503C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0EAB"/>
    <w:rsid w:val="00BD17BB"/>
    <w:rsid w:val="00BD1EB2"/>
    <w:rsid w:val="00BD2E9E"/>
    <w:rsid w:val="00BD356C"/>
    <w:rsid w:val="00BD38B7"/>
    <w:rsid w:val="00BD4963"/>
    <w:rsid w:val="00BD4BA3"/>
    <w:rsid w:val="00BD52AE"/>
    <w:rsid w:val="00BD5A1C"/>
    <w:rsid w:val="00BD5A9A"/>
    <w:rsid w:val="00BD5C0C"/>
    <w:rsid w:val="00BD697E"/>
    <w:rsid w:val="00BD70CE"/>
    <w:rsid w:val="00BD7492"/>
    <w:rsid w:val="00BE04E1"/>
    <w:rsid w:val="00BE14D7"/>
    <w:rsid w:val="00BE16E0"/>
    <w:rsid w:val="00BE1A2D"/>
    <w:rsid w:val="00BE1B6D"/>
    <w:rsid w:val="00BE217D"/>
    <w:rsid w:val="00BE2301"/>
    <w:rsid w:val="00BE2B48"/>
    <w:rsid w:val="00BE3C2B"/>
    <w:rsid w:val="00BE449E"/>
    <w:rsid w:val="00BE4B2D"/>
    <w:rsid w:val="00BE6537"/>
    <w:rsid w:val="00BE6E18"/>
    <w:rsid w:val="00BF0A29"/>
    <w:rsid w:val="00BF103D"/>
    <w:rsid w:val="00BF11F9"/>
    <w:rsid w:val="00BF2246"/>
    <w:rsid w:val="00BF2814"/>
    <w:rsid w:val="00BF2CA5"/>
    <w:rsid w:val="00BF307D"/>
    <w:rsid w:val="00BF32B1"/>
    <w:rsid w:val="00BF3470"/>
    <w:rsid w:val="00BF4F02"/>
    <w:rsid w:val="00BF54A2"/>
    <w:rsid w:val="00BF5565"/>
    <w:rsid w:val="00BF57AA"/>
    <w:rsid w:val="00BF5E1F"/>
    <w:rsid w:val="00BF60DE"/>
    <w:rsid w:val="00BF6AB9"/>
    <w:rsid w:val="00BF6D3F"/>
    <w:rsid w:val="00BF7B71"/>
    <w:rsid w:val="00BF7DC1"/>
    <w:rsid w:val="00C002DD"/>
    <w:rsid w:val="00C00667"/>
    <w:rsid w:val="00C0080F"/>
    <w:rsid w:val="00C00E15"/>
    <w:rsid w:val="00C00FA0"/>
    <w:rsid w:val="00C01527"/>
    <w:rsid w:val="00C015E6"/>
    <w:rsid w:val="00C02709"/>
    <w:rsid w:val="00C036BC"/>
    <w:rsid w:val="00C03F2A"/>
    <w:rsid w:val="00C049E2"/>
    <w:rsid w:val="00C05673"/>
    <w:rsid w:val="00C05A05"/>
    <w:rsid w:val="00C05CC2"/>
    <w:rsid w:val="00C060F9"/>
    <w:rsid w:val="00C064F5"/>
    <w:rsid w:val="00C0688C"/>
    <w:rsid w:val="00C07519"/>
    <w:rsid w:val="00C075BB"/>
    <w:rsid w:val="00C07F60"/>
    <w:rsid w:val="00C10115"/>
    <w:rsid w:val="00C102AD"/>
    <w:rsid w:val="00C10D11"/>
    <w:rsid w:val="00C11E27"/>
    <w:rsid w:val="00C12FD1"/>
    <w:rsid w:val="00C1384B"/>
    <w:rsid w:val="00C14739"/>
    <w:rsid w:val="00C14AAF"/>
    <w:rsid w:val="00C1531A"/>
    <w:rsid w:val="00C15638"/>
    <w:rsid w:val="00C20361"/>
    <w:rsid w:val="00C215DE"/>
    <w:rsid w:val="00C21D0D"/>
    <w:rsid w:val="00C2223B"/>
    <w:rsid w:val="00C222E7"/>
    <w:rsid w:val="00C2345C"/>
    <w:rsid w:val="00C24157"/>
    <w:rsid w:val="00C2583A"/>
    <w:rsid w:val="00C25DE2"/>
    <w:rsid w:val="00C26BE4"/>
    <w:rsid w:val="00C276DF"/>
    <w:rsid w:val="00C277AB"/>
    <w:rsid w:val="00C27F45"/>
    <w:rsid w:val="00C3057B"/>
    <w:rsid w:val="00C30F16"/>
    <w:rsid w:val="00C31449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8CA"/>
    <w:rsid w:val="00C35026"/>
    <w:rsid w:val="00C3575E"/>
    <w:rsid w:val="00C36BEA"/>
    <w:rsid w:val="00C37835"/>
    <w:rsid w:val="00C378B4"/>
    <w:rsid w:val="00C401AD"/>
    <w:rsid w:val="00C405AA"/>
    <w:rsid w:val="00C40CBF"/>
    <w:rsid w:val="00C411DD"/>
    <w:rsid w:val="00C412A6"/>
    <w:rsid w:val="00C41940"/>
    <w:rsid w:val="00C41F21"/>
    <w:rsid w:val="00C42997"/>
    <w:rsid w:val="00C43025"/>
    <w:rsid w:val="00C43877"/>
    <w:rsid w:val="00C43DF2"/>
    <w:rsid w:val="00C43EC9"/>
    <w:rsid w:val="00C4406A"/>
    <w:rsid w:val="00C4431C"/>
    <w:rsid w:val="00C449E9"/>
    <w:rsid w:val="00C45137"/>
    <w:rsid w:val="00C45B5D"/>
    <w:rsid w:val="00C45FF5"/>
    <w:rsid w:val="00C46325"/>
    <w:rsid w:val="00C464DC"/>
    <w:rsid w:val="00C46605"/>
    <w:rsid w:val="00C46989"/>
    <w:rsid w:val="00C500A5"/>
    <w:rsid w:val="00C5032A"/>
    <w:rsid w:val="00C51196"/>
    <w:rsid w:val="00C511C0"/>
    <w:rsid w:val="00C5177F"/>
    <w:rsid w:val="00C52817"/>
    <w:rsid w:val="00C52E15"/>
    <w:rsid w:val="00C532FA"/>
    <w:rsid w:val="00C53D30"/>
    <w:rsid w:val="00C53F77"/>
    <w:rsid w:val="00C542B8"/>
    <w:rsid w:val="00C55223"/>
    <w:rsid w:val="00C55888"/>
    <w:rsid w:val="00C56096"/>
    <w:rsid w:val="00C566F1"/>
    <w:rsid w:val="00C57516"/>
    <w:rsid w:val="00C578B5"/>
    <w:rsid w:val="00C61C23"/>
    <w:rsid w:val="00C62A73"/>
    <w:rsid w:val="00C643E9"/>
    <w:rsid w:val="00C643FA"/>
    <w:rsid w:val="00C64568"/>
    <w:rsid w:val="00C64906"/>
    <w:rsid w:val="00C64C06"/>
    <w:rsid w:val="00C65AE8"/>
    <w:rsid w:val="00C65C61"/>
    <w:rsid w:val="00C65FCA"/>
    <w:rsid w:val="00C662FE"/>
    <w:rsid w:val="00C6634C"/>
    <w:rsid w:val="00C6661B"/>
    <w:rsid w:val="00C66C3C"/>
    <w:rsid w:val="00C6737A"/>
    <w:rsid w:val="00C674ED"/>
    <w:rsid w:val="00C700DC"/>
    <w:rsid w:val="00C70EFB"/>
    <w:rsid w:val="00C73796"/>
    <w:rsid w:val="00C7399E"/>
    <w:rsid w:val="00C73F61"/>
    <w:rsid w:val="00C74889"/>
    <w:rsid w:val="00C74E78"/>
    <w:rsid w:val="00C75248"/>
    <w:rsid w:val="00C759B7"/>
    <w:rsid w:val="00C75C05"/>
    <w:rsid w:val="00C75C7B"/>
    <w:rsid w:val="00C7635E"/>
    <w:rsid w:val="00C82A18"/>
    <w:rsid w:val="00C82FBE"/>
    <w:rsid w:val="00C85163"/>
    <w:rsid w:val="00C86A7F"/>
    <w:rsid w:val="00C86F69"/>
    <w:rsid w:val="00C8714F"/>
    <w:rsid w:val="00C87292"/>
    <w:rsid w:val="00C87435"/>
    <w:rsid w:val="00C87AE8"/>
    <w:rsid w:val="00C87C43"/>
    <w:rsid w:val="00C90E85"/>
    <w:rsid w:val="00C91CD8"/>
    <w:rsid w:val="00C92D11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E1A"/>
    <w:rsid w:val="00C97F3E"/>
    <w:rsid w:val="00CA2660"/>
    <w:rsid w:val="00CA2754"/>
    <w:rsid w:val="00CA2D82"/>
    <w:rsid w:val="00CA2ECD"/>
    <w:rsid w:val="00CA3017"/>
    <w:rsid w:val="00CA396D"/>
    <w:rsid w:val="00CA3E72"/>
    <w:rsid w:val="00CA4113"/>
    <w:rsid w:val="00CA526C"/>
    <w:rsid w:val="00CA548D"/>
    <w:rsid w:val="00CA55FD"/>
    <w:rsid w:val="00CA5B22"/>
    <w:rsid w:val="00CA67A5"/>
    <w:rsid w:val="00CA6FCF"/>
    <w:rsid w:val="00CA79EE"/>
    <w:rsid w:val="00CA7AD0"/>
    <w:rsid w:val="00CA7BF4"/>
    <w:rsid w:val="00CA7E1A"/>
    <w:rsid w:val="00CB00D5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440"/>
    <w:rsid w:val="00CB66EF"/>
    <w:rsid w:val="00CB7FB5"/>
    <w:rsid w:val="00CC030C"/>
    <w:rsid w:val="00CC091B"/>
    <w:rsid w:val="00CC0AD9"/>
    <w:rsid w:val="00CC1398"/>
    <w:rsid w:val="00CC1434"/>
    <w:rsid w:val="00CC2AA3"/>
    <w:rsid w:val="00CC2FF0"/>
    <w:rsid w:val="00CC310D"/>
    <w:rsid w:val="00CC36C4"/>
    <w:rsid w:val="00CC3CC3"/>
    <w:rsid w:val="00CC4793"/>
    <w:rsid w:val="00CC5115"/>
    <w:rsid w:val="00CC5275"/>
    <w:rsid w:val="00CC5CDC"/>
    <w:rsid w:val="00CC62AF"/>
    <w:rsid w:val="00CC641E"/>
    <w:rsid w:val="00CC6763"/>
    <w:rsid w:val="00CC6B5C"/>
    <w:rsid w:val="00CD0029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D6D42"/>
    <w:rsid w:val="00CE0FBA"/>
    <w:rsid w:val="00CE106E"/>
    <w:rsid w:val="00CE198B"/>
    <w:rsid w:val="00CE25F2"/>
    <w:rsid w:val="00CE2A43"/>
    <w:rsid w:val="00CE33EC"/>
    <w:rsid w:val="00CE5585"/>
    <w:rsid w:val="00CE5700"/>
    <w:rsid w:val="00CE743E"/>
    <w:rsid w:val="00CE7846"/>
    <w:rsid w:val="00CF0275"/>
    <w:rsid w:val="00CF11C2"/>
    <w:rsid w:val="00CF18A2"/>
    <w:rsid w:val="00CF298C"/>
    <w:rsid w:val="00CF3564"/>
    <w:rsid w:val="00CF4FB7"/>
    <w:rsid w:val="00CF54C4"/>
    <w:rsid w:val="00CF5632"/>
    <w:rsid w:val="00CF58F7"/>
    <w:rsid w:val="00CF5FED"/>
    <w:rsid w:val="00CF60C4"/>
    <w:rsid w:val="00CF64BE"/>
    <w:rsid w:val="00CF7CC2"/>
    <w:rsid w:val="00CF7F8C"/>
    <w:rsid w:val="00D0096B"/>
    <w:rsid w:val="00D00B13"/>
    <w:rsid w:val="00D01680"/>
    <w:rsid w:val="00D01708"/>
    <w:rsid w:val="00D01E71"/>
    <w:rsid w:val="00D01EE3"/>
    <w:rsid w:val="00D024A7"/>
    <w:rsid w:val="00D029FB"/>
    <w:rsid w:val="00D03F01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C19"/>
    <w:rsid w:val="00D11C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58A"/>
    <w:rsid w:val="00D22B02"/>
    <w:rsid w:val="00D2328E"/>
    <w:rsid w:val="00D24288"/>
    <w:rsid w:val="00D24766"/>
    <w:rsid w:val="00D24908"/>
    <w:rsid w:val="00D25171"/>
    <w:rsid w:val="00D262B0"/>
    <w:rsid w:val="00D26380"/>
    <w:rsid w:val="00D26A07"/>
    <w:rsid w:val="00D27784"/>
    <w:rsid w:val="00D27958"/>
    <w:rsid w:val="00D309F5"/>
    <w:rsid w:val="00D30A8B"/>
    <w:rsid w:val="00D31477"/>
    <w:rsid w:val="00D31D18"/>
    <w:rsid w:val="00D31F10"/>
    <w:rsid w:val="00D31F46"/>
    <w:rsid w:val="00D31F6E"/>
    <w:rsid w:val="00D322FE"/>
    <w:rsid w:val="00D32599"/>
    <w:rsid w:val="00D32D46"/>
    <w:rsid w:val="00D3374C"/>
    <w:rsid w:val="00D34A32"/>
    <w:rsid w:val="00D370E6"/>
    <w:rsid w:val="00D401C5"/>
    <w:rsid w:val="00D40701"/>
    <w:rsid w:val="00D4129E"/>
    <w:rsid w:val="00D4161E"/>
    <w:rsid w:val="00D41705"/>
    <w:rsid w:val="00D41806"/>
    <w:rsid w:val="00D433E1"/>
    <w:rsid w:val="00D44454"/>
    <w:rsid w:val="00D447F3"/>
    <w:rsid w:val="00D448E4"/>
    <w:rsid w:val="00D44DE3"/>
    <w:rsid w:val="00D44EFE"/>
    <w:rsid w:val="00D45BFF"/>
    <w:rsid w:val="00D45C03"/>
    <w:rsid w:val="00D463C2"/>
    <w:rsid w:val="00D46752"/>
    <w:rsid w:val="00D47182"/>
    <w:rsid w:val="00D4793A"/>
    <w:rsid w:val="00D50650"/>
    <w:rsid w:val="00D5124F"/>
    <w:rsid w:val="00D517A5"/>
    <w:rsid w:val="00D51E63"/>
    <w:rsid w:val="00D520DA"/>
    <w:rsid w:val="00D52C3F"/>
    <w:rsid w:val="00D53543"/>
    <w:rsid w:val="00D535AC"/>
    <w:rsid w:val="00D537B7"/>
    <w:rsid w:val="00D53A5D"/>
    <w:rsid w:val="00D54469"/>
    <w:rsid w:val="00D5515E"/>
    <w:rsid w:val="00D55A3B"/>
    <w:rsid w:val="00D55CA1"/>
    <w:rsid w:val="00D55ECF"/>
    <w:rsid w:val="00D560F4"/>
    <w:rsid w:val="00D61B34"/>
    <w:rsid w:val="00D62D02"/>
    <w:rsid w:val="00D6339B"/>
    <w:rsid w:val="00D63501"/>
    <w:rsid w:val="00D637A6"/>
    <w:rsid w:val="00D639F0"/>
    <w:rsid w:val="00D64CCC"/>
    <w:rsid w:val="00D65273"/>
    <w:rsid w:val="00D6583A"/>
    <w:rsid w:val="00D662DA"/>
    <w:rsid w:val="00D678AD"/>
    <w:rsid w:val="00D704BE"/>
    <w:rsid w:val="00D71DAA"/>
    <w:rsid w:val="00D71DF9"/>
    <w:rsid w:val="00D72510"/>
    <w:rsid w:val="00D72A05"/>
    <w:rsid w:val="00D72BD7"/>
    <w:rsid w:val="00D739F0"/>
    <w:rsid w:val="00D739F5"/>
    <w:rsid w:val="00D73BFB"/>
    <w:rsid w:val="00D73D30"/>
    <w:rsid w:val="00D7451D"/>
    <w:rsid w:val="00D745EA"/>
    <w:rsid w:val="00D75059"/>
    <w:rsid w:val="00D7505D"/>
    <w:rsid w:val="00D75422"/>
    <w:rsid w:val="00D75D1D"/>
    <w:rsid w:val="00D765CA"/>
    <w:rsid w:val="00D76A2B"/>
    <w:rsid w:val="00D77FB1"/>
    <w:rsid w:val="00D80D77"/>
    <w:rsid w:val="00D815FA"/>
    <w:rsid w:val="00D8192D"/>
    <w:rsid w:val="00D82469"/>
    <w:rsid w:val="00D826F5"/>
    <w:rsid w:val="00D8339B"/>
    <w:rsid w:val="00D83577"/>
    <w:rsid w:val="00D83DCA"/>
    <w:rsid w:val="00D84FEE"/>
    <w:rsid w:val="00D85246"/>
    <w:rsid w:val="00D85479"/>
    <w:rsid w:val="00D85946"/>
    <w:rsid w:val="00D905C7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590B"/>
    <w:rsid w:val="00D95FE0"/>
    <w:rsid w:val="00D9611A"/>
    <w:rsid w:val="00D962E0"/>
    <w:rsid w:val="00D962F4"/>
    <w:rsid w:val="00D96B95"/>
    <w:rsid w:val="00D979AD"/>
    <w:rsid w:val="00DA0174"/>
    <w:rsid w:val="00DA1927"/>
    <w:rsid w:val="00DA21B6"/>
    <w:rsid w:val="00DA2B71"/>
    <w:rsid w:val="00DA2BB3"/>
    <w:rsid w:val="00DA2DEB"/>
    <w:rsid w:val="00DA3196"/>
    <w:rsid w:val="00DA34EF"/>
    <w:rsid w:val="00DA38BB"/>
    <w:rsid w:val="00DA39A6"/>
    <w:rsid w:val="00DA41AF"/>
    <w:rsid w:val="00DA4E18"/>
    <w:rsid w:val="00DA5C8B"/>
    <w:rsid w:val="00DA78F9"/>
    <w:rsid w:val="00DA7A3E"/>
    <w:rsid w:val="00DB05D6"/>
    <w:rsid w:val="00DB0F4F"/>
    <w:rsid w:val="00DB14CC"/>
    <w:rsid w:val="00DB159E"/>
    <w:rsid w:val="00DB17D1"/>
    <w:rsid w:val="00DB1B37"/>
    <w:rsid w:val="00DB2170"/>
    <w:rsid w:val="00DB2427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5240"/>
    <w:rsid w:val="00DB62A0"/>
    <w:rsid w:val="00DB70E4"/>
    <w:rsid w:val="00DB790B"/>
    <w:rsid w:val="00DB7ABA"/>
    <w:rsid w:val="00DC0CFD"/>
    <w:rsid w:val="00DC136C"/>
    <w:rsid w:val="00DC1A03"/>
    <w:rsid w:val="00DC1AA7"/>
    <w:rsid w:val="00DC2922"/>
    <w:rsid w:val="00DC2B06"/>
    <w:rsid w:val="00DC4B75"/>
    <w:rsid w:val="00DC5A32"/>
    <w:rsid w:val="00DC65F2"/>
    <w:rsid w:val="00DC78D8"/>
    <w:rsid w:val="00DD0445"/>
    <w:rsid w:val="00DD05AA"/>
    <w:rsid w:val="00DD2124"/>
    <w:rsid w:val="00DD29EF"/>
    <w:rsid w:val="00DD3640"/>
    <w:rsid w:val="00DD4131"/>
    <w:rsid w:val="00DD425B"/>
    <w:rsid w:val="00DD428E"/>
    <w:rsid w:val="00DD4B5F"/>
    <w:rsid w:val="00DD5E73"/>
    <w:rsid w:val="00DD70ED"/>
    <w:rsid w:val="00DD7C03"/>
    <w:rsid w:val="00DD7C60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0903"/>
    <w:rsid w:val="00DF1477"/>
    <w:rsid w:val="00DF14F1"/>
    <w:rsid w:val="00DF220B"/>
    <w:rsid w:val="00DF2605"/>
    <w:rsid w:val="00DF2999"/>
    <w:rsid w:val="00DF2E62"/>
    <w:rsid w:val="00DF397B"/>
    <w:rsid w:val="00DF43EF"/>
    <w:rsid w:val="00DF444C"/>
    <w:rsid w:val="00DF4869"/>
    <w:rsid w:val="00DF63D9"/>
    <w:rsid w:val="00DF68DA"/>
    <w:rsid w:val="00DF6FC0"/>
    <w:rsid w:val="00DF7DA1"/>
    <w:rsid w:val="00DF7DCD"/>
    <w:rsid w:val="00E00A12"/>
    <w:rsid w:val="00E01929"/>
    <w:rsid w:val="00E01AAE"/>
    <w:rsid w:val="00E01C41"/>
    <w:rsid w:val="00E02512"/>
    <w:rsid w:val="00E03261"/>
    <w:rsid w:val="00E0340E"/>
    <w:rsid w:val="00E034E1"/>
    <w:rsid w:val="00E0472B"/>
    <w:rsid w:val="00E04F23"/>
    <w:rsid w:val="00E0522B"/>
    <w:rsid w:val="00E05A04"/>
    <w:rsid w:val="00E068B6"/>
    <w:rsid w:val="00E06A27"/>
    <w:rsid w:val="00E06D46"/>
    <w:rsid w:val="00E06F4E"/>
    <w:rsid w:val="00E073A0"/>
    <w:rsid w:val="00E07418"/>
    <w:rsid w:val="00E0778E"/>
    <w:rsid w:val="00E0796A"/>
    <w:rsid w:val="00E07CBC"/>
    <w:rsid w:val="00E07EB7"/>
    <w:rsid w:val="00E104E6"/>
    <w:rsid w:val="00E10AC6"/>
    <w:rsid w:val="00E1155E"/>
    <w:rsid w:val="00E11C49"/>
    <w:rsid w:val="00E11CA8"/>
    <w:rsid w:val="00E11E74"/>
    <w:rsid w:val="00E12510"/>
    <w:rsid w:val="00E1265E"/>
    <w:rsid w:val="00E12690"/>
    <w:rsid w:val="00E12AE8"/>
    <w:rsid w:val="00E1533A"/>
    <w:rsid w:val="00E155BB"/>
    <w:rsid w:val="00E161BE"/>
    <w:rsid w:val="00E16973"/>
    <w:rsid w:val="00E16A92"/>
    <w:rsid w:val="00E1754D"/>
    <w:rsid w:val="00E179F7"/>
    <w:rsid w:val="00E2078E"/>
    <w:rsid w:val="00E2119D"/>
    <w:rsid w:val="00E22404"/>
    <w:rsid w:val="00E22D33"/>
    <w:rsid w:val="00E23B0C"/>
    <w:rsid w:val="00E24824"/>
    <w:rsid w:val="00E259A9"/>
    <w:rsid w:val="00E25AAF"/>
    <w:rsid w:val="00E25F55"/>
    <w:rsid w:val="00E2799B"/>
    <w:rsid w:val="00E27A29"/>
    <w:rsid w:val="00E27B5B"/>
    <w:rsid w:val="00E27BD1"/>
    <w:rsid w:val="00E3024E"/>
    <w:rsid w:val="00E31172"/>
    <w:rsid w:val="00E3227B"/>
    <w:rsid w:val="00E32861"/>
    <w:rsid w:val="00E32A91"/>
    <w:rsid w:val="00E32FF9"/>
    <w:rsid w:val="00E33842"/>
    <w:rsid w:val="00E338DD"/>
    <w:rsid w:val="00E33D70"/>
    <w:rsid w:val="00E34764"/>
    <w:rsid w:val="00E3558C"/>
    <w:rsid w:val="00E35BF2"/>
    <w:rsid w:val="00E36078"/>
    <w:rsid w:val="00E36A5C"/>
    <w:rsid w:val="00E37086"/>
    <w:rsid w:val="00E3720E"/>
    <w:rsid w:val="00E37B08"/>
    <w:rsid w:val="00E37ED9"/>
    <w:rsid w:val="00E40EA9"/>
    <w:rsid w:val="00E41290"/>
    <w:rsid w:val="00E42A84"/>
    <w:rsid w:val="00E430CE"/>
    <w:rsid w:val="00E43794"/>
    <w:rsid w:val="00E44F4A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199"/>
    <w:rsid w:val="00E53C2E"/>
    <w:rsid w:val="00E53D00"/>
    <w:rsid w:val="00E54044"/>
    <w:rsid w:val="00E56750"/>
    <w:rsid w:val="00E56971"/>
    <w:rsid w:val="00E56F2D"/>
    <w:rsid w:val="00E573D3"/>
    <w:rsid w:val="00E600FA"/>
    <w:rsid w:val="00E609D8"/>
    <w:rsid w:val="00E611EE"/>
    <w:rsid w:val="00E6195A"/>
    <w:rsid w:val="00E6315E"/>
    <w:rsid w:val="00E63D10"/>
    <w:rsid w:val="00E64112"/>
    <w:rsid w:val="00E64AE9"/>
    <w:rsid w:val="00E66031"/>
    <w:rsid w:val="00E664B2"/>
    <w:rsid w:val="00E66714"/>
    <w:rsid w:val="00E66B44"/>
    <w:rsid w:val="00E67350"/>
    <w:rsid w:val="00E674B8"/>
    <w:rsid w:val="00E6751C"/>
    <w:rsid w:val="00E70285"/>
    <w:rsid w:val="00E70AF8"/>
    <w:rsid w:val="00E70C66"/>
    <w:rsid w:val="00E7186E"/>
    <w:rsid w:val="00E71C5A"/>
    <w:rsid w:val="00E7320A"/>
    <w:rsid w:val="00E7330F"/>
    <w:rsid w:val="00E73349"/>
    <w:rsid w:val="00E73CE8"/>
    <w:rsid w:val="00E73D73"/>
    <w:rsid w:val="00E74E98"/>
    <w:rsid w:val="00E750C4"/>
    <w:rsid w:val="00E755D5"/>
    <w:rsid w:val="00E758C1"/>
    <w:rsid w:val="00E766B8"/>
    <w:rsid w:val="00E76AA8"/>
    <w:rsid w:val="00E773DD"/>
    <w:rsid w:val="00E77AA6"/>
    <w:rsid w:val="00E77F35"/>
    <w:rsid w:val="00E801B2"/>
    <w:rsid w:val="00E8188E"/>
    <w:rsid w:val="00E822F4"/>
    <w:rsid w:val="00E82A6D"/>
    <w:rsid w:val="00E82BF7"/>
    <w:rsid w:val="00E830FE"/>
    <w:rsid w:val="00E8311F"/>
    <w:rsid w:val="00E8357D"/>
    <w:rsid w:val="00E83627"/>
    <w:rsid w:val="00E83B0A"/>
    <w:rsid w:val="00E84041"/>
    <w:rsid w:val="00E84413"/>
    <w:rsid w:val="00E84779"/>
    <w:rsid w:val="00E847C5"/>
    <w:rsid w:val="00E84CC5"/>
    <w:rsid w:val="00E84ECC"/>
    <w:rsid w:val="00E84FD9"/>
    <w:rsid w:val="00E852DE"/>
    <w:rsid w:val="00E8533D"/>
    <w:rsid w:val="00E8564E"/>
    <w:rsid w:val="00E857D0"/>
    <w:rsid w:val="00E86EB3"/>
    <w:rsid w:val="00E90D7A"/>
    <w:rsid w:val="00E91387"/>
    <w:rsid w:val="00E91C84"/>
    <w:rsid w:val="00E9208C"/>
    <w:rsid w:val="00E92B92"/>
    <w:rsid w:val="00E92DF1"/>
    <w:rsid w:val="00E9314D"/>
    <w:rsid w:val="00E93386"/>
    <w:rsid w:val="00E93771"/>
    <w:rsid w:val="00E938C2"/>
    <w:rsid w:val="00E93D51"/>
    <w:rsid w:val="00E943CE"/>
    <w:rsid w:val="00E955CE"/>
    <w:rsid w:val="00E958EB"/>
    <w:rsid w:val="00E95E74"/>
    <w:rsid w:val="00E9677F"/>
    <w:rsid w:val="00E973D9"/>
    <w:rsid w:val="00E97475"/>
    <w:rsid w:val="00E97789"/>
    <w:rsid w:val="00EA0282"/>
    <w:rsid w:val="00EA0B25"/>
    <w:rsid w:val="00EA0E42"/>
    <w:rsid w:val="00EA1892"/>
    <w:rsid w:val="00EA264D"/>
    <w:rsid w:val="00EA2924"/>
    <w:rsid w:val="00EA3281"/>
    <w:rsid w:val="00EA3755"/>
    <w:rsid w:val="00EA3B20"/>
    <w:rsid w:val="00EA4014"/>
    <w:rsid w:val="00EA54A6"/>
    <w:rsid w:val="00EA6244"/>
    <w:rsid w:val="00EA6EDF"/>
    <w:rsid w:val="00EA72A0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3E1F"/>
    <w:rsid w:val="00EB46D0"/>
    <w:rsid w:val="00EB4B7B"/>
    <w:rsid w:val="00EB5D45"/>
    <w:rsid w:val="00EB5EBF"/>
    <w:rsid w:val="00EB657C"/>
    <w:rsid w:val="00EB6CEE"/>
    <w:rsid w:val="00EB7E08"/>
    <w:rsid w:val="00EC07C9"/>
    <w:rsid w:val="00EC0883"/>
    <w:rsid w:val="00EC3095"/>
    <w:rsid w:val="00EC631C"/>
    <w:rsid w:val="00EC7696"/>
    <w:rsid w:val="00EC78CE"/>
    <w:rsid w:val="00ED0485"/>
    <w:rsid w:val="00ED0847"/>
    <w:rsid w:val="00ED0942"/>
    <w:rsid w:val="00ED1D94"/>
    <w:rsid w:val="00ED2A98"/>
    <w:rsid w:val="00ED36ED"/>
    <w:rsid w:val="00ED51E5"/>
    <w:rsid w:val="00ED5DA7"/>
    <w:rsid w:val="00ED652B"/>
    <w:rsid w:val="00ED7C83"/>
    <w:rsid w:val="00ED7D3D"/>
    <w:rsid w:val="00EE0591"/>
    <w:rsid w:val="00EE0630"/>
    <w:rsid w:val="00EE32EF"/>
    <w:rsid w:val="00EE3C83"/>
    <w:rsid w:val="00EE4B64"/>
    <w:rsid w:val="00EE5AC1"/>
    <w:rsid w:val="00EE6096"/>
    <w:rsid w:val="00EF050C"/>
    <w:rsid w:val="00EF0589"/>
    <w:rsid w:val="00EF081E"/>
    <w:rsid w:val="00EF1B1D"/>
    <w:rsid w:val="00EF30EC"/>
    <w:rsid w:val="00EF3677"/>
    <w:rsid w:val="00EF3766"/>
    <w:rsid w:val="00EF3AC4"/>
    <w:rsid w:val="00EF447D"/>
    <w:rsid w:val="00EF4C3D"/>
    <w:rsid w:val="00EF4FB4"/>
    <w:rsid w:val="00EF573A"/>
    <w:rsid w:val="00EF5769"/>
    <w:rsid w:val="00EF6699"/>
    <w:rsid w:val="00EF68D8"/>
    <w:rsid w:val="00EF691A"/>
    <w:rsid w:val="00EF70A1"/>
    <w:rsid w:val="00EF70AD"/>
    <w:rsid w:val="00EF7553"/>
    <w:rsid w:val="00EF7F5E"/>
    <w:rsid w:val="00F00B32"/>
    <w:rsid w:val="00F00F79"/>
    <w:rsid w:val="00F0180A"/>
    <w:rsid w:val="00F019CC"/>
    <w:rsid w:val="00F01A52"/>
    <w:rsid w:val="00F03512"/>
    <w:rsid w:val="00F037CD"/>
    <w:rsid w:val="00F03CF6"/>
    <w:rsid w:val="00F0457C"/>
    <w:rsid w:val="00F04B73"/>
    <w:rsid w:val="00F05645"/>
    <w:rsid w:val="00F05728"/>
    <w:rsid w:val="00F06C28"/>
    <w:rsid w:val="00F0703E"/>
    <w:rsid w:val="00F07469"/>
    <w:rsid w:val="00F0792B"/>
    <w:rsid w:val="00F07C31"/>
    <w:rsid w:val="00F07EF1"/>
    <w:rsid w:val="00F10E77"/>
    <w:rsid w:val="00F10F44"/>
    <w:rsid w:val="00F1315F"/>
    <w:rsid w:val="00F137F1"/>
    <w:rsid w:val="00F13BA0"/>
    <w:rsid w:val="00F14600"/>
    <w:rsid w:val="00F14FF4"/>
    <w:rsid w:val="00F15A26"/>
    <w:rsid w:val="00F17371"/>
    <w:rsid w:val="00F21181"/>
    <w:rsid w:val="00F21AD9"/>
    <w:rsid w:val="00F2272A"/>
    <w:rsid w:val="00F233ED"/>
    <w:rsid w:val="00F235A4"/>
    <w:rsid w:val="00F23CCA"/>
    <w:rsid w:val="00F2540F"/>
    <w:rsid w:val="00F256A5"/>
    <w:rsid w:val="00F259A2"/>
    <w:rsid w:val="00F2665E"/>
    <w:rsid w:val="00F26DB9"/>
    <w:rsid w:val="00F26F59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878"/>
    <w:rsid w:val="00F343DE"/>
    <w:rsid w:val="00F3481A"/>
    <w:rsid w:val="00F3484F"/>
    <w:rsid w:val="00F34A6C"/>
    <w:rsid w:val="00F35304"/>
    <w:rsid w:val="00F359E1"/>
    <w:rsid w:val="00F3601F"/>
    <w:rsid w:val="00F3662E"/>
    <w:rsid w:val="00F367E4"/>
    <w:rsid w:val="00F36BB3"/>
    <w:rsid w:val="00F36C6B"/>
    <w:rsid w:val="00F37780"/>
    <w:rsid w:val="00F37A7C"/>
    <w:rsid w:val="00F37B1A"/>
    <w:rsid w:val="00F401DA"/>
    <w:rsid w:val="00F40201"/>
    <w:rsid w:val="00F40556"/>
    <w:rsid w:val="00F40A8B"/>
    <w:rsid w:val="00F40E18"/>
    <w:rsid w:val="00F4125E"/>
    <w:rsid w:val="00F41E65"/>
    <w:rsid w:val="00F42F7D"/>
    <w:rsid w:val="00F440B5"/>
    <w:rsid w:val="00F44CED"/>
    <w:rsid w:val="00F451F8"/>
    <w:rsid w:val="00F47329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458"/>
    <w:rsid w:val="00F538B5"/>
    <w:rsid w:val="00F546AA"/>
    <w:rsid w:val="00F56643"/>
    <w:rsid w:val="00F56A47"/>
    <w:rsid w:val="00F60687"/>
    <w:rsid w:val="00F607CC"/>
    <w:rsid w:val="00F608E8"/>
    <w:rsid w:val="00F60A9E"/>
    <w:rsid w:val="00F618AE"/>
    <w:rsid w:val="00F61C32"/>
    <w:rsid w:val="00F6207E"/>
    <w:rsid w:val="00F63037"/>
    <w:rsid w:val="00F652D7"/>
    <w:rsid w:val="00F657CD"/>
    <w:rsid w:val="00F661A9"/>
    <w:rsid w:val="00F66210"/>
    <w:rsid w:val="00F66C10"/>
    <w:rsid w:val="00F67D63"/>
    <w:rsid w:val="00F70683"/>
    <w:rsid w:val="00F71328"/>
    <w:rsid w:val="00F7145D"/>
    <w:rsid w:val="00F71954"/>
    <w:rsid w:val="00F720E6"/>
    <w:rsid w:val="00F7307E"/>
    <w:rsid w:val="00F734FB"/>
    <w:rsid w:val="00F736C0"/>
    <w:rsid w:val="00F737C8"/>
    <w:rsid w:val="00F7481E"/>
    <w:rsid w:val="00F749F7"/>
    <w:rsid w:val="00F74C08"/>
    <w:rsid w:val="00F74D75"/>
    <w:rsid w:val="00F751F5"/>
    <w:rsid w:val="00F75774"/>
    <w:rsid w:val="00F75CFA"/>
    <w:rsid w:val="00F76B2F"/>
    <w:rsid w:val="00F775FE"/>
    <w:rsid w:val="00F81955"/>
    <w:rsid w:val="00F81979"/>
    <w:rsid w:val="00F81B1D"/>
    <w:rsid w:val="00F83557"/>
    <w:rsid w:val="00F83659"/>
    <w:rsid w:val="00F837CF"/>
    <w:rsid w:val="00F85075"/>
    <w:rsid w:val="00F8507A"/>
    <w:rsid w:val="00F8678A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689"/>
    <w:rsid w:val="00FA2A03"/>
    <w:rsid w:val="00FA2F2D"/>
    <w:rsid w:val="00FA315B"/>
    <w:rsid w:val="00FA337B"/>
    <w:rsid w:val="00FA36BF"/>
    <w:rsid w:val="00FA3C71"/>
    <w:rsid w:val="00FA4318"/>
    <w:rsid w:val="00FA4B88"/>
    <w:rsid w:val="00FA57D9"/>
    <w:rsid w:val="00FA598C"/>
    <w:rsid w:val="00FA5D46"/>
    <w:rsid w:val="00FA6008"/>
    <w:rsid w:val="00FA641D"/>
    <w:rsid w:val="00FB04F2"/>
    <w:rsid w:val="00FB0784"/>
    <w:rsid w:val="00FB09A8"/>
    <w:rsid w:val="00FB0A5A"/>
    <w:rsid w:val="00FB15CE"/>
    <w:rsid w:val="00FB45B4"/>
    <w:rsid w:val="00FB5A1B"/>
    <w:rsid w:val="00FB6B09"/>
    <w:rsid w:val="00FB7CD0"/>
    <w:rsid w:val="00FC02EE"/>
    <w:rsid w:val="00FC1818"/>
    <w:rsid w:val="00FC1D57"/>
    <w:rsid w:val="00FC1E6F"/>
    <w:rsid w:val="00FC27ED"/>
    <w:rsid w:val="00FC2836"/>
    <w:rsid w:val="00FC2D6F"/>
    <w:rsid w:val="00FC304C"/>
    <w:rsid w:val="00FC3945"/>
    <w:rsid w:val="00FC3F4A"/>
    <w:rsid w:val="00FC45AB"/>
    <w:rsid w:val="00FC50C6"/>
    <w:rsid w:val="00FC5348"/>
    <w:rsid w:val="00FC59DE"/>
    <w:rsid w:val="00FC6919"/>
    <w:rsid w:val="00FC6BE2"/>
    <w:rsid w:val="00FC6E5B"/>
    <w:rsid w:val="00FC7481"/>
    <w:rsid w:val="00FC7775"/>
    <w:rsid w:val="00FD1029"/>
    <w:rsid w:val="00FD102C"/>
    <w:rsid w:val="00FD1278"/>
    <w:rsid w:val="00FD16F8"/>
    <w:rsid w:val="00FD269E"/>
    <w:rsid w:val="00FD4DB7"/>
    <w:rsid w:val="00FD55A8"/>
    <w:rsid w:val="00FD5626"/>
    <w:rsid w:val="00FD6044"/>
    <w:rsid w:val="00FD643A"/>
    <w:rsid w:val="00FD6472"/>
    <w:rsid w:val="00FD7268"/>
    <w:rsid w:val="00FE03E5"/>
    <w:rsid w:val="00FE0A22"/>
    <w:rsid w:val="00FE0A7D"/>
    <w:rsid w:val="00FE0DF0"/>
    <w:rsid w:val="00FE19C2"/>
    <w:rsid w:val="00FE1FA4"/>
    <w:rsid w:val="00FE225D"/>
    <w:rsid w:val="00FE22EC"/>
    <w:rsid w:val="00FE288E"/>
    <w:rsid w:val="00FE28BA"/>
    <w:rsid w:val="00FE2E7D"/>
    <w:rsid w:val="00FE3CA9"/>
    <w:rsid w:val="00FE3E10"/>
    <w:rsid w:val="00FE4845"/>
    <w:rsid w:val="00FE4C2C"/>
    <w:rsid w:val="00FE6377"/>
    <w:rsid w:val="00FE713E"/>
    <w:rsid w:val="00FE7494"/>
    <w:rsid w:val="00FE7F9B"/>
    <w:rsid w:val="00FE7FBC"/>
    <w:rsid w:val="00FF1509"/>
    <w:rsid w:val="00FF16D0"/>
    <w:rsid w:val="00FF1A5A"/>
    <w:rsid w:val="00FF1D85"/>
    <w:rsid w:val="00FF2601"/>
    <w:rsid w:val="00FF27C3"/>
    <w:rsid w:val="00FF2F49"/>
    <w:rsid w:val="00FF2FD5"/>
    <w:rsid w:val="00FF315E"/>
    <w:rsid w:val="00FF3A68"/>
    <w:rsid w:val="00FF3C09"/>
    <w:rsid w:val="00FF47D9"/>
    <w:rsid w:val="00FF5527"/>
    <w:rsid w:val="00FF587C"/>
    <w:rsid w:val="00FF5A03"/>
    <w:rsid w:val="00FF64F7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D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A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04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C0C0B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7A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042C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C0C0B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6D5667"/>
    <w:pPr>
      <w:ind w:left="720"/>
      <w:contextualSpacing/>
    </w:pPr>
    <w:rPr>
      <w:kern w:val="28"/>
      <w:sz w:val="28"/>
      <w:szCs w:val="28"/>
    </w:r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5C4A04"/>
    <w:pPr>
      <w:spacing w:after="120"/>
    </w:pPr>
  </w:style>
  <w:style w:type="table" w:customStyle="1" w:styleId="11">
    <w:name w:val="Сетка таблицы1"/>
    <w:uiPriority w:val="99"/>
    <w:rsid w:val="007C0C0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1">
    <w:name w:val="mark1"/>
    <w:uiPriority w:val="99"/>
    <w:rsid w:val="007C0C0B"/>
    <w:rPr>
      <w:b/>
      <w:color w:val="B60101"/>
      <w:sz w:val="21"/>
    </w:rPr>
  </w:style>
  <w:style w:type="character" w:styleId="ad">
    <w:name w:val="FollowedHyperlink"/>
    <w:basedOn w:val="a0"/>
    <w:uiPriority w:val="99"/>
    <w:rsid w:val="007C0C0B"/>
    <w:rPr>
      <w:rFonts w:cs="Times New Roman"/>
      <w:color w:val="800080"/>
      <w:u w:val="single"/>
    </w:rPr>
  </w:style>
  <w:style w:type="paragraph" w:customStyle="1" w:styleId="12">
    <w:name w:val="Абзац списка1"/>
    <w:basedOn w:val="a"/>
    <w:uiPriority w:val="99"/>
    <w:rsid w:val="007C0C0B"/>
    <w:pPr>
      <w:ind w:left="720"/>
    </w:pPr>
    <w:rPr>
      <w:kern w:val="28"/>
      <w:sz w:val="28"/>
      <w:szCs w:val="28"/>
    </w:rPr>
  </w:style>
  <w:style w:type="paragraph" w:styleId="ae">
    <w:name w:val="Normal (Web)"/>
    <w:aliases w:val="Обычный (Web)"/>
    <w:basedOn w:val="a"/>
    <w:uiPriority w:val="99"/>
    <w:rsid w:val="007C0C0B"/>
    <w:pPr>
      <w:spacing w:before="100" w:beforeAutospacing="1" w:after="100" w:afterAutospacing="1"/>
    </w:pPr>
  </w:style>
  <w:style w:type="paragraph" w:customStyle="1" w:styleId="af">
    <w:name w:val="???????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uiPriority w:val="99"/>
    <w:rsid w:val="007C0C0B"/>
    <w:rPr>
      <w:spacing w:val="12"/>
      <w:sz w:val="28"/>
      <w:szCs w:val="28"/>
    </w:rPr>
  </w:style>
  <w:style w:type="character" w:customStyle="1" w:styleId="af1">
    <w:name w:val="Текст сноски Знак"/>
    <w:basedOn w:val="a0"/>
    <w:link w:val="af0"/>
    <w:uiPriority w:val="99"/>
    <w:locked/>
    <w:rsid w:val="007C0C0B"/>
    <w:rPr>
      <w:rFonts w:ascii="Times New Roman" w:hAnsi="Times New Roman" w:cs="Times New Roman"/>
      <w:spacing w:val="12"/>
      <w:sz w:val="28"/>
      <w:szCs w:val="28"/>
      <w:lang w:val="x-none" w:eastAsia="x-none"/>
    </w:rPr>
  </w:style>
  <w:style w:type="character" w:styleId="af2">
    <w:name w:val="page number"/>
    <w:basedOn w:val="a0"/>
    <w:uiPriority w:val="99"/>
    <w:rsid w:val="007C0C0B"/>
    <w:rPr>
      <w:rFonts w:cs="Times New Roman"/>
    </w:rPr>
  </w:style>
  <w:style w:type="paragraph" w:styleId="af3">
    <w:name w:val="Title"/>
    <w:basedOn w:val="a"/>
    <w:link w:val="af4"/>
    <w:uiPriority w:val="99"/>
    <w:qFormat/>
    <w:locked/>
    <w:rsid w:val="007C0C0B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7C0C0B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FR1">
    <w:name w:val="FR1"/>
    <w:uiPriority w:val="99"/>
    <w:rsid w:val="007C0C0B"/>
    <w:pPr>
      <w:widowControl w:val="0"/>
      <w:spacing w:after="0" w:line="240" w:lineRule="auto"/>
      <w:ind w:left="1000"/>
    </w:pPr>
    <w:rPr>
      <w:rFonts w:ascii="Arial" w:hAnsi="Arial" w:cs="Arial"/>
      <w:b/>
      <w:bCs/>
      <w:sz w:val="18"/>
      <w:szCs w:val="18"/>
    </w:rPr>
  </w:style>
  <w:style w:type="paragraph" w:styleId="21">
    <w:name w:val="Body Text 2"/>
    <w:basedOn w:val="a"/>
    <w:link w:val="22"/>
    <w:uiPriority w:val="99"/>
    <w:rsid w:val="007C0C0B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C0C0B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f5">
    <w:name w:val="caption"/>
    <w:basedOn w:val="a"/>
    <w:uiPriority w:val="99"/>
    <w:qFormat/>
    <w:locked/>
    <w:rsid w:val="007C0C0B"/>
    <w:pPr>
      <w:jc w:val="center"/>
    </w:pPr>
    <w:rPr>
      <w:b/>
      <w:bCs/>
      <w:sz w:val="28"/>
      <w:szCs w:val="28"/>
    </w:rPr>
  </w:style>
  <w:style w:type="paragraph" w:customStyle="1" w:styleId="timesnewroman">
    <w:name w:val="timesnewroman"/>
    <w:basedOn w:val="ab"/>
    <w:uiPriority w:val="99"/>
    <w:rsid w:val="007C0C0B"/>
    <w:pPr>
      <w:spacing w:after="0"/>
      <w:ind w:firstLine="708"/>
      <w:jc w:val="both"/>
    </w:pPr>
    <w:rPr>
      <w:szCs w:val="20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7C0C0B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Прижатый влево"/>
    <w:basedOn w:val="a"/>
    <w:next w:val="a"/>
    <w:uiPriority w:val="99"/>
    <w:rsid w:val="007C0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7C0C0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Таблицы (моноширинный)"/>
    <w:basedOn w:val="a"/>
    <w:next w:val="a"/>
    <w:uiPriority w:val="99"/>
    <w:rsid w:val="007C0C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23">
    <w:name w:val="Body Text Indent 2"/>
    <w:basedOn w:val="a"/>
    <w:link w:val="24"/>
    <w:uiPriority w:val="99"/>
    <w:rsid w:val="007C0C0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C0C0B"/>
    <w:rPr>
      <w:rFonts w:ascii="Arial" w:hAnsi="Arial" w:cs="Times New Roman"/>
      <w:sz w:val="26"/>
      <w:szCs w:val="26"/>
      <w:lang w:val="x-none" w:eastAsia="x-none"/>
    </w:rPr>
  </w:style>
  <w:style w:type="paragraph" w:customStyle="1" w:styleId="ConsNormal">
    <w:name w:val="ConsNormal"/>
    <w:uiPriority w:val="99"/>
    <w:rsid w:val="007C0C0B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 документа"/>
    <w:basedOn w:val="afa"/>
    <w:next w:val="a"/>
    <w:uiPriority w:val="99"/>
    <w:rsid w:val="007C0C0B"/>
    <w:pPr>
      <w:spacing w:before="0"/>
    </w:pPr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7C0C0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b">
    <w:name w:val="Цветовое выделение"/>
    <w:uiPriority w:val="99"/>
    <w:rsid w:val="007C0C0B"/>
    <w:rPr>
      <w:b/>
      <w:color w:val="26282F"/>
      <w:sz w:val="26"/>
    </w:rPr>
  </w:style>
  <w:style w:type="paragraph" w:styleId="31">
    <w:name w:val="Body Text Indent 3"/>
    <w:basedOn w:val="a"/>
    <w:link w:val="32"/>
    <w:uiPriority w:val="99"/>
    <w:rsid w:val="007C0C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C0C0B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нак Знак Знак1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header"/>
    <w:basedOn w:val="a"/>
    <w:link w:val="afd"/>
    <w:uiPriority w:val="99"/>
    <w:rsid w:val="007C0C0B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d">
    <w:name w:val="Верхний колонтитул Знак"/>
    <w:basedOn w:val="a0"/>
    <w:link w:val="afc"/>
    <w:uiPriority w:val="99"/>
    <w:locked/>
    <w:rsid w:val="007C0C0B"/>
    <w:rPr>
      <w:rFonts w:ascii="Times New Roman CYR" w:hAnsi="Times New Roman CYR" w:cs="Times New Roman"/>
      <w:sz w:val="20"/>
      <w:lang w:val="x-none" w:eastAsia="x-none"/>
    </w:rPr>
  </w:style>
  <w:style w:type="paragraph" w:customStyle="1" w:styleId="14">
    <w:name w:val="Знак Знак Знак1 Знак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er"/>
    <w:basedOn w:val="a"/>
    <w:link w:val="aff"/>
    <w:uiPriority w:val="99"/>
    <w:rsid w:val="007C0C0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7C0C0B"/>
    <w:rPr>
      <w:rFonts w:ascii="Times New Roman" w:hAnsi="Times New Roman" w:cs="Times New Roman"/>
      <w:sz w:val="24"/>
      <w:lang w:val="x-none" w:eastAsia="x-none"/>
    </w:rPr>
  </w:style>
  <w:style w:type="paragraph" w:styleId="aff0">
    <w:name w:val="Body Text Indent"/>
    <w:aliases w:val="Основной текст 1,Нумерованный список !!,Надин стиль,Iniiaiie oaeno 1"/>
    <w:basedOn w:val="a"/>
    <w:link w:val="aff1"/>
    <w:uiPriority w:val="99"/>
    <w:rsid w:val="007C0C0B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f0"/>
    <w:uiPriority w:val="99"/>
    <w:locked/>
    <w:rsid w:val="007C0C0B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Знак1"/>
    <w:aliases w:val="Основной текст1 Знак,Основной текст Знак Знак Знак,bt Знак"/>
    <w:uiPriority w:val="99"/>
    <w:rsid w:val="007C0C0B"/>
    <w:rPr>
      <w:sz w:val="24"/>
    </w:rPr>
  </w:style>
  <w:style w:type="paragraph" w:customStyle="1" w:styleId="16">
    <w:name w:val="Знак Знак1 Знак Знак Знак Знак Знак Знак Знак Знак Знак"/>
    <w:basedOn w:val="a"/>
    <w:uiPriority w:val="99"/>
    <w:rsid w:val="007C0C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1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annotation text"/>
    <w:basedOn w:val="a"/>
    <w:link w:val="aff3"/>
    <w:uiPriority w:val="99"/>
    <w:rsid w:val="007C0C0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locked/>
    <w:rsid w:val="007C0C0B"/>
    <w:rPr>
      <w:rFonts w:ascii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rsid w:val="007C0C0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7C0C0B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f6">
    <w:name w:val="annotation reference"/>
    <w:basedOn w:val="a0"/>
    <w:uiPriority w:val="99"/>
    <w:rsid w:val="007C0C0B"/>
    <w:rPr>
      <w:rFonts w:cs="Times New Roman"/>
      <w:sz w:val="16"/>
    </w:rPr>
  </w:style>
  <w:style w:type="paragraph" w:customStyle="1" w:styleId="ConsPlusNonformat">
    <w:name w:val="ConsPlusNonformat"/>
    <w:link w:val="ConsPlusNonformat0"/>
    <w:rsid w:val="007C0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7">
    <w:name w:val="Гипертекстовая ссылка"/>
    <w:uiPriority w:val="99"/>
    <w:rsid w:val="007C0C0B"/>
    <w:rPr>
      <w:color w:val="106BBE"/>
    </w:rPr>
  </w:style>
  <w:style w:type="table" w:styleId="aff8">
    <w:name w:val="Table Grid"/>
    <w:basedOn w:val="a1"/>
    <w:uiPriority w:val="99"/>
    <w:locked/>
    <w:rsid w:val="00D512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33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3364F"/>
    <w:rPr>
      <w:rFonts w:ascii="Arial" w:hAnsi="Arial"/>
      <w:sz w:val="20"/>
    </w:rPr>
  </w:style>
  <w:style w:type="character" w:styleId="aff9">
    <w:name w:val="Hyperlink"/>
    <w:basedOn w:val="a0"/>
    <w:uiPriority w:val="99"/>
    <w:rsid w:val="00647A18"/>
    <w:rPr>
      <w:rFonts w:cs="Times New Roman"/>
      <w:color w:val="0000FF"/>
      <w:u w:val="single"/>
    </w:rPr>
  </w:style>
  <w:style w:type="paragraph" w:customStyle="1" w:styleId="7">
    <w:name w:val="Основной текст7"/>
    <w:basedOn w:val="a"/>
    <w:uiPriority w:val="99"/>
    <w:rsid w:val="00205982"/>
    <w:pPr>
      <w:shd w:val="clear" w:color="auto" w:fill="FFFFFF"/>
      <w:spacing w:line="317" w:lineRule="exact"/>
    </w:pPr>
    <w:rPr>
      <w:sz w:val="27"/>
      <w:szCs w:val="27"/>
    </w:rPr>
  </w:style>
  <w:style w:type="paragraph" w:styleId="affa">
    <w:name w:val="No Spacing"/>
    <w:uiPriority w:val="1"/>
    <w:qFormat/>
    <w:rsid w:val="00560BA6"/>
    <w:pPr>
      <w:spacing w:after="0" w:line="240" w:lineRule="auto"/>
    </w:pPr>
    <w:rPr>
      <w:rFonts w:cs="Times New Roman"/>
      <w:lang w:eastAsia="en-US"/>
    </w:rPr>
  </w:style>
  <w:style w:type="paragraph" w:styleId="affb">
    <w:name w:val="Document Map"/>
    <w:basedOn w:val="a"/>
    <w:link w:val="affc"/>
    <w:uiPriority w:val="99"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locked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link w:val="affd"/>
    <w:uiPriority w:val="99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  <w:lang w:val="ru-RU" w:eastAsia="ru-RU"/>
    </w:rPr>
  </w:style>
  <w:style w:type="character" w:customStyle="1" w:styleId="affd">
    <w:name w:val="Основной текст_"/>
    <w:link w:val="25"/>
    <w:uiPriority w:val="99"/>
    <w:locked/>
    <w:rsid w:val="00E8357D"/>
    <w:rPr>
      <w:sz w:val="22"/>
    </w:rPr>
  </w:style>
  <w:style w:type="character" w:customStyle="1" w:styleId="ac">
    <w:name w:val="Основной текст Знак"/>
    <w:aliases w:val="Основной текст1 Знак1,Основной текст Знак Знак Знак1,bt Знак1"/>
    <w:basedOn w:val="a0"/>
    <w:link w:val="ab"/>
    <w:uiPriority w:val="99"/>
    <w:locked/>
    <w:rsid w:val="005C4A04"/>
    <w:rPr>
      <w:rFonts w:cs="Times New Roman"/>
      <w:sz w:val="24"/>
      <w:lang w:val="ru-RU" w:eastAsia="ru-RU"/>
    </w:rPr>
  </w:style>
  <w:style w:type="character" w:customStyle="1" w:styleId="18">
    <w:name w:val="Тема примечания Знак1"/>
    <w:uiPriority w:val="99"/>
    <w:rsid w:val="007C0C0B"/>
    <w:rPr>
      <w:b/>
    </w:rPr>
  </w:style>
  <w:style w:type="table" w:customStyle="1" w:styleId="26">
    <w:name w:val="Сетка таблицы2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C0C0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7C0C0B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7C0C0B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7C0C0B"/>
    <w:pPr>
      <w:spacing w:before="100" w:beforeAutospacing="1" w:after="100" w:afterAutospacing="1"/>
    </w:pPr>
  </w:style>
  <w:style w:type="paragraph" w:customStyle="1" w:styleId="xl74">
    <w:name w:val="xl74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7C0C0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7C0C0B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7C0C0B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7C0C0B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4">
    <w:name w:val="xl11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0">
    <w:name w:val="xl12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5">
    <w:name w:val="xl12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6">
    <w:name w:val="xl12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2">
    <w:name w:val="xl132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7C0C0B"/>
    <w:pPr>
      <w:shd w:val="clear" w:color="000000" w:fill="FFFFFF"/>
      <w:spacing w:before="100" w:beforeAutospacing="1" w:after="100" w:afterAutospacing="1"/>
    </w:pPr>
    <w:rPr>
      <w:color w:val="990099"/>
      <w:sz w:val="22"/>
      <w:szCs w:val="22"/>
    </w:rPr>
  </w:style>
  <w:style w:type="paragraph" w:customStyle="1" w:styleId="xl137">
    <w:name w:val="xl13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90099"/>
      <w:sz w:val="22"/>
      <w:szCs w:val="22"/>
    </w:rPr>
  </w:style>
  <w:style w:type="paragraph" w:customStyle="1" w:styleId="xl138">
    <w:name w:val="xl138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0099"/>
      <w:sz w:val="18"/>
      <w:szCs w:val="18"/>
    </w:rPr>
  </w:style>
  <w:style w:type="paragraph" w:customStyle="1" w:styleId="xl139">
    <w:name w:val="xl13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0">
    <w:name w:val="xl14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90099"/>
      <w:sz w:val="22"/>
      <w:szCs w:val="22"/>
    </w:rPr>
  </w:style>
  <w:style w:type="paragraph" w:customStyle="1" w:styleId="xl141">
    <w:name w:val="xl14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2">
    <w:name w:val="xl14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3">
    <w:name w:val="xl14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4">
    <w:name w:val="xl14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5">
    <w:name w:val="xl14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6">
    <w:name w:val="xl146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7">
    <w:name w:val="xl14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8">
    <w:name w:val="xl14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9">
    <w:name w:val="xl14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0">
    <w:name w:val="xl15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51">
    <w:name w:val="xl15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2">
    <w:name w:val="xl152"/>
    <w:basedOn w:val="a"/>
    <w:rsid w:val="007C0C0B"/>
    <w:pPr>
      <w:shd w:val="clear" w:color="000000" w:fill="FFFFFF"/>
      <w:spacing w:before="100" w:beforeAutospacing="1" w:after="100" w:afterAutospacing="1"/>
    </w:pPr>
    <w:rPr>
      <w:color w:val="990099"/>
    </w:rPr>
  </w:style>
  <w:style w:type="paragraph" w:customStyle="1" w:styleId="xl153">
    <w:name w:val="xl153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6">
    <w:name w:val="xl156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7">
    <w:name w:val="xl157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0">
    <w:name w:val="xl16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1">
    <w:name w:val="xl161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2">
    <w:name w:val="xl162"/>
    <w:basedOn w:val="a"/>
    <w:rsid w:val="007C0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3">
    <w:name w:val="xl163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6">
    <w:name w:val="xl166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8">
    <w:name w:val="xl168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9">
    <w:name w:val="xl169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1">
    <w:name w:val="xl171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2">
    <w:name w:val="xl172"/>
    <w:basedOn w:val="a"/>
    <w:rsid w:val="007C0C0B"/>
    <w:pP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5">
    <w:name w:val="xl175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6">
    <w:name w:val="xl176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7">
    <w:name w:val="xl17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8">
    <w:name w:val="xl178"/>
    <w:basedOn w:val="a"/>
    <w:rsid w:val="007C0C0B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9">
    <w:name w:val="xl179"/>
    <w:basedOn w:val="a"/>
    <w:rsid w:val="007C0C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7C0C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6">
    <w:name w:val="xl18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7">
    <w:name w:val="xl18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8">
    <w:name w:val="xl18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  <w:sz w:val="18"/>
      <w:szCs w:val="18"/>
    </w:rPr>
  </w:style>
  <w:style w:type="paragraph" w:customStyle="1" w:styleId="xl190">
    <w:name w:val="xl19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  <w:sz w:val="18"/>
      <w:szCs w:val="18"/>
    </w:rPr>
  </w:style>
  <w:style w:type="paragraph" w:customStyle="1" w:styleId="xl192">
    <w:name w:val="xl19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4">
    <w:name w:val="xl194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96">
    <w:name w:val="xl19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9">
    <w:name w:val="xl19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7C0C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2">
    <w:name w:val="xl202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4">
    <w:name w:val="xl20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5">
    <w:name w:val="xl205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06">
    <w:name w:val="xl206"/>
    <w:basedOn w:val="a"/>
    <w:rsid w:val="007C0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4">
    <w:name w:val="xl64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C0C0B"/>
    <w:pPr>
      <w:spacing w:before="100" w:beforeAutospacing="1" w:after="100" w:afterAutospacing="1"/>
    </w:pPr>
    <w:rPr>
      <w:sz w:val="18"/>
      <w:szCs w:val="18"/>
    </w:rPr>
  </w:style>
  <w:style w:type="paragraph" w:customStyle="1" w:styleId="19">
    <w:name w:val="Маркированный список1"/>
    <w:basedOn w:val="affe"/>
    <w:uiPriority w:val="99"/>
    <w:rsid w:val="007C0C0B"/>
    <w:pPr>
      <w:numPr>
        <w:numId w:val="1"/>
      </w:numPr>
      <w:tabs>
        <w:tab w:val="clear" w:pos="360"/>
      </w:tabs>
      <w:spacing w:after="120"/>
      <w:ind w:left="1717" w:hanging="1008"/>
      <w:contextualSpacing w:val="0"/>
      <w:jc w:val="both"/>
    </w:pPr>
  </w:style>
  <w:style w:type="paragraph" w:styleId="affe">
    <w:name w:val="List Bullet"/>
    <w:basedOn w:val="a"/>
    <w:uiPriority w:val="99"/>
    <w:rsid w:val="007C0C0B"/>
    <w:pPr>
      <w:numPr>
        <w:numId w:val="2"/>
      </w:numPr>
      <w:tabs>
        <w:tab w:val="clear" w:pos="360"/>
      </w:tabs>
      <w:ind w:left="720"/>
      <w:contextualSpacing/>
    </w:pPr>
  </w:style>
  <w:style w:type="character" w:customStyle="1" w:styleId="1a">
    <w:name w:val="Нижний колонтитул Знак1"/>
    <w:uiPriority w:val="99"/>
    <w:rsid w:val="006D5667"/>
    <w:rPr>
      <w:sz w:val="24"/>
    </w:rPr>
  </w:style>
  <w:style w:type="character" w:customStyle="1" w:styleId="1b">
    <w:name w:val="Верхний колонтитул Знак1"/>
    <w:uiPriority w:val="99"/>
    <w:rsid w:val="006D5667"/>
    <w:rPr>
      <w:rFonts w:ascii="Times New Roman CYR" w:hAnsi="Times New Roman CYR"/>
      <w:sz w:val="28"/>
    </w:rPr>
  </w:style>
  <w:style w:type="character" w:customStyle="1" w:styleId="34">
    <w:name w:val="Основной текст 3 Знак"/>
    <w:link w:val="35"/>
    <w:uiPriority w:val="99"/>
    <w:locked/>
    <w:rsid w:val="00115A67"/>
    <w:rPr>
      <w:sz w:val="16"/>
    </w:rPr>
  </w:style>
  <w:style w:type="character" w:customStyle="1" w:styleId="1c">
    <w:name w:val="Текст выноски Знак1"/>
    <w:uiPriority w:val="99"/>
    <w:semiHidden/>
    <w:rsid w:val="00115A67"/>
    <w:rPr>
      <w:rFonts w:ascii="Tahoma" w:hAnsi="Tahoma"/>
      <w:sz w:val="16"/>
      <w:lang w:val="x-none" w:eastAsia="en-US"/>
    </w:rPr>
  </w:style>
  <w:style w:type="character" w:customStyle="1" w:styleId="HeaderChar1">
    <w:name w:val="Header Char1"/>
    <w:basedOn w:val="a0"/>
    <w:uiPriority w:val="99"/>
    <w:semiHidden/>
    <w:locked/>
    <w:rsid w:val="00115A67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locked/>
    <w:rsid w:val="00115A67"/>
    <w:rPr>
      <w:rFonts w:ascii="Times New Roman" w:hAnsi="Times New Roman" w:cs="Times New Roman"/>
      <w:sz w:val="24"/>
      <w:szCs w:val="24"/>
    </w:rPr>
  </w:style>
  <w:style w:type="character" w:customStyle="1" w:styleId="TitleChar1">
    <w:name w:val="Title Char1"/>
    <w:basedOn w:val="a0"/>
    <w:uiPriority w:val="99"/>
    <w:locked/>
    <w:rsid w:val="00115A6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d">
    <w:name w:val="Название Знак1"/>
    <w:basedOn w:val="a0"/>
    <w:uiPriority w:val="99"/>
    <w:rsid w:val="00115A67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paragraph" w:styleId="35">
    <w:name w:val="Body Text 3"/>
    <w:basedOn w:val="a"/>
    <w:link w:val="34"/>
    <w:uiPriority w:val="99"/>
    <w:locked/>
    <w:rsid w:val="00115A67"/>
    <w:pPr>
      <w:spacing w:after="120"/>
      <w:ind w:firstLine="4150"/>
    </w:pPr>
    <w:rPr>
      <w:rFonts w:ascii="Calibri" w:hAnsi="Calibri" w:cs="Calibri"/>
      <w:sz w:val="16"/>
      <w:szCs w:val="22"/>
    </w:rPr>
  </w:style>
  <w:style w:type="character" w:customStyle="1" w:styleId="310">
    <w:name w:val="Основной текст 3 Знак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4">
    <w:name w:val="Основной текст 3 Знак13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3">
    <w:name w:val="Основной текст 3 Знак13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2">
    <w:name w:val="Основной текст 3 Знак13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1">
    <w:name w:val="Основной текст 3 Знак13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0">
    <w:name w:val="Основной текст 3 Знак13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9">
    <w:name w:val="Основной текст 3 Знак12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8">
    <w:name w:val="Основной текст 3 Знак12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7">
    <w:name w:val="Основной текст 3 Знак12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6">
    <w:name w:val="Основной текст 3 Знак12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5">
    <w:name w:val="Основной текст 3 Знак12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4">
    <w:name w:val="Основной текст 3 Знак12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3">
    <w:name w:val="Основной текст 3 Знак12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2">
    <w:name w:val="Основной текст 3 Знак12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1">
    <w:name w:val="Основной текст 3 Знак12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0">
    <w:name w:val="Основной текст 3 Знак12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9">
    <w:name w:val="Основной текст 3 Знак11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8">
    <w:name w:val="Основной текст 3 Знак11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3 Знак11"/>
    <w:basedOn w:val="a0"/>
    <w:uiPriority w:val="99"/>
    <w:rsid w:val="00115A67"/>
    <w:rPr>
      <w:rFonts w:ascii="Times New Roman" w:hAnsi="Times New Roman" w:cs="Times New Roman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115A67"/>
    <w:rPr>
      <w:rFonts w:ascii="Times New Roman" w:hAnsi="Times New Roman" w:cs="Times New Roman"/>
      <w:sz w:val="16"/>
      <w:szCs w:val="16"/>
    </w:rPr>
  </w:style>
  <w:style w:type="paragraph" w:customStyle="1" w:styleId="27">
    <w:name w:val="Абзац списка2"/>
    <w:basedOn w:val="a"/>
    <w:uiPriority w:val="99"/>
    <w:rsid w:val="00115A67"/>
    <w:pPr>
      <w:ind w:left="720"/>
      <w:contextualSpacing/>
    </w:pPr>
    <w:rPr>
      <w:kern w:val="28"/>
      <w:sz w:val="28"/>
      <w:szCs w:val="28"/>
    </w:rPr>
  </w:style>
  <w:style w:type="paragraph" w:customStyle="1" w:styleId="1e">
    <w:name w:val="Обычный1"/>
    <w:uiPriority w:val="99"/>
    <w:rsid w:val="00115A67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zCs w:val="20"/>
    </w:rPr>
  </w:style>
  <w:style w:type="character" w:customStyle="1" w:styleId="ConsPlusNonformat0">
    <w:name w:val="ConsPlusNonformat Знак"/>
    <w:link w:val="ConsPlusNonformat"/>
    <w:locked/>
    <w:rsid w:val="00FD5626"/>
    <w:rPr>
      <w:rFonts w:ascii="Courier New" w:hAnsi="Courier New"/>
      <w:sz w:val="20"/>
    </w:rPr>
  </w:style>
  <w:style w:type="table" w:customStyle="1" w:styleId="41">
    <w:name w:val="Сетка таблицы4"/>
    <w:basedOn w:val="a1"/>
    <w:next w:val="aff8"/>
    <w:uiPriority w:val="99"/>
    <w:locked/>
    <w:rsid w:val="00DD212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D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A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04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C0C0B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7A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042C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C0C0B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6D5667"/>
    <w:pPr>
      <w:ind w:left="720"/>
      <w:contextualSpacing/>
    </w:pPr>
    <w:rPr>
      <w:kern w:val="28"/>
      <w:sz w:val="28"/>
      <w:szCs w:val="28"/>
    </w:r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5C4A04"/>
    <w:pPr>
      <w:spacing w:after="120"/>
    </w:pPr>
  </w:style>
  <w:style w:type="table" w:customStyle="1" w:styleId="11">
    <w:name w:val="Сетка таблицы1"/>
    <w:uiPriority w:val="99"/>
    <w:rsid w:val="007C0C0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1">
    <w:name w:val="mark1"/>
    <w:uiPriority w:val="99"/>
    <w:rsid w:val="007C0C0B"/>
    <w:rPr>
      <w:b/>
      <w:color w:val="B60101"/>
      <w:sz w:val="21"/>
    </w:rPr>
  </w:style>
  <w:style w:type="character" w:styleId="ad">
    <w:name w:val="FollowedHyperlink"/>
    <w:basedOn w:val="a0"/>
    <w:uiPriority w:val="99"/>
    <w:rsid w:val="007C0C0B"/>
    <w:rPr>
      <w:rFonts w:cs="Times New Roman"/>
      <w:color w:val="800080"/>
      <w:u w:val="single"/>
    </w:rPr>
  </w:style>
  <w:style w:type="paragraph" w:customStyle="1" w:styleId="12">
    <w:name w:val="Абзац списка1"/>
    <w:basedOn w:val="a"/>
    <w:uiPriority w:val="99"/>
    <w:rsid w:val="007C0C0B"/>
    <w:pPr>
      <w:ind w:left="720"/>
    </w:pPr>
    <w:rPr>
      <w:kern w:val="28"/>
      <w:sz w:val="28"/>
      <w:szCs w:val="28"/>
    </w:rPr>
  </w:style>
  <w:style w:type="paragraph" w:styleId="ae">
    <w:name w:val="Normal (Web)"/>
    <w:aliases w:val="Обычный (Web)"/>
    <w:basedOn w:val="a"/>
    <w:uiPriority w:val="99"/>
    <w:rsid w:val="007C0C0B"/>
    <w:pPr>
      <w:spacing w:before="100" w:beforeAutospacing="1" w:after="100" w:afterAutospacing="1"/>
    </w:pPr>
  </w:style>
  <w:style w:type="paragraph" w:customStyle="1" w:styleId="af">
    <w:name w:val="???????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uiPriority w:val="99"/>
    <w:rsid w:val="007C0C0B"/>
    <w:rPr>
      <w:spacing w:val="12"/>
      <w:sz w:val="28"/>
      <w:szCs w:val="28"/>
    </w:rPr>
  </w:style>
  <w:style w:type="character" w:customStyle="1" w:styleId="af1">
    <w:name w:val="Текст сноски Знак"/>
    <w:basedOn w:val="a0"/>
    <w:link w:val="af0"/>
    <w:uiPriority w:val="99"/>
    <w:locked/>
    <w:rsid w:val="007C0C0B"/>
    <w:rPr>
      <w:rFonts w:ascii="Times New Roman" w:hAnsi="Times New Roman" w:cs="Times New Roman"/>
      <w:spacing w:val="12"/>
      <w:sz w:val="28"/>
      <w:szCs w:val="28"/>
      <w:lang w:val="x-none" w:eastAsia="x-none"/>
    </w:rPr>
  </w:style>
  <w:style w:type="character" w:styleId="af2">
    <w:name w:val="page number"/>
    <w:basedOn w:val="a0"/>
    <w:uiPriority w:val="99"/>
    <w:rsid w:val="007C0C0B"/>
    <w:rPr>
      <w:rFonts w:cs="Times New Roman"/>
    </w:rPr>
  </w:style>
  <w:style w:type="paragraph" w:styleId="af3">
    <w:name w:val="Title"/>
    <w:basedOn w:val="a"/>
    <w:link w:val="af4"/>
    <w:uiPriority w:val="99"/>
    <w:qFormat/>
    <w:locked/>
    <w:rsid w:val="007C0C0B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7C0C0B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FR1">
    <w:name w:val="FR1"/>
    <w:uiPriority w:val="99"/>
    <w:rsid w:val="007C0C0B"/>
    <w:pPr>
      <w:widowControl w:val="0"/>
      <w:spacing w:after="0" w:line="240" w:lineRule="auto"/>
      <w:ind w:left="1000"/>
    </w:pPr>
    <w:rPr>
      <w:rFonts w:ascii="Arial" w:hAnsi="Arial" w:cs="Arial"/>
      <w:b/>
      <w:bCs/>
      <w:sz w:val="18"/>
      <w:szCs w:val="18"/>
    </w:rPr>
  </w:style>
  <w:style w:type="paragraph" w:styleId="21">
    <w:name w:val="Body Text 2"/>
    <w:basedOn w:val="a"/>
    <w:link w:val="22"/>
    <w:uiPriority w:val="99"/>
    <w:rsid w:val="007C0C0B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C0C0B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f5">
    <w:name w:val="caption"/>
    <w:basedOn w:val="a"/>
    <w:uiPriority w:val="99"/>
    <w:qFormat/>
    <w:locked/>
    <w:rsid w:val="007C0C0B"/>
    <w:pPr>
      <w:jc w:val="center"/>
    </w:pPr>
    <w:rPr>
      <w:b/>
      <w:bCs/>
      <w:sz w:val="28"/>
      <w:szCs w:val="28"/>
    </w:rPr>
  </w:style>
  <w:style w:type="paragraph" w:customStyle="1" w:styleId="timesnewroman">
    <w:name w:val="timesnewroman"/>
    <w:basedOn w:val="ab"/>
    <w:uiPriority w:val="99"/>
    <w:rsid w:val="007C0C0B"/>
    <w:pPr>
      <w:spacing w:after="0"/>
      <w:ind w:firstLine="708"/>
      <w:jc w:val="both"/>
    </w:pPr>
    <w:rPr>
      <w:szCs w:val="20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7C0C0B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Прижатый влево"/>
    <w:basedOn w:val="a"/>
    <w:next w:val="a"/>
    <w:uiPriority w:val="99"/>
    <w:rsid w:val="007C0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7C0C0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Таблицы (моноширинный)"/>
    <w:basedOn w:val="a"/>
    <w:next w:val="a"/>
    <w:uiPriority w:val="99"/>
    <w:rsid w:val="007C0C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23">
    <w:name w:val="Body Text Indent 2"/>
    <w:basedOn w:val="a"/>
    <w:link w:val="24"/>
    <w:uiPriority w:val="99"/>
    <w:rsid w:val="007C0C0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C0C0B"/>
    <w:rPr>
      <w:rFonts w:ascii="Arial" w:hAnsi="Arial" w:cs="Times New Roman"/>
      <w:sz w:val="26"/>
      <w:szCs w:val="26"/>
      <w:lang w:val="x-none" w:eastAsia="x-none"/>
    </w:rPr>
  </w:style>
  <w:style w:type="paragraph" w:customStyle="1" w:styleId="ConsNormal">
    <w:name w:val="ConsNormal"/>
    <w:uiPriority w:val="99"/>
    <w:rsid w:val="007C0C0B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 документа"/>
    <w:basedOn w:val="afa"/>
    <w:next w:val="a"/>
    <w:uiPriority w:val="99"/>
    <w:rsid w:val="007C0C0B"/>
    <w:pPr>
      <w:spacing w:before="0"/>
    </w:pPr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7C0C0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b">
    <w:name w:val="Цветовое выделение"/>
    <w:uiPriority w:val="99"/>
    <w:rsid w:val="007C0C0B"/>
    <w:rPr>
      <w:b/>
      <w:color w:val="26282F"/>
      <w:sz w:val="26"/>
    </w:rPr>
  </w:style>
  <w:style w:type="paragraph" w:styleId="31">
    <w:name w:val="Body Text Indent 3"/>
    <w:basedOn w:val="a"/>
    <w:link w:val="32"/>
    <w:uiPriority w:val="99"/>
    <w:rsid w:val="007C0C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C0C0B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нак Знак Знак1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header"/>
    <w:basedOn w:val="a"/>
    <w:link w:val="afd"/>
    <w:uiPriority w:val="99"/>
    <w:rsid w:val="007C0C0B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d">
    <w:name w:val="Верхний колонтитул Знак"/>
    <w:basedOn w:val="a0"/>
    <w:link w:val="afc"/>
    <w:uiPriority w:val="99"/>
    <w:locked/>
    <w:rsid w:val="007C0C0B"/>
    <w:rPr>
      <w:rFonts w:ascii="Times New Roman CYR" w:hAnsi="Times New Roman CYR" w:cs="Times New Roman"/>
      <w:sz w:val="20"/>
      <w:lang w:val="x-none" w:eastAsia="x-none"/>
    </w:rPr>
  </w:style>
  <w:style w:type="paragraph" w:customStyle="1" w:styleId="14">
    <w:name w:val="Знак Знак Знак1 Знак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er"/>
    <w:basedOn w:val="a"/>
    <w:link w:val="aff"/>
    <w:uiPriority w:val="99"/>
    <w:rsid w:val="007C0C0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7C0C0B"/>
    <w:rPr>
      <w:rFonts w:ascii="Times New Roman" w:hAnsi="Times New Roman" w:cs="Times New Roman"/>
      <w:sz w:val="24"/>
      <w:lang w:val="x-none" w:eastAsia="x-none"/>
    </w:rPr>
  </w:style>
  <w:style w:type="paragraph" w:styleId="aff0">
    <w:name w:val="Body Text Indent"/>
    <w:aliases w:val="Основной текст 1,Нумерованный список !!,Надин стиль,Iniiaiie oaeno 1"/>
    <w:basedOn w:val="a"/>
    <w:link w:val="aff1"/>
    <w:uiPriority w:val="99"/>
    <w:rsid w:val="007C0C0B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f0"/>
    <w:uiPriority w:val="99"/>
    <w:locked/>
    <w:rsid w:val="007C0C0B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Знак1"/>
    <w:aliases w:val="Основной текст1 Знак,Основной текст Знак Знак Знак,bt Знак"/>
    <w:uiPriority w:val="99"/>
    <w:rsid w:val="007C0C0B"/>
    <w:rPr>
      <w:sz w:val="24"/>
    </w:rPr>
  </w:style>
  <w:style w:type="paragraph" w:customStyle="1" w:styleId="16">
    <w:name w:val="Знак Знак1 Знак Знак Знак Знак Знак Знак Знак Знак Знак"/>
    <w:basedOn w:val="a"/>
    <w:uiPriority w:val="99"/>
    <w:rsid w:val="007C0C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1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annotation text"/>
    <w:basedOn w:val="a"/>
    <w:link w:val="aff3"/>
    <w:uiPriority w:val="99"/>
    <w:rsid w:val="007C0C0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locked/>
    <w:rsid w:val="007C0C0B"/>
    <w:rPr>
      <w:rFonts w:ascii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rsid w:val="007C0C0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7C0C0B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f6">
    <w:name w:val="annotation reference"/>
    <w:basedOn w:val="a0"/>
    <w:uiPriority w:val="99"/>
    <w:rsid w:val="007C0C0B"/>
    <w:rPr>
      <w:rFonts w:cs="Times New Roman"/>
      <w:sz w:val="16"/>
    </w:rPr>
  </w:style>
  <w:style w:type="paragraph" w:customStyle="1" w:styleId="ConsPlusNonformat">
    <w:name w:val="ConsPlusNonformat"/>
    <w:link w:val="ConsPlusNonformat0"/>
    <w:rsid w:val="007C0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7">
    <w:name w:val="Гипертекстовая ссылка"/>
    <w:uiPriority w:val="99"/>
    <w:rsid w:val="007C0C0B"/>
    <w:rPr>
      <w:color w:val="106BBE"/>
    </w:rPr>
  </w:style>
  <w:style w:type="table" w:styleId="aff8">
    <w:name w:val="Table Grid"/>
    <w:basedOn w:val="a1"/>
    <w:uiPriority w:val="99"/>
    <w:locked/>
    <w:rsid w:val="00D512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33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3364F"/>
    <w:rPr>
      <w:rFonts w:ascii="Arial" w:hAnsi="Arial"/>
      <w:sz w:val="20"/>
    </w:rPr>
  </w:style>
  <w:style w:type="character" w:styleId="aff9">
    <w:name w:val="Hyperlink"/>
    <w:basedOn w:val="a0"/>
    <w:uiPriority w:val="99"/>
    <w:rsid w:val="00647A18"/>
    <w:rPr>
      <w:rFonts w:cs="Times New Roman"/>
      <w:color w:val="0000FF"/>
      <w:u w:val="single"/>
    </w:rPr>
  </w:style>
  <w:style w:type="paragraph" w:customStyle="1" w:styleId="7">
    <w:name w:val="Основной текст7"/>
    <w:basedOn w:val="a"/>
    <w:uiPriority w:val="99"/>
    <w:rsid w:val="00205982"/>
    <w:pPr>
      <w:shd w:val="clear" w:color="auto" w:fill="FFFFFF"/>
      <w:spacing w:line="317" w:lineRule="exact"/>
    </w:pPr>
    <w:rPr>
      <w:sz w:val="27"/>
      <w:szCs w:val="27"/>
    </w:rPr>
  </w:style>
  <w:style w:type="paragraph" w:styleId="affa">
    <w:name w:val="No Spacing"/>
    <w:uiPriority w:val="1"/>
    <w:qFormat/>
    <w:rsid w:val="00560BA6"/>
    <w:pPr>
      <w:spacing w:after="0" w:line="240" w:lineRule="auto"/>
    </w:pPr>
    <w:rPr>
      <w:rFonts w:cs="Times New Roman"/>
      <w:lang w:eastAsia="en-US"/>
    </w:rPr>
  </w:style>
  <w:style w:type="paragraph" w:styleId="affb">
    <w:name w:val="Document Map"/>
    <w:basedOn w:val="a"/>
    <w:link w:val="affc"/>
    <w:uiPriority w:val="99"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locked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link w:val="affd"/>
    <w:uiPriority w:val="99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  <w:lang w:val="ru-RU" w:eastAsia="ru-RU"/>
    </w:rPr>
  </w:style>
  <w:style w:type="character" w:customStyle="1" w:styleId="affd">
    <w:name w:val="Основной текст_"/>
    <w:link w:val="25"/>
    <w:uiPriority w:val="99"/>
    <w:locked/>
    <w:rsid w:val="00E8357D"/>
    <w:rPr>
      <w:sz w:val="22"/>
    </w:rPr>
  </w:style>
  <w:style w:type="character" w:customStyle="1" w:styleId="ac">
    <w:name w:val="Основной текст Знак"/>
    <w:aliases w:val="Основной текст1 Знак1,Основной текст Знак Знак Знак1,bt Знак1"/>
    <w:basedOn w:val="a0"/>
    <w:link w:val="ab"/>
    <w:uiPriority w:val="99"/>
    <w:locked/>
    <w:rsid w:val="005C4A04"/>
    <w:rPr>
      <w:rFonts w:cs="Times New Roman"/>
      <w:sz w:val="24"/>
      <w:lang w:val="ru-RU" w:eastAsia="ru-RU"/>
    </w:rPr>
  </w:style>
  <w:style w:type="character" w:customStyle="1" w:styleId="18">
    <w:name w:val="Тема примечания Знак1"/>
    <w:uiPriority w:val="99"/>
    <w:rsid w:val="007C0C0B"/>
    <w:rPr>
      <w:b/>
    </w:rPr>
  </w:style>
  <w:style w:type="table" w:customStyle="1" w:styleId="26">
    <w:name w:val="Сетка таблицы2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C0C0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7C0C0B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7C0C0B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7C0C0B"/>
    <w:pPr>
      <w:spacing w:before="100" w:beforeAutospacing="1" w:after="100" w:afterAutospacing="1"/>
    </w:pPr>
  </w:style>
  <w:style w:type="paragraph" w:customStyle="1" w:styleId="xl74">
    <w:name w:val="xl74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7C0C0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7C0C0B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7C0C0B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7C0C0B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4">
    <w:name w:val="xl11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0">
    <w:name w:val="xl12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5">
    <w:name w:val="xl12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6">
    <w:name w:val="xl12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2">
    <w:name w:val="xl132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7C0C0B"/>
    <w:pPr>
      <w:shd w:val="clear" w:color="000000" w:fill="FFFFFF"/>
      <w:spacing w:before="100" w:beforeAutospacing="1" w:after="100" w:afterAutospacing="1"/>
    </w:pPr>
    <w:rPr>
      <w:color w:val="990099"/>
      <w:sz w:val="22"/>
      <w:szCs w:val="22"/>
    </w:rPr>
  </w:style>
  <w:style w:type="paragraph" w:customStyle="1" w:styleId="xl137">
    <w:name w:val="xl13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90099"/>
      <w:sz w:val="22"/>
      <w:szCs w:val="22"/>
    </w:rPr>
  </w:style>
  <w:style w:type="paragraph" w:customStyle="1" w:styleId="xl138">
    <w:name w:val="xl138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0099"/>
      <w:sz w:val="18"/>
      <w:szCs w:val="18"/>
    </w:rPr>
  </w:style>
  <w:style w:type="paragraph" w:customStyle="1" w:styleId="xl139">
    <w:name w:val="xl13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0">
    <w:name w:val="xl14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90099"/>
      <w:sz w:val="22"/>
      <w:szCs w:val="22"/>
    </w:rPr>
  </w:style>
  <w:style w:type="paragraph" w:customStyle="1" w:styleId="xl141">
    <w:name w:val="xl14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2">
    <w:name w:val="xl14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3">
    <w:name w:val="xl14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4">
    <w:name w:val="xl14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5">
    <w:name w:val="xl14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6">
    <w:name w:val="xl146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7">
    <w:name w:val="xl14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8">
    <w:name w:val="xl14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9">
    <w:name w:val="xl14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0">
    <w:name w:val="xl15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51">
    <w:name w:val="xl15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2">
    <w:name w:val="xl152"/>
    <w:basedOn w:val="a"/>
    <w:rsid w:val="007C0C0B"/>
    <w:pPr>
      <w:shd w:val="clear" w:color="000000" w:fill="FFFFFF"/>
      <w:spacing w:before="100" w:beforeAutospacing="1" w:after="100" w:afterAutospacing="1"/>
    </w:pPr>
    <w:rPr>
      <w:color w:val="990099"/>
    </w:rPr>
  </w:style>
  <w:style w:type="paragraph" w:customStyle="1" w:styleId="xl153">
    <w:name w:val="xl153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6">
    <w:name w:val="xl156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7">
    <w:name w:val="xl157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0">
    <w:name w:val="xl16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1">
    <w:name w:val="xl161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2">
    <w:name w:val="xl162"/>
    <w:basedOn w:val="a"/>
    <w:rsid w:val="007C0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3">
    <w:name w:val="xl163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6">
    <w:name w:val="xl166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8">
    <w:name w:val="xl168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9">
    <w:name w:val="xl169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1">
    <w:name w:val="xl171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2">
    <w:name w:val="xl172"/>
    <w:basedOn w:val="a"/>
    <w:rsid w:val="007C0C0B"/>
    <w:pP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5">
    <w:name w:val="xl175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6">
    <w:name w:val="xl176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7">
    <w:name w:val="xl17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8">
    <w:name w:val="xl178"/>
    <w:basedOn w:val="a"/>
    <w:rsid w:val="007C0C0B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9">
    <w:name w:val="xl179"/>
    <w:basedOn w:val="a"/>
    <w:rsid w:val="007C0C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7C0C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6">
    <w:name w:val="xl18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7">
    <w:name w:val="xl18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8">
    <w:name w:val="xl18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  <w:sz w:val="18"/>
      <w:szCs w:val="18"/>
    </w:rPr>
  </w:style>
  <w:style w:type="paragraph" w:customStyle="1" w:styleId="xl190">
    <w:name w:val="xl19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  <w:sz w:val="18"/>
      <w:szCs w:val="18"/>
    </w:rPr>
  </w:style>
  <w:style w:type="paragraph" w:customStyle="1" w:styleId="xl192">
    <w:name w:val="xl19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4">
    <w:name w:val="xl194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96">
    <w:name w:val="xl19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9">
    <w:name w:val="xl19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7C0C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2">
    <w:name w:val="xl202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4">
    <w:name w:val="xl20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5">
    <w:name w:val="xl205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06">
    <w:name w:val="xl206"/>
    <w:basedOn w:val="a"/>
    <w:rsid w:val="007C0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4">
    <w:name w:val="xl64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C0C0B"/>
    <w:pPr>
      <w:spacing w:before="100" w:beforeAutospacing="1" w:after="100" w:afterAutospacing="1"/>
    </w:pPr>
    <w:rPr>
      <w:sz w:val="18"/>
      <w:szCs w:val="18"/>
    </w:rPr>
  </w:style>
  <w:style w:type="paragraph" w:customStyle="1" w:styleId="19">
    <w:name w:val="Маркированный список1"/>
    <w:basedOn w:val="affe"/>
    <w:uiPriority w:val="99"/>
    <w:rsid w:val="007C0C0B"/>
    <w:pPr>
      <w:numPr>
        <w:numId w:val="1"/>
      </w:numPr>
      <w:tabs>
        <w:tab w:val="clear" w:pos="360"/>
      </w:tabs>
      <w:spacing w:after="120"/>
      <w:ind w:left="1717" w:hanging="1008"/>
      <w:contextualSpacing w:val="0"/>
      <w:jc w:val="both"/>
    </w:pPr>
  </w:style>
  <w:style w:type="paragraph" w:styleId="affe">
    <w:name w:val="List Bullet"/>
    <w:basedOn w:val="a"/>
    <w:uiPriority w:val="99"/>
    <w:rsid w:val="007C0C0B"/>
    <w:pPr>
      <w:numPr>
        <w:numId w:val="2"/>
      </w:numPr>
      <w:tabs>
        <w:tab w:val="clear" w:pos="360"/>
      </w:tabs>
      <w:ind w:left="720"/>
      <w:contextualSpacing/>
    </w:pPr>
  </w:style>
  <w:style w:type="character" w:customStyle="1" w:styleId="1a">
    <w:name w:val="Нижний колонтитул Знак1"/>
    <w:uiPriority w:val="99"/>
    <w:rsid w:val="006D5667"/>
    <w:rPr>
      <w:sz w:val="24"/>
    </w:rPr>
  </w:style>
  <w:style w:type="character" w:customStyle="1" w:styleId="1b">
    <w:name w:val="Верхний колонтитул Знак1"/>
    <w:uiPriority w:val="99"/>
    <w:rsid w:val="006D5667"/>
    <w:rPr>
      <w:rFonts w:ascii="Times New Roman CYR" w:hAnsi="Times New Roman CYR"/>
      <w:sz w:val="28"/>
    </w:rPr>
  </w:style>
  <w:style w:type="character" w:customStyle="1" w:styleId="34">
    <w:name w:val="Основной текст 3 Знак"/>
    <w:link w:val="35"/>
    <w:uiPriority w:val="99"/>
    <w:locked/>
    <w:rsid w:val="00115A67"/>
    <w:rPr>
      <w:sz w:val="16"/>
    </w:rPr>
  </w:style>
  <w:style w:type="character" w:customStyle="1" w:styleId="1c">
    <w:name w:val="Текст выноски Знак1"/>
    <w:uiPriority w:val="99"/>
    <w:semiHidden/>
    <w:rsid w:val="00115A67"/>
    <w:rPr>
      <w:rFonts w:ascii="Tahoma" w:hAnsi="Tahoma"/>
      <w:sz w:val="16"/>
      <w:lang w:val="x-none" w:eastAsia="en-US"/>
    </w:rPr>
  </w:style>
  <w:style w:type="character" w:customStyle="1" w:styleId="HeaderChar1">
    <w:name w:val="Header Char1"/>
    <w:basedOn w:val="a0"/>
    <w:uiPriority w:val="99"/>
    <w:semiHidden/>
    <w:locked/>
    <w:rsid w:val="00115A67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locked/>
    <w:rsid w:val="00115A67"/>
    <w:rPr>
      <w:rFonts w:ascii="Times New Roman" w:hAnsi="Times New Roman" w:cs="Times New Roman"/>
      <w:sz w:val="24"/>
      <w:szCs w:val="24"/>
    </w:rPr>
  </w:style>
  <w:style w:type="character" w:customStyle="1" w:styleId="TitleChar1">
    <w:name w:val="Title Char1"/>
    <w:basedOn w:val="a0"/>
    <w:uiPriority w:val="99"/>
    <w:locked/>
    <w:rsid w:val="00115A6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d">
    <w:name w:val="Название Знак1"/>
    <w:basedOn w:val="a0"/>
    <w:uiPriority w:val="99"/>
    <w:rsid w:val="00115A67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paragraph" w:styleId="35">
    <w:name w:val="Body Text 3"/>
    <w:basedOn w:val="a"/>
    <w:link w:val="34"/>
    <w:uiPriority w:val="99"/>
    <w:locked/>
    <w:rsid w:val="00115A67"/>
    <w:pPr>
      <w:spacing w:after="120"/>
      <w:ind w:firstLine="4150"/>
    </w:pPr>
    <w:rPr>
      <w:rFonts w:ascii="Calibri" w:hAnsi="Calibri" w:cs="Calibri"/>
      <w:sz w:val="16"/>
      <w:szCs w:val="22"/>
    </w:rPr>
  </w:style>
  <w:style w:type="character" w:customStyle="1" w:styleId="310">
    <w:name w:val="Основной текст 3 Знак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4">
    <w:name w:val="Основной текст 3 Знак13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3">
    <w:name w:val="Основной текст 3 Знак13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2">
    <w:name w:val="Основной текст 3 Знак13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1">
    <w:name w:val="Основной текст 3 Знак13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0">
    <w:name w:val="Основной текст 3 Знак13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9">
    <w:name w:val="Основной текст 3 Знак12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8">
    <w:name w:val="Основной текст 3 Знак12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7">
    <w:name w:val="Основной текст 3 Знак12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6">
    <w:name w:val="Основной текст 3 Знак12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5">
    <w:name w:val="Основной текст 3 Знак12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4">
    <w:name w:val="Основной текст 3 Знак12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3">
    <w:name w:val="Основной текст 3 Знак12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2">
    <w:name w:val="Основной текст 3 Знак12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1">
    <w:name w:val="Основной текст 3 Знак12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0">
    <w:name w:val="Основной текст 3 Знак12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9">
    <w:name w:val="Основной текст 3 Знак11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8">
    <w:name w:val="Основной текст 3 Знак11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3 Знак11"/>
    <w:basedOn w:val="a0"/>
    <w:uiPriority w:val="99"/>
    <w:rsid w:val="00115A67"/>
    <w:rPr>
      <w:rFonts w:ascii="Times New Roman" w:hAnsi="Times New Roman" w:cs="Times New Roman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115A67"/>
    <w:rPr>
      <w:rFonts w:ascii="Times New Roman" w:hAnsi="Times New Roman" w:cs="Times New Roman"/>
      <w:sz w:val="16"/>
      <w:szCs w:val="16"/>
    </w:rPr>
  </w:style>
  <w:style w:type="paragraph" w:customStyle="1" w:styleId="27">
    <w:name w:val="Абзац списка2"/>
    <w:basedOn w:val="a"/>
    <w:uiPriority w:val="99"/>
    <w:rsid w:val="00115A67"/>
    <w:pPr>
      <w:ind w:left="720"/>
      <w:contextualSpacing/>
    </w:pPr>
    <w:rPr>
      <w:kern w:val="28"/>
      <w:sz w:val="28"/>
      <w:szCs w:val="28"/>
    </w:rPr>
  </w:style>
  <w:style w:type="paragraph" w:customStyle="1" w:styleId="1e">
    <w:name w:val="Обычный1"/>
    <w:uiPriority w:val="99"/>
    <w:rsid w:val="00115A67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zCs w:val="20"/>
    </w:rPr>
  </w:style>
  <w:style w:type="character" w:customStyle="1" w:styleId="ConsPlusNonformat0">
    <w:name w:val="ConsPlusNonformat Знак"/>
    <w:link w:val="ConsPlusNonformat"/>
    <w:locked/>
    <w:rsid w:val="00FD5626"/>
    <w:rPr>
      <w:rFonts w:ascii="Courier New" w:hAnsi="Courier New"/>
      <w:sz w:val="20"/>
    </w:rPr>
  </w:style>
  <w:style w:type="table" w:customStyle="1" w:styleId="41">
    <w:name w:val="Сетка таблицы4"/>
    <w:basedOn w:val="a1"/>
    <w:next w:val="aff8"/>
    <w:uiPriority w:val="99"/>
    <w:locked/>
    <w:rsid w:val="00DD212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CCDF-A0A1-4B70-ACFC-91FCAF1B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305</Words>
  <Characters>5874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User</cp:lastModifiedBy>
  <cp:revision>2</cp:revision>
  <cp:lastPrinted>2020-10-07T00:21:00Z</cp:lastPrinted>
  <dcterms:created xsi:type="dcterms:W3CDTF">2020-10-08T21:30:00Z</dcterms:created>
  <dcterms:modified xsi:type="dcterms:W3CDTF">2020-10-08T21:30:00Z</dcterms:modified>
</cp:coreProperties>
</file>